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4962" w14:textId="77777777" w:rsidR="00ED2291" w:rsidRDefault="00ED2291">
      <w:pPr>
        <w:spacing w:line="360" w:lineRule="auto"/>
        <w:rPr>
          <w:sz w:val="28"/>
          <w:szCs w:val="28"/>
        </w:rPr>
      </w:pPr>
    </w:p>
    <w:p w14:paraId="3B921170" w14:textId="77777777" w:rsidR="00ED2291" w:rsidRDefault="00ED2291">
      <w:pPr>
        <w:spacing w:line="360" w:lineRule="auto"/>
        <w:rPr>
          <w:sz w:val="28"/>
          <w:szCs w:val="28"/>
        </w:rPr>
      </w:pPr>
    </w:p>
    <w:p w14:paraId="6DB3D18C" w14:textId="77777777" w:rsidR="00ED2291" w:rsidRDefault="00ED2291">
      <w:pPr>
        <w:spacing w:line="360" w:lineRule="auto"/>
        <w:rPr>
          <w:sz w:val="28"/>
          <w:szCs w:val="28"/>
        </w:rPr>
      </w:pPr>
    </w:p>
    <w:p w14:paraId="267ADC3A" w14:textId="77777777" w:rsidR="00ED2291" w:rsidRDefault="00ED2291">
      <w:pPr>
        <w:spacing w:line="360" w:lineRule="auto"/>
        <w:rPr>
          <w:sz w:val="28"/>
          <w:szCs w:val="28"/>
        </w:rPr>
      </w:pPr>
    </w:p>
    <w:p w14:paraId="525F53FE" w14:textId="77777777" w:rsidR="00ED2291" w:rsidRDefault="00ED2291">
      <w:pPr>
        <w:spacing w:line="360" w:lineRule="auto"/>
        <w:rPr>
          <w:sz w:val="28"/>
          <w:szCs w:val="28"/>
        </w:rPr>
      </w:pPr>
    </w:p>
    <w:p w14:paraId="2E261695" w14:textId="77777777" w:rsidR="00ED2291" w:rsidRDefault="00ED2291">
      <w:pPr>
        <w:spacing w:line="360" w:lineRule="auto"/>
        <w:rPr>
          <w:sz w:val="28"/>
          <w:szCs w:val="28"/>
        </w:rPr>
      </w:pPr>
    </w:p>
    <w:p w14:paraId="063D2DC5" w14:textId="77777777" w:rsidR="00ED2291" w:rsidRDefault="00ED2291">
      <w:pPr>
        <w:spacing w:line="360" w:lineRule="auto"/>
        <w:rPr>
          <w:sz w:val="28"/>
          <w:szCs w:val="28"/>
        </w:rPr>
      </w:pPr>
    </w:p>
    <w:p w14:paraId="741197A9" w14:textId="77777777" w:rsidR="00ED2291" w:rsidRDefault="00ED2291">
      <w:pPr>
        <w:spacing w:line="360" w:lineRule="auto"/>
        <w:rPr>
          <w:sz w:val="28"/>
          <w:szCs w:val="28"/>
        </w:rPr>
      </w:pPr>
    </w:p>
    <w:p w14:paraId="61F417F7" w14:textId="77777777" w:rsidR="00ED2291" w:rsidRDefault="00ED2291">
      <w:pPr>
        <w:spacing w:line="360" w:lineRule="auto"/>
        <w:rPr>
          <w:sz w:val="28"/>
          <w:szCs w:val="28"/>
        </w:rPr>
      </w:pPr>
    </w:p>
    <w:p w14:paraId="6C485C62" w14:textId="77777777" w:rsidR="00ED2291" w:rsidRDefault="00ED2291">
      <w:pPr>
        <w:spacing w:line="360" w:lineRule="auto"/>
        <w:rPr>
          <w:sz w:val="28"/>
          <w:szCs w:val="28"/>
        </w:rPr>
      </w:pPr>
    </w:p>
    <w:p w14:paraId="2F0D0CE5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Методические указания к курсу </w:t>
      </w:r>
    </w:p>
    <w:p w14:paraId="22B4793F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по языку программирования </w:t>
      </w:r>
      <w:r>
        <w:rPr>
          <w:sz w:val="28"/>
          <w:szCs w:val="28"/>
          <w:lang w:val="en-US"/>
        </w:rPr>
        <w:t>Python</w:t>
      </w:r>
    </w:p>
    <w:p w14:paraId="009C2761" w14:textId="77777777" w:rsidR="00ED2291" w:rsidRDefault="00ED2291">
      <w:pPr>
        <w:spacing w:line="360" w:lineRule="auto"/>
        <w:rPr>
          <w:sz w:val="28"/>
          <w:szCs w:val="28"/>
        </w:rPr>
      </w:pPr>
    </w:p>
    <w:p w14:paraId="019F5E47" w14:textId="77777777" w:rsidR="00ED2291" w:rsidRDefault="00ED2291">
      <w:pPr>
        <w:spacing w:line="360" w:lineRule="auto"/>
        <w:rPr>
          <w:sz w:val="28"/>
          <w:szCs w:val="28"/>
        </w:rPr>
      </w:pPr>
    </w:p>
    <w:p w14:paraId="59F07973" w14:textId="77777777" w:rsidR="00ED2291" w:rsidRDefault="00ED2291">
      <w:pPr>
        <w:spacing w:line="360" w:lineRule="auto"/>
        <w:rPr>
          <w:sz w:val="28"/>
          <w:szCs w:val="28"/>
        </w:rPr>
      </w:pPr>
    </w:p>
    <w:p w14:paraId="797003D4" w14:textId="77777777" w:rsidR="00ED2291" w:rsidRDefault="00ED2291">
      <w:pPr>
        <w:spacing w:line="360" w:lineRule="auto"/>
        <w:rPr>
          <w:sz w:val="28"/>
          <w:szCs w:val="28"/>
        </w:rPr>
      </w:pPr>
    </w:p>
    <w:p w14:paraId="594FE5CF" w14:textId="77777777" w:rsidR="00ED2291" w:rsidRDefault="00ED2291">
      <w:pPr>
        <w:spacing w:line="360" w:lineRule="auto"/>
        <w:rPr>
          <w:sz w:val="28"/>
          <w:szCs w:val="28"/>
        </w:rPr>
      </w:pPr>
    </w:p>
    <w:p w14:paraId="69301189" w14:textId="77777777" w:rsidR="00ED2291" w:rsidRDefault="00ED2291">
      <w:pPr>
        <w:spacing w:line="360" w:lineRule="auto"/>
        <w:rPr>
          <w:sz w:val="28"/>
          <w:szCs w:val="28"/>
        </w:rPr>
      </w:pPr>
    </w:p>
    <w:p w14:paraId="741D9EB7" w14:textId="77777777" w:rsidR="00ED2291" w:rsidRDefault="00ED2291">
      <w:pPr>
        <w:spacing w:line="360" w:lineRule="auto"/>
        <w:rPr>
          <w:sz w:val="28"/>
          <w:szCs w:val="28"/>
        </w:rPr>
      </w:pPr>
    </w:p>
    <w:p w14:paraId="2F5ECC8A" w14:textId="77777777" w:rsidR="00ED2291" w:rsidRDefault="00ED2291">
      <w:pPr>
        <w:spacing w:line="360" w:lineRule="auto"/>
        <w:rPr>
          <w:sz w:val="28"/>
          <w:szCs w:val="28"/>
        </w:rPr>
      </w:pPr>
    </w:p>
    <w:p w14:paraId="62D99FED" w14:textId="77777777" w:rsidR="00ED2291" w:rsidRDefault="00ED2291">
      <w:pPr>
        <w:spacing w:line="360" w:lineRule="auto"/>
        <w:rPr>
          <w:sz w:val="28"/>
          <w:szCs w:val="28"/>
        </w:rPr>
      </w:pPr>
    </w:p>
    <w:p w14:paraId="51D9201D" w14:textId="77777777" w:rsidR="00ED2291" w:rsidRDefault="00ED2291">
      <w:pPr>
        <w:spacing w:line="360" w:lineRule="auto"/>
        <w:rPr>
          <w:sz w:val="28"/>
          <w:szCs w:val="28"/>
        </w:rPr>
      </w:pPr>
    </w:p>
    <w:p w14:paraId="11B1CA49" w14:textId="77777777" w:rsidR="00ED2291" w:rsidRDefault="00ED2291">
      <w:pPr>
        <w:spacing w:line="360" w:lineRule="auto"/>
        <w:rPr>
          <w:sz w:val="28"/>
          <w:szCs w:val="28"/>
        </w:rPr>
      </w:pPr>
    </w:p>
    <w:p w14:paraId="6CAA0C83" w14:textId="77777777" w:rsidR="00ED2291" w:rsidRDefault="00ED2291">
      <w:pPr>
        <w:spacing w:line="360" w:lineRule="auto"/>
        <w:rPr>
          <w:sz w:val="28"/>
          <w:szCs w:val="28"/>
        </w:rPr>
      </w:pPr>
    </w:p>
    <w:p w14:paraId="52AEEE0E" w14:textId="77777777" w:rsidR="00ED2291" w:rsidRDefault="00ED2291">
      <w:pPr>
        <w:spacing w:line="360" w:lineRule="auto"/>
        <w:rPr>
          <w:sz w:val="28"/>
          <w:szCs w:val="28"/>
        </w:rPr>
      </w:pPr>
    </w:p>
    <w:p w14:paraId="1BEF81A7" w14:textId="77777777" w:rsidR="00ED2291" w:rsidRDefault="00ED2291">
      <w:pPr>
        <w:spacing w:line="360" w:lineRule="auto"/>
        <w:rPr>
          <w:sz w:val="28"/>
          <w:szCs w:val="28"/>
        </w:rPr>
      </w:pPr>
    </w:p>
    <w:p w14:paraId="4E4DB317" w14:textId="77777777" w:rsidR="00ED2291" w:rsidRDefault="00ED2291">
      <w:pPr>
        <w:spacing w:line="360" w:lineRule="auto"/>
        <w:rPr>
          <w:sz w:val="28"/>
          <w:szCs w:val="28"/>
        </w:rPr>
      </w:pPr>
    </w:p>
    <w:p w14:paraId="15DC67E1" w14:textId="77777777" w:rsidR="00ED2291" w:rsidRDefault="00ED2291">
      <w:pPr>
        <w:spacing w:line="360" w:lineRule="auto"/>
        <w:rPr>
          <w:sz w:val="28"/>
          <w:szCs w:val="28"/>
        </w:rPr>
      </w:pPr>
    </w:p>
    <w:p w14:paraId="4389D324" w14:textId="77777777" w:rsidR="00ED2291" w:rsidRDefault="00ED2291">
      <w:pPr>
        <w:spacing w:line="360" w:lineRule="auto"/>
        <w:rPr>
          <w:sz w:val="28"/>
          <w:szCs w:val="28"/>
        </w:rPr>
      </w:pPr>
    </w:p>
    <w:p w14:paraId="1975F2F5" w14:textId="77777777" w:rsidR="00ED2291" w:rsidRDefault="00B57DE7">
      <w:pPr>
        <w:pStyle w:val="af4"/>
        <w:ind w:firstLine="0"/>
        <w:jc w:val="center"/>
      </w:pPr>
      <w:r>
        <w:lastRenderedPageBreak/>
        <w:t>Содержание</w:t>
      </w:r>
    </w:p>
    <w:p w14:paraId="5CF6638A" w14:textId="77777777" w:rsidR="00ED2291" w:rsidRDefault="00B57DE7">
      <w:pPr>
        <w:pStyle w:val="10"/>
      </w:pPr>
      <w:hyperlink w:anchor="__RefHeading___Toc513821571">
        <w:r>
          <w:rPr>
            <w:rStyle w:val="ListLabel62"/>
            <w:lang w:val="ru-RU"/>
          </w:rPr>
          <w:t>Введение.</w:t>
        </w:r>
        <w:r>
          <w:rPr>
            <w:rStyle w:val="ListLabel62"/>
            <w:lang w:val="ru-RU"/>
          </w:rPr>
          <w:tab/>
        </w:r>
      </w:hyperlink>
      <w:r>
        <w:t>3</w:t>
      </w:r>
    </w:p>
    <w:p w14:paraId="73558A5C" w14:textId="77777777" w:rsidR="00ED2291" w:rsidRDefault="00B57DE7">
      <w:pPr>
        <w:pStyle w:val="10"/>
      </w:pPr>
      <w:r>
        <w:rPr>
          <w:rFonts w:cs="Calibri"/>
        </w:rPr>
        <w:t>Установка</w:t>
      </w:r>
      <w:hyperlink w:anchor="__RefHeading___Toc513821572">
        <w:r>
          <w:rPr>
            <w:rStyle w:val="ListLabel63"/>
          </w:rPr>
          <w:tab/>
        </w:r>
      </w:hyperlink>
      <w:r>
        <w:t>3</w:t>
      </w:r>
    </w:p>
    <w:p w14:paraId="33A9D479" w14:textId="77777777" w:rsidR="00ED2291" w:rsidRDefault="00B57DE7">
      <w:pPr>
        <w:pStyle w:val="10"/>
      </w:pPr>
      <w:r>
        <w:t>Синтаксис</w:t>
      </w:r>
      <w:hyperlink w:anchor="__RefHeading___Toc513821573">
        <w:r>
          <w:rPr>
            <w:rStyle w:val="ListLabel64"/>
          </w:rPr>
          <w:tab/>
        </w:r>
      </w:hyperlink>
      <w:r>
        <w:t>5</w:t>
      </w:r>
    </w:p>
    <w:p w14:paraId="1548F2E9" w14:textId="77777777" w:rsidR="00ED2291" w:rsidRDefault="00B57DE7">
      <w:pPr>
        <w:pStyle w:val="2"/>
      </w:pPr>
      <w:hyperlink w:anchor="__RefHeading___Toc513821574">
        <w:r>
          <w:rPr>
            <w:rStyle w:val="ListLabel66"/>
            <w:rFonts w:cs="Calibri"/>
          </w:rPr>
          <w:tab/>
          <w:t>Срезы</w:t>
        </w:r>
        <w:r>
          <w:rPr>
            <w:rStyle w:val="ListLabel66"/>
          </w:rPr>
          <w:tab/>
          <w:t>6</w:t>
        </w:r>
      </w:hyperlink>
    </w:p>
    <w:p w14:paraId="2A9B9D07" w14:textId="77777777" w:rsidR="00ED2291" w:rsidRDefault="00B57DE7">
      <w:pPr>
        <w:pStyle w:val="2"/>
      </w:pPr>
      <w:hyperlink w:anchor="__RefHeading___Toc513821575">
        <w:r>
          <w:rPr>
            <w:rStyle w:val="ListLabel66"/>
            <w:rFonts w:cs="Calibri"/>
          </w:rPr>
          <w:tab/>
          <w:t>Строки</w:t>
        </w:r>
        <w:r>
          <w:rPr>
            <w:rStyle w:val="ListLabel66"/>
          </w:rPr>
          <w:tab/>
        </w:r>
      </w:hyperlink>
      <w:r>
        <w:rPr>
          <w:lang w:eastAsia="ru-RU"/>
        </w:rPr>
        <w:t>6</w:t>
      </w:r>
    </w:p>
    <w:p w14:paraId="2EE3DADA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 </w:t>
      </w:r>
      <w:hyperlink w:anchor="__RefHeading___Toc513821576">
        <w:r>
          <w:rPr>
            <w:rStyle w:val="ListLabel66"/>
          </w:rPr>
          <w:t xml:space="preserve">   Отступы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764FB7B5" w14:textId="77777777" w:rsidR="00ED2291" w:rsidRDefault="00B57DE7">
      <w:pPr>
        <w:pStyle w:val="30"/>
        <w:tabs>
          <w:tab w:val="left" w:pos="1320"/>
          <w:tab w:val="right" w:leader="dot" w:pos="9344"/>
        </w:tabs>
        <w:jc w:val="both"/>
      </w:pPr>
      <w:r>
        <w:rPr>
          <w:rFonts w:cs="Calibri"/>
          <w:lang w:eastAsia="ru-RU"/>
        </w:rPr>
        <w:t xml:space="preserve">         </w:t>
      </w:r>
      <w:hyperlink w:anchor="__RefHeading___Toc513821577">
        <w:r>
          <w:rPr>
            <w:rStyle w:val="ListLabel66"/>
          </w:rPr>
          <w:t xml:space="preserve">   Операторы и выражения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6B4784C6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</w:t>
      </w:r>
      <w:hyperlink w:anchor="__RefHeading___Toc513821578">
        <w:r>
          <w:rPr>
            <w:rStyle w:val="ListLabel66"/>
            <w:rFonts w:cs="Calibri"/>
          </w:rPr>
          <w:t xml:space="preserve">    Структуры данных</w:t>
        </w:r>
        <w:r>
          <w:rPr>
            <w:rStyle w:val="ListLabel66"/>
          </w:rPr>
          <w:tab/>
          <w:t>10</w:t>
        </w:r>
      </w:hyperlink>
    </w:p>
    <w:p w14:paraId="31BDA108" w14:textId="77777777" w:rsidR="00ED2291" w:rsidRDefault="00B57DE7">
      <w:pPr>
        <w:pStyle w:val="30"/>
        <w:tabs>
          <w:tab w:val="right" w:leader="dot" w:pos="9344"/>
        </w:tabs>
      </w:pPr>
      <w:r>
        <w:rPr>
          <w:lang w:eastAsia="ru-RU"/>
        </w:rPr>
        <w:t xml:space="preserve">          </w:t>
      </w:r>
      <w:hyperlink w:anchor="__RefHeading___Toc513821584">
        <w:r>
          <w:rPr>
            <w:rStyle w:val="ListLabel66"/>
          </w:rPr>
          <w:t xml:space="preserve">  Списки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1</w:t>
      </w:r>
    </w:p>
    <w:p w14:paraId="52D7888C" w14:textId="77777777" w:rsidR="00ED2291" w:rsidRDefault="00B57DE7">
      <w:pPr>
        <w:pStyle w:val="4"/>
        <w:tabs>
          <w:tab w:val="right" w:leader="dot" w:pos="9344"/>
        </w:tabs>
      </w:pPr>
      <w:r>
        <w:rPr>
          <w:rFonts w:cs="Calibri"/>
          <w:lang w:eastAsia="ru-RU"/>
        </w:rPr>
        <w:t xml:space="preserve">                  </w:t>
      </w:r>
      <w:hyperlink w:anchor="__RefHeading___Toc513821586">
        <w:r>
          <w:rPr>
            <w:rStyle w:val="ListLabel66"/>
          </w:rPr>
          <w:t xml:space="preserve">  Словари </w:t>
        </w:r>
        <w:r>
          <w:rPr>
            <w:rStyle w:val="ListLabel66"/>
          </w:rPr>
          <w:tab/>
        </w:r>
      </w:hyperlink>
      <w:r>
        <w:rPr>
          <w:lang w:eastAsia="ru-RU"/>
        </w:rPr>
        <w:t>11</w:t>
      </w:r>
    </w:p>
    <w:p w14:paraId="319E3821" w14:textId="77777777" w:rsidR="00ED2291" w:rsidRDefault="00B57DE7">
      <w:pPr>
        <w:pStyle w:val="2"/>
      </w:pPr>
      <w:r>
        <w:rPr>
          <w:rFonts w:cs="Calibri"/>
          <w:lang w:eastAsia="ru-RU"/>
        </w:rPr>
        <w:t xml:space="preserve">     </w:t>
      </w:r>
      <w:hyperlink w:anchor="__RefHeading___Toc513821587">
        <w:r>
          <w:rPr>
            <w:rStyle w:val="ListLabel66"/>
            <w:rFonts w:cs="Calibri"/>
          </w:rPr>
          <w:tab/>
          <w:t xml:space="preserve">Пример использования </w:t>
        </w:r>
        <w:proofErr w:type="spellStart"/>
        <w:r>
          <w:rPr>
            <w:rStyle w:val="ListLabel66"/>
            <w:rFonts w:cs="Calibri"/>
          </w:rPr>
          <w:t>Pyhon</w:t>
        </w:r>
        <w:proofErr w:type="spellEnd"/>
        <w:r>
          <w:rPr>
            <w:rStyle w:val="ListLabel66"/>
            <w:rFonts w:cs="Calibri"/>
          </w:rPr>
          <w:t xml:space="preserve"> для написания простого калькулятора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2</w:t>
      </w:r>
    </w:p>
    <w:p w14:paraId="1DDC1897" w14:textId="77777777" w:rsidR="00ED2291" w:rsidRDefault="00B57DE7">
      <w:pPr>
        <w:pStyle w:val="10"/>
        <w:spacing w:line="360" w:lineRule="auto"/>
      </w:pPr>
      <w:bookmarkStart w:id="0" w:name="__DdeLink__1030_403732438"/>
      <w:r>
        <w:t>Задания к лабораторным работам</w:t>
      </w:r>
      <w:hyperlink w:anchor="__RefHeading___Toc513821590">
        <w:bookmarkEnd w:id="0"/>
        <w:r>
          <w:rPr>
            <w:rStyle w:val="ListLabel67"/>
          </w:rPr>
          <w:tab/>
        </w:r>
      </w:hyperlink>
      <w:r>
        <w:t>13</w:t>
      </w:r>
    </w:p>
    <w:p w14:paraId="1FA82117" w14:textId="77777777" w:rsidR="00ED2291" w:rsidRDefault="00ED2291">
      <w:pPr>
        <w:spacing w:line="360" w:lineRule="auto"/>
        <w:rPr>
          <w:sz w:val="28"/>
          <w:szCs w:val="28"/>
        </w:rPr>
      </w:pPr>
    </w:p>
    <w:p w14:paraId="100A26BB" w14:textId="77777777" w:rsidR="00ED2291" w:rsidRDefault="00ED2291">
      <w:pPr>
        <w:spacing w:line="360" w:lineRule="auto"/>
        <w:rPr>
          <w:sz w:val="28"/>
          <w:szCs w:val="28"/>
        </w:rPr>
      </w:pPr>
    </w:p>
    <w:p w14:paraId="707C9053" w14:textId="77777777" w:rsidR="00ED2291" w:rsidRDefault="00ED2291">
      <w:pPr>
        <w:spacing w:line="360" w:lineRule="auto"/>
        <w:rPr>
          <w:sz w:val="28"/>
          <w:szCs w:val="28"/>
        </w:rPr>
      </w:pPr>
    </w:p>
    <w:p w14:paraId="75B9A96C" w14:textId="77777777" w:rsidR="00ED2291" w:rsidRDefault="00ED2291">
      <w:pPr>
        <w:spacing w:line="360" w:lineRule="auto"/>
        <w:rPr>
          <w:sz w:val="28"/>
          <w:szCs w:val="28"/>
        </w:rPr>
      </w:pPr>
    </w:p>
    <w:p w14:paraId="6EA59C60" w14:textId="77777777" w:rsidR="00ED2291" w:rsidRDefault="00ED2291">
      <w:pPr>
        <w:spacing w:line="360" w:lineRule="auto"/>
        <w:rPr>
          <w:sz w:val="28"/>
          <w:szCs w:val="28"/>
        </w:rPr>
      </w:pPr>
    </w:p>
    <w:p w14:paraId="626D10B9" w14:textId="77777777" w:rsidR="00ED2291" w:rsidRDefault="00ED2291">
      <w:pPr>
        <w:spacing w:line="360" w:lineRule="auto"/>
        <w:rPr>
          <w:sz w:val="28"/>
          <w:szCs w:val="28"/>
        </w:rPr>
      </w:pPr>
    </w:p>
    <w:p w14:paraId="0D27812C" w14:textId="77777777" w:rsidR="00ED2291" w:rsidRDefault="00ED2291">
      <w:pPr>
        <w:spacing w:line="360" w:lineRule="auto"/>
        <w:rPr>
          <w:sz w:val="28"/>
          <w:szCs w:val="28"/>
        </w:rPr>
      </w:pPr>
    </w:p>
    <w:p w14:paraId="3F93210B" w14:textId="77777777" w:rsidR="00ED2291" w:rsidRDefault="00ED2291">
      <w:pPr>
        <w:spacing w:line="360" w:lineRule="auto"/>
        <w:rPr>
          <w:sz w:val="28"/>
          <w:szCs w:val="28"/>
        </w:rPr>
      </w:pPr>
    </w:p>
    <w:p w14:paraId="0A677559" w14:textId="77777777" w:rsidR="00ED2291" w:rsidRDefault="00ED2291">
      <w:pPr>
        <w:spacing w:line="360" w:lineRule="auto"/>
        <w:rPr>
          <w:sz w:val="28"/>
          <w:szCs w:val="28"/>
        </w:rPr>
      </w:pPr>
    </w:p>
    <w:p w14:paraId="3E0D7C59" w14:textId="77777777" w:rsidR="00ED2291" w:rsidRDefault="00ED2291">
      <w:pPr>
        <w:spacing w:line="360" w:lineRule="auto"/>
        <w:rPr>
          <w:sz w:val="28"/>
          <w:szCs w:val="28"/>
        </w:rPr>
      </w:pPr>
    </w:p>
    <w:p w14:paraId="266831D5" w14:textId="77777777" w:rsidR="00ED2291" w:rsidRDefault="00ED2291">
      <w:pPr>
        <w:spacing w:line="360" w:lineRule="auto"/>
        <w:rPr>
          <w:sz w:val="28"/>
          <w:szCs w:val="28"/>
        </w:rPr>
      </w:pPr>
    </w:p>
    <w:p w14:paraId="064C8782" w14:textId="77777777" w:rsidR="00ED2291" w:rsidRDefault="00ED2291">
      <w:pPr>
        <w:spacing w:line="360" w:lineRule="auto"/>
        <w:rPr>
          <w:sz w:val="28"/>
          <w:szCs w:val="28"/>
        </w:rPr>
      </w:pPr>
    </w:p>
    <w:p w14:paraId="40F73282" w14:textId="77777777" w:rsidR="00ED2291" w:rsidRDefault="00ED2291">
      <w:pPr>
        <w:spacing w:line="360" w:lineRule="auto"/>
        <w:rPr>
          <w:sz w:val="28"/>
          <w:szCs w:val="28"/>
        </w:rPr>
      </w:pPr>
    </w:p>
    <w:p w14:paraId="66598C7A" w14:textId="77777777" w:rsidR="00ED2291" w:rsidRDefault="00ED2291">
      <w:pPr>
        <w:spacing w:line="360" w:lineRule="auto"/>
        <w:rPr>
          <w:sz w:val="28"/>
          <w:szCs w:val="28"/>
        </w:rPr>
      </w:pPr>
    </w:p>
    <w:p w14:paraId="146F09B4" w14:textId="77777777" w:rsidR="00ED2291" w:rsidRDefault="00ED2291">
      <w:pPr>
        <w:spacing w:line="360" w:lineRule="auto"/>
        <w:rPr>
          <w:sz w:val="28"/>
          <w:szCs w:val="28"/>
        </w:rPr>
      </w:pPr>
    </w:p>
    <w:p w14:paraId="02D3E8A7" w14:textId="77777777" w:rsidR="00ED2291" w:rsidRDefault="00ED2291">
      <w:pPr>
        <w:spacing w:line="360" w:lineRule="auto"/>
        <w:rPr>
          <w:sz w:val="28"/>
          <w:szCs w:val="28"/>
        </w:rPr>
      </w:pPr>
    </w:p>
    <w:p w14:paraId="1691133B" w14:textId="77777777" w:rsidR="00ED2291" w:rsidRDefault="00ED2291">
      <w:pPr>
        <w:spacing w:line="360" w:lineRule="auto"/>
        <w:rPr>
          <w:sz w:val="28"/>
          <w:szCs w:val="28"/>
        </w:rPr>
      </w:pPr>
    </w:p>
    <w:p w14:paraId="569B79A1" w14:textId="77777777" w:rsidR="00ED2291" w:rsidRDefault="00ED2291">
      <w:pPr>
        <w:spacing w:line="360" w:lineRule="auto"/>
        <w:rPr>
          <w:sz w:val="28"/>
          <w:szCs w:val="28"/>
        </w:rPr>
      </w:pPr>
    </w:p>
    <w:p w14:paraId="2595F300" w14:textId="77777777" w:rsidR="00ED2291" w:rsidRDefault="00ED2291">
      <w:pPr>
        <w:spacing w:line="360" w:lineRule="auto"/>
        <w:rPr>
          <w:sz w:val="28"/>
          <w:szCs w:val="28"/>
        </w:rPr>
      </w:pPr>
    </w:p>
    <w:p w14:paraId="049814DB" w14:textId="77777777" w:rsidR="00ED2291" w:rsidRDefault="00ED2291">
      <w:pPr>
        <w:spacing w:line="360" w:lineRule="auto"/>
        <w:rPr>
          <w:sz w:val="28"/>
          <w:szCs w:val="28"/>
        </w:rPr>
      </w:pPr>
    </w:p>
    <w:p w14:paraId="5964BE78" w14:textId="77777777" w:rsidR="00ED2291" w:rsidRDefault="00ED2291">
      <w:pPr>
        <w:spacing w:line="360" w:lineRule="auto"/>
        <w:rPr>
          <w:sz w:val="28"/>
          <w:szCs w:val="28"/>
        </w:rPr>
      </w:pPr>
    </w:p>
    <w:p w14:paraId="08EBE22E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ab/>
        <w:t>Методические указания.</w:t>
      </w:r>
    </w:p>
    <w:p w14:paraId="5C50B75B" w14:textId="77777777" w:rsidR="00ED2291" w:rsidRDefault="00ED2291">
      <w:pPr>
        <w:spacing w:line="360" w:lineRule="auto"/>
        <w:rPr>
          <w:sz w:val="28"/>
          <w:szCs w:val="28"/>
        </w:rPr>
      </w:pPr>
    </w:p>
    <w:p w14:paraId="1F970430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Введение</w:t>
      </w:r>
    </w:p>
    <w:p w14:paraId="7F886F03" w14:textId="77777777" w:rsidR="00ED2291" w:rsidRDefault="00ED2291">
      <w:pPr>
        <w:spacing w:line="360" w:lineRule="auto"/>
        <w:rPr>
          <w:sz w:val="28"/>
          <w:szCs w:val="28"/>
        </w:rPr>
      </w:pPr>
    </w:p>
    <w:p w14:paraId="671F13DB" w14:textId="2CCB2278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– это простой в освоении и мощный язык программирования. В нём предоставлены эффективные высокоуровневые структуры данных, эффективно реализован подход к ООП. Имея элегантный синтаксис и динамическую типизацию, являясь интерпретируемым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тал идеальным языком для написания сценариев и быстрой разработки приложений в различных областях и на большинстве платформ.</w:t>
      </w:r>
      <w: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высокоуровневый язык программирования, его можно читать словно повествование на английском языке. О его свободе и открытости говорит то, что каждый модуль можно прочитать через текстовый редактор.</w:t>
      </w:r>
    </w:p>
    <w:p w14:paraId="2E49A37C" w14:textId="77777777" w:rsidR="00ED2291" w:rsidRDefault="00ED2291" w:rsidP="00B57DE7">
      <w:pPr>
        <w:spacing w:line="360" w:lineRule="auto"/>
        <w:jc w:val="both"/>
      </w:pPr>
    </w:p>
    <w:p w14:paraId="5A11873D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ртируемый язык, на котором можно писать на разных платформах.</w:t>
      </w:r>
    </w:p>
    <w:p w14:paraId="6D7E1C07" w14:textId="77777777" w:rsidR="00ED2291" w:rsidRDefault="00ED2291" w:rsidP="00B57DE7">
      <w:pPr>
        <w:spacing w:line="360" w:lineRule="auto"/>
        <w:jc w:val="both"/>
      </w:pPr>
    </w:p>
    <w:p w14:paraId="1A0635D3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интерпретируемый язык. Отличие от компилируемых языков программирования (таких как С++) состоит в том, что код переводится в </w:t>
      </w:r>
      <w:proofErr w:type="spellStart"/>
      <w:r>
        <w:rPr>
          <w:sz w:val="28"/>
          <w:szCs w:val="28"/>
        </w:rPr>
        <w:t>байткод</w:t>
      </w:r>
      <w:proofErr w:type="spellEnd"/>
      <w:r>
        <w:rPr>
          <w:sz w:val="28"/>
          <w:szCs w:val="28"/>
        </w:rPr>
        <w:t xml:space="preserve"> (промежуточная форма), затем в машинный код и выполняется в то время, как компилируемый переводится сразу в машинный код и выполняется.</w:t>
      </w:r>
    </w:p>
    <w:p w14:paraId="7B4BAE19" w14:textId="77777777" w:rsidR="00ED2291" w:rsidRDefault="00ED2291" w:rsidP="00B57DE7">
      <w:pPr>
        <w:spacing w:line="360" w:lineRule="auto"/>
        <w:jc w:val="both"/>
      </w:pPr>
    </w:p>
    <w:p w14:paraId="2162FC1B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Одно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то, что он поддерживает и процедурно-ориентированное, и объектно-ориентированное программирование.</w:t>
      </w:r>
    </w:p>
    <w:p w14:paraId="6D6E5792" w14:textId="77777777" w:rsidR="00ED2291" w:rsidRDefault="00ED2291" w:rsidP="00B57DE7">
      <w:pPr>
        <w:spacing w:line="360" w:lineRule="auto"/>
        <w:jc w:val="both"/>
        <w:rPr>
          <w:sz w:val="28"/>
          <w:szCs w:val="28"/>
        </w:rPr>
      </w:pPr>
    </w:p>
    <w:p w14:paraId="3D226BFC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целесообразно использовать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?</w:t>
      </w:r>
    </w:p>
    <w:p w14:paraId="6C956468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еб-разработка.</w:t>
      </w:r>
    </w:p>
    <w:p w14:paraId="3A39DD06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скусственный интеллект, машинное обучение, анализ данных и визуализация.</w:t>
      </w:r>
    </w:p>
    <w:p w14:paraId="58E0F0BE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Автоматизация процессов.</w:t>
      </w:r>
      <w:r>
        <w:rPr>
          <w:sz w:val="28"/>
          <w:szCs w:val="28"/>
        </w:rPr>
        <w:tab/>
      </w:r>
    </w:p>
    <w:p w14:paraId="48808064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</w:p>
    <w:p w14:paraId="04CA4E3B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Установка</w:t>
      </w:r>
    </w:p>
    <w:p w14:paraId="6027CF00" w14:textId="77777777" w:rsidR="00ED2291" w:rsidRDefault="00ED2291">
      <w:pPr>
        <w:spacing w:line="360" w:lineRule="auto"/>
        <w:rPr>
          <w:sz w:val="28"/>
          <w:szCs w:val="28"/>
        </w:rPr>
      </w:pPr>
    </w:p>
    <w:p w14:paraId="6F5B7AEF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установить версию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8 </w:t>
      </w:r>
      <w:r w:rsidRPr="00B57DE7">
        <w:rPr>
          <w:sz w:val="28"/>
          <w:szCs w:val="28"/>
        </w:rPr>
        <w:t>(</w:t>
      </w:r>
      <w:r>
        <w:rPr>
          <w:sz w:val="28"/>
          <w:szCs w:val="28"/>
        </w:rPr>
        <w:t>14.10.2019</w:t>
      </w:r>
      <w:r w:rsidRPr="00B57DE7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69781201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proofErr w:type="gramStart"/>
      <w:r>
        <w:rPr>
          <w:sz w:val="28"/>
          <w:szCs w:val="28"/>
        </w:rPr>
        <w:t>понадобится  скачать</w:t>
      </w:r>
      <w:proofErr w:type="gramEnd"/>
      <w:r>
        <w:rPr>
          <w:sz w:val="28"/>
          <w:szCs w:val="28"/>
        </w:rPr>
        <w:t xml:space="preserve"> установщик с сайта</w:t>
      </w:r>
      <w:r w:rsidRPr="00B57DE7">
        <w:rPr>
          <w:sz w:val="28"/>
          <w:szCs w:val="28"/>
        </w:rPr>
        <w:t xml:space="preserve"> </w:t>
      </w:r>
      <w:hyperlink r:id="rId8">
        <w:r>
          <w:rPr>
            <w:rStyle w:val="-"/>
            <w:sz w:val="28"/>
            <w:szCs w:val="28"/>
            <w:lang w:val="en-US"/>
          </w:rPr>
          <w:t>https</w:t>
        </w:r>
        <w:r w:rsidRPr="00B57DE7"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 w:rsidRPr="00B57DE7">
          <w:rPr>
            <w:rStyle w:val="-"/>
            <w:sz w:val="28"/>
            <w:szCs w:val="28"/>
          </w:rPr>
          <w:t>/</w:t>
        </w:r>
      </w:hyperlink>
      <w:r w:rsidRPr="00B57DE7">
        <w:rPr>
          <w:sz w:val="28"/>
          <w:szCs w:val="28"/>
        </w:rPr>
        <w:t xml:space="preserve"> </w:t>
      </w:r>
    </w:p>
    <w:p w14:paraId="723D1B39" w14:textId="371987B6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>(см. Рис. 1).</w:t>
      </w:r>
    </w:p>
    <w:p w14:paraId="2D4A4CF3" w14:textId="7FC1114D" w:rsidR="00ED2291" w:rsidRDefault="00B57DE7" w:rsidP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1EC98263" wp14:editId="339BC7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58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 –</w:t>
      </w:r>
      <w:r w:rsidR="007D3631">
        <w:rPr>
          <w:sz w:val="28"/>
          <w:szCs w:val="28"/>
        </w:rPr>
        <w:t xml:space="preserve"> Скачива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7D3631">
        <w:rPr>
          <w:sz w:val="28"/>
          <w:szCs w:val="28"/>
        </w:rPr>
        <w:t>3</w:t>
      </w:r>
    </w:p>
    <w:p w14:paraId="1676C7D8" w14:textId="77777777" w:rsidR="00ED2291" w:rsidRDefault="00ED2291" w:rsidP="00B57DE7">
      <w:pPr>
        <w:spacing w:line="360" w:lineRule="auto"/>
        <w:jc w:val="both"/>
      </w:pPr>
    </w:p>
    <w:p w14:paraId="65DD5A78" w14:textId="2A295F1D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По окончанию загрузки установщика, запустите его двойным щелчком мыши, чтобы начать </w:t>
      </w:r>
      <w:hyperlink r:id="rId10">
        <w:r>
          <w:rPr>
            <w:rStyle w:val="-"/>
            <w:color w:val="auto"/>
            <w:sz w:val="28"/>
            <w:szCs w:val="28"/>
            <w:highlight w:val="white"/>
            <w:u w:val="none"/>
          </w:rPr>
          <w:t xml:space="preserve">установку </w:t>
        </w:r>
        <w:proofErr w:type="spellStart"/>
        <w:r>
          <w:rPr>
            <w:rStyle w:val="-"/>
            <w:color w:val="auto"/>
            <w:sz w:val="28"/>
            <w:szCs w:val="28"/>
            <w:highlight w:val="white"/>
            <w:u w:val="none"/>
          </w:rPr>
          <w:t>Python</w:t>
        </w:r>
        <w:proofErr w:type="spellEnd"/>
      </w:hyperlink>
      <w:r>
        <w:rPr>
          <w:sz w:val="28"/>
          <w:szCs w:val="28"/>
        </w:rPr>
        <w:t xml:space="preserve">. Во время установки </w:t>
      </w:r>
      <w:r w:rsidRPr="00B57DE7">
        <w:rPr>
          <w:b/>
          <w:bCs/>
          <w:color w:val="FF0000"/>
          <w:sz w:val="28"/>
          <w:szCs w:val="28"/>
        </w:rPr>
        <w:t>ОБЯЗАТЕЛЬНО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ьте флажок на «</w:t>
      </w:r>
      <w:proofErr w:type="spellStart"/>
      <w:r>
        <w:rPr>
          <w:rStyle w:val="a5"/>
          <w:b w:val="0"/>
          <w:sz w:val="28"/>
          <w:szCs w:val="28"/>
        </w:rPr>
        <w:t>Add</w:t>
      </w:r>
      <w:proofErr w:type="spell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Python</w:t>
      </w:r>
      <w:proofErr w:type="spellEnd"/>
      <w:r>
        <w:rPr>
          <w:rStyle w:val="a5"/>
          <w:b w:val="0"/>
          <w:sz w:val="28"/>
          <w:szCs w:val="28"/>
        </w:rPr>
        <w:t xml:space="preserve"> X.Y </w:t>
      </w:r>
      <w:proofErr w:type="spellStart"/>
      <w:r>
        <w:rPr>
          <w:rStyle w:val="a5"/>
          <w:b w:val="0"/>
          <w:sz w:val="28"/>
          <w:szCs w:val="28"/>
        </w:rPr>
        <w:t>to</w:t>
      </w:r>
      <w:proofErr w:type="spellEnd"/>
      <w:r>
        <w:rPr>
          <w:rStyle w:val="a5"/>
          <w:b w:val="0"/>
          <w:sz w:val="28"/>
          <w:szCs w:val="28"/>
        </w:rPr>
        <w:t xml:space="preserve"> PATH</w:t>
      </w:r>
      <w:r>
        <w:rPr>
          <w:sz w:val="28"/>
          <w:szCs w:val="28"/>
        </w:rPr>
        <w:t xml:space="preserve">» в мастере настройки, чтобы не было проблем с доступом к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 командной строки. Чтобы приступить к установке нажмите «Установить» (см. Рис. 2). После этого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ython</w:t>
      </w:r>
      <w:proofErr w:type="spellEnd"/>
      <w:r>
        <w:rPr>
          <w:sz w:val="28"/>
          <w:szCs w:val="28"/>
        </w:rPr>
        <w:t xml:space="preserve"> готов к запуску на вашей системе. </w:t>
      </w:r>
    </w:p>
    <w:p w14:paraId="77E4A5DA" w14:textId="77777777" w:rsidR="00ED2291" w:rsidRDefault="00ED2291">
      <w:pPr>
        <w:spacing w:line="360" w:lineRule="auto"/>
        <w:rPr>
          <w:sz w:val="28"/>
          <w:szCs w:val="28"/>
        </w:rPr>
      </w:pPr>
    </w:p>
    <w:p w14:paraId="61540567" w14:textId="57EA1B79" w:rsidR="007D3631" w:rsidRDefault="007D3631" w:rsidP="007D363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AA08D" wp14:editId="34DFFF4C">
            <wp:extent cx="6118860" cy="3764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A7E" w14:textId="4B2CDF53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2 – Установ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</w:t>
      </w:r>
    </w:p>
    <w:p w14:paraId="13806259" w14:textId="77777777" w:rsidR="007D3631" w:rsidRDefault="007D3631">
      <w:pPr>
        <w:spacing w:line="360" w:lineRule="auto"/>
        <w:jc w:val="center"/>
      </w:pPr>
    </w:p>
    <w:p w14:paraId="4ABCC5A3" w14:textId="5180A3F9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месте с </w:t>
      </w:r>
      <w:r>
        <w:rPr>
          <w:sz w:val="28"/>
          <w:szCs w:val="28"/>
          <w:lang w:val="en-US"/>
        </w:rPr>
        <w:t>Python</w:t>
      </w:r>
      <w:r w:rsidR="007D3631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интегрированную среду разработки </w:t>
      </w:r>
      <w:r w:rsidRPr="00B57DE7">
        <w:rPr>
          <w:sz w:val="28"/>
          <w:szCs w:val="28"/>
        </w:rPr>
        <w:t>д</w:t>
      </w:r>
      <w:r>
        <w:rPr>
          <w:sz w:val="28"/>
          <w:szCs w:val="28"/>
        </w:rPr>
        <w:t xml:space="preserve">ля язык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.</w:t>
      </w:r>
    </w:p>
    <w:p w14:paraId="46F6CB17" w14:textId="77777777" w:rsidR="00ED2291" w:rsidRDefault="00ED2291">
      <w:pPr>
        <w:spacing w:line="360" w:lineRule="auto"/>
        <w:rPr>
          <w:sz w:val="28"/>
          <w:szCs w:val="28"/>
        </w:rPr>
      </w:pPr>
    </w:p>
    <w:p w14:paraId="04DA192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рограмм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мы </w:t>
      </w:r>
      <w:r>
        <w:rPr>
          <w:b/>
          <w:bCs/>
          <w:sz w:val="28"/>
          <w:szCs w:val="28"/>
        </w:rPr>
        <w:t>рекомендуем</w:t>
      </w:r>
      <w:r>
        <w:rPr>
          <w:sz w:val="28"/>
          <w:szCs w:val="28"/>
        </w:rPr>
        <w:t xml:space="preserve"> использовать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система программных средств, используемая программистами для разработки программного обеспечения</w:t>
      </w:r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yCharm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фессиональных разработчиков)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6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ри написании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ледует соблюдать стандарты.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8 – это </w:t>
      </w:r>
      <w:proofErr w:type="spellStart"/>
      <w:proofErr w:type="gramStart"/>
      <w:r>
        <w:rPr>
          <w:sz w:val="28"/>
          <w:szCs w:val="28"/>
        </w:rPr>
        <w:t>стайлгайд</w:t>
      </w:r>
      <w:proofErr w:type="spellEnd"/>
      <w:r w:rsidRPr="00B57DE7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8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B57DE7">
        <w:rPr>
          <w:sz w:val="28"/>
          <w:szCs w:val="28"/>
        </w:rPr>
        <w:t>]</w:t>
      </w:r>
      <w:r>
        <w:rPr>
          <w:sz w:val="28"/>
          <w:szCs w:val="28"/>
        </w:rPr>
        <w:t xml:space="preserve"> написания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являющийся частью языка. </w:t>
      </w:r>
    </w:p>
    <w:p w14:paraId="3E02F6C8" w14:textId="77777777" w:rsidR="00ED2291" w:rsidRDefault="00ED2291">
      <w:pPr>
        <w:spacing w:line="360" w:lineRule="auto"/>
        <w:rPr>
          <w:sz w:val="28"/>
          <w:szCs w:val="28"/>
        </w:rPr>
      </w:pPr>
    </w:p>
    <w:p w14:paraId="12C230C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ервого скрипта н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его лишь запустить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редактор кода</w:t>
      </w:r>
      <w:r w:rsidRPr="00B57DE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од можно писать прямо в </w:t>
      </w:r>
      <w:r>
        <w:rPr>
          <w:sz w:val="28"/>
          <w:szCs w:val="28"/>
          <w:lang w:val="en-US"/>
        </w:rPr>
        <w:t xml:space="preserve">IDLE </w:t>
      </w:r>
      <w:r>
        <w:rPr>
          <w:sz w:val="28"/>
          <w:szCs w:val="28"/>
        </w:rPr>
        <w:t>(см. Рис 3)</w:t>
      </w:r>
      <w:r>
        <w:rPr>
          <w:sz w:val="28"/>
          <w:szCs w:val="28"/>
          <w:lang w:val="en-US"/>
        </w:rPr>
        <w:t xml:space="preserve">. </w:t>
      </w:r>
    </w:p>
    <w:p w14:paraId="3ED6C94B" w14:textId="77777777" w:rsidR="00ED2291" w:rsidRDefault="00ED2291">
      <w:pPr>
        <w:spacing w:line="360" w:lineRule="auto"/>
        <w:rPr>
          <w:lang w:val="en-US"/>
        </w:rPr>
      </w:pPr>
    </w:p>
    <w:p w14:paraId="50F50B27" w14:textId="77777777" w:rsidR="00ED2291" w:rsidRDefault="00B57DE7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095A5E9E" wp14:editId="6AEC96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624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</w:p>
    <w:p w14:paraId="63B9A6E4" w14:textId="3FF8D925" w:rsidR="00ED2291" w:rsidRDefault="00B57DE7">
      <w:pPr>
        <w:spacing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  <w:highlight w:val="darkGreen"/>
        </w:rPr>
        <w:t xml:space="preserve">Для того, чтобы запустить исполняемый файл, нажмите </w:t>
      </w:r>
      <w:r w:rsidR="007D3631">
        <w:rPr>
          <w:sz w:val="28"/>
          <w:szCs w:val="28"/>
          <w:highlight w:val="darkGreen"/>
          <w:lang w:val="en-US"/>
        </w:rPr>
        <w:t>F</w:t>
      </w:r>
      <w:r>
        <w:rPr>
          <w:sz w:val="28"/>
          <w:szCs w:val="28"/>
          <w:highlight w:val="darkGreen"/>
          <w:lang w:val="en-US"/>
        </w:rPr>
        <w:t>ile</w:t>
      </w:r>
      <w:r w:rsidRPr="00B57DE7">
        <w:rPr>
          <w:sz w:val="28"/>
          <w:szCs w:val="28"/>
          <w:highlight w:val="darkGreen"/>
        </w:rPr>
        <w:t xml:space="preserve"> → </w:t>
      </w:r>
      <w:r w:rsidR="007D3631">
        <w:rPr>
          <w:sz w:val="28"/>
          <w:szCs w:val="28"/>
          <w:highlight w:val="darkGreen"/>
          <w:lang w:val="en-US"/>
        </w:rPr>
        <w:t>O</w:t>
      </w:r>
      <w:r>
        <w:rPr>
          <w:sz w:val="28"/>
          <w:szCs w:val="28"/>
          <w:highlight w:val="darkGreen"/>
          <w:lang w:val="en-US"/>
        </w:rPr>
        <w:t>pen</w:t>
      </w:r>
      <w:r w:rsidRPr="00B57DE7">
        <w:rPr>
          <w:sz w:val="28"/>
          <w:szCs w:val="28"/>
          <w:highlight w:val="darkGreen"/>
        </w:rPr>
        <w:t xml:space="preserve"> </w:t>
      </w:r>
      <w:r>
        <w:rPr>
          <w:sz w:val="28"/>
          <w:szCs w:val="28"/>
          <w:highlight w:val="darkGreen"/>
        </w:rPr>
        <w:t>и выберите Ваш файл с расширением .</w:t>
      </w:r>
      <w:proofErr w:type="spellStart"/>
      <w:r>
        <w:rPr>
          <w:sz w:val="28"/>
          <w:szCs w:val="28"/>
          <w:highlight w:val="darkGreen"/>
          <w:lang w:val="en-US"/>
        </w:rPr>
        <w:t>py</w:t>
      </w:r>
      <w:proofErr w:type="spellEnd"/>
      <w:r>
        <w:rPr>
          <w:sz w:val="28"/>
          <w:szCs w:val="28"/>
        </w:rPr>
        <w:t>.</w:t>
      </w:r>
    </w:p>
    <w:p w14:paraId="64445CDB" w14:textId="77777777" w:rsidR="00ED2291" w:rsidRDefault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8" behindDoc="0" locked="0" layoutInCell="1" allowOverlap="1" wp14:anchorId="1157D605" wp14:editId="71BA45F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120130" cy="5389880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4 – Описание меню </w:t>
      </w:r>
      <w:r w:rsidRPr="007D3631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7D3631">
        <w:rPr>
          <w:sz w:val="28"/>
          <w:szCs w:val="28"/>
        </w:rPr>
        <w:t>”</w:t>
      </w:r>
    </w:p>
    <w:p w14:paraId="2DAB2A35" w14:textId="77777777" w:rsidR="00ED2291" w:rsidRDefault="00ED2291">
      <w:pPr>
        <w:spacing w:line="360" w:lineRule="auto"/>
        <w:rPr>
          <w:sz w:val="28"/>
          <w:szCs w:val="28"/>
        </w:rPr>
      </w:pPr>
    </w:p>
    <w:p w14:paraId="1A7EF545" w14:textId="08D428E7" w:rsidR="00ED2291" w:rsidRDefault="00B57DE7">
      <w:pPr>
        <w:spacing w:line="360" w:lineRule="auto"/>
      </w:pPr>
      <w:r w:rsidRPr="007D3631">
        <w:rPr>
          <w:sz w:val="28"/>
          <w:szCs w:val="28"/>
        </w:rPr>
        <w:lastRenderedPageBreak/>
        <w:tab/>
      </w:r>
      <w:r w:rsidR="007D3631">
        <w:rPr>
          <w:sz w:val="28"/>
          <w:szCs w:val="28"/>
        </w:rPr>
        <w:t>Напишем в</w:t>
      </w:r>
      <w:r w:rsidR="007D3631" w:rsidRPr="007D3631">
        <w:rPr>
          <w:sz w:val="28"/>
          <w:szCs w:val="28"/>
        </w:rPr>
        <w:t xml:space="preserve"> </w:t>
      </w:r>
      <w:proofErr w:type="gramStart"/>
      <w:r w:rsidR="007D3631">
        <w:rPr>
          <w:sz w:val="28"/>
          <w:szCs w:val="28"/>
          <w:lang w:val="en-US"/>
        </w:rPr>
        <w:t>IDLE</w:t>
      </w:r>
      <w:r w:rsidR="007D3631" w:rsidRPr="007D363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3F6DB25A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= 6</w:t>
      </w:r>
    </w:p>
    <w:p w14:paraId="6E5FF2E5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= 5</w:t>
      </w:r>
    </w:p>
    <w:p w14:paraId="71F630FA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(</w:t>
      </w:r>
      <w:proofErr w:type="spellStart"/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)  #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функ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print 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вывод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в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консоль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результата</w:t>
      </w:r>
      <w:proofErr w:type="spellEnd"/>
    </w:p>
    <w:p w14:paraId="544B92B8" w14:textId="1D754F7E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1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зультат</w:t>
      </w:r>
    </w:p>
    <w:p w14:paraId="531E70CB" w14:textId="77777777" w:rsidR="007D3631" w:rsidRDefault="007D3631">
      <w:pPr>
        <w:spacing w:line="360" w:lineRule="auto"/>
        <w:rPr>
          <w:sz w:val="28"/>
          <w:szCs w:val="28"/>
        </w:rPr>
      </w:pPr>
    </w:p>
    <w:p w14:paraId="0692FE59" w14:textId="38774853" w:rsidR="00ED2291" w:rsidRDefault="00B57DE7">
      <w:pPr>
        <w:spacing w:line="360" w:lineRule="auto"/>
      </w:pPr>
      <w:r>
        <w:rPr>
          <w:b/>
          <w:bCs/>
          <w:sz w:val="28"/>
          <w:szCs w:val="28"/>
        </w:rPr>
        <w:tab/>
        <w:t>Синтаксис</w:t>
      </w:r>
    </w:p>
    <w:p w14:paraId="503444B8" w14:textId="77777777" w:rsidR="00ED2291" w:rsidRDefault="00ED2291">
      <w:pPr>
        <w:spacing w:line="360" w:lineRule="auto"/>
        <w:rPr>
          <w:sz w:val="28"/>
          <w:szCs w:val="28"/>
        </w:rPr>
      </w:pPr>
    </w:p>
    <w:p w14:paraId="003D1D04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ют такие числовые типы: целые (например, 8, 50), с плавающей точкой (например, 3.45, 5.55) и комплексные.</w:t>
      </w:r>
    </w:p>
    <w:p w14:paraId="438ED195" w14:textId="77777777" w:rsidR="00ED2291" w:rsidRDefault="00ED2291">
      <w:pPr>
        <w:spacing w:line="360" w:lineRule="auto"/>
        <w:rPr>
          <w:sz w:val="28"/>
          <w:szCs w:val="28"/>
        </w:rPr>
      </w:pPr>
    </w:p>
    <w:p w14:paraId="590B24A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Последовательности символов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зываются строками. Строка должна быть заключена в кавычки. Это могут быть либо двойные, либо одинарные. Строка ‘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’ совершенно не отличается от строки “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”. Для того, чтобы вставить в строку кавычки, нужно обернуть саму строку другими кавычками(‘</w:t>
      </w:r>
      <w:proofErr w:type="spellStart"/>
      <w:r>
        <w:rPr>
          <w:sz w:val="28"/>
          <w:szCs w:val="28"/>
        </w:rPr>
        <w:t>Это</w:t>
      </w:r>
      <w:r w:rsidRPr="00B57DE7">
        <w:rPr>
          <w:sz w:val="28"/>
          <w:szCs w:val="28"/>
        </w:rPr>
        <w:t>“</w:t>
      </w:r>
      <w:r>
        <w:rPr>
          <w:sz w:val="28"/>
          <w:szCs w:val="28"/>
        </w:rPr>
        <w:t>пример</w:t>
      </w:r>
      <w:proofErr w:type="spellEnd"/>
      <w:proofErr w:type="gramStart"/>
      <w:r w:rsidRPr="00B57DE7">
        <w:rPr>
          <w:sz w:val="28"/>
          <w:szCs w:val="28"/>
        </w:rPr>
        <w:t>”.</w:t>
      </w:r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). Тройные кавычки (‘‘‘ или “““) позволяют указывать «многострочные» строки.</w:t>
      </w:r>
    </w:p>
    <w:p w14:paraId="1B894B79" w14:textId="77777777" w:rsidR="00ED2291" w:rsidRDefault="00ED2291">
      <w:pPr>
        <w:spacing w:line="360" w:lineRule="auto"/>
        <w:rPr>
          <w:sz w:val="28"/>
          <w:szCs w:val="28"/>
        </w:rPr>
      </w:pPr>
    </w:p>
    <w:p w14:paraId="7D2114A7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Чтобы составить строку на основе каких-либо данных можно использовать такую форму записи: ‘Сегодня ’ +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) + ‘ число’, либо метод </w:t>
      </w:r>
      <w:proofErr w:type="gramStart"/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В этом методе значение каждого аргумента помещается в обозначенное место. </w:t>
      </w:r>
    </w:p>
    <w:p w14:paraId="5AA880AD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"Джо"</w:t>
      </w:r>
    </w:p>
    <w:p w14:paraId="0D5D5048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29</w:t>
      </w:r>
    </w:p>
    <w:p w14:paraId="4FDD8F0E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} - {} лет.".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ызываем метод работы со строкой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для передачи значений переменных в строку</w:t>
      </w:r>
    </w:p>
    <w:p w14:paraId="01C5EF12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Возраст Джо - 29 лет.</w:t>
      </w:r>
    </w:p>
    <w:p w14:paraId="217136FE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-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лет."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3.6+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такая  же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функ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выглядит следующим образом</w:t>
      </w:r>
    </w:p>
    <w:p w14:paraId="5D34E694" w14:textId="0F57839F" w:rsidR="00ED2291" w:rsidRDefault="007D3631" w:rsidP="007D3631">
      <w:pPr>
        <w:shd w:val="clear" w:color="auto" w:fill="E7E6E6" w:themeFill="background2"/>
        <w:spacing w:line="360" w:lineRule="auto"/>
      </w:pP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Возраст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Джо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- 29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лет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.</w:t>
      </w:r>
      <w:r w:rsidR="00B57DE7">
        <w:rPr>
          <w:sz w:val="28"/>
          <w:szCs w:val="28"/>
        </w:rPr>
        <w:tab/>
      </w:r>
    </w:p>
    <w:p w14:paraId="25F405A2" w14:textId="77777777" w:rsidR="003966F4" w:rsidRDefault="003966F4">
      <w:pPr>
        <w:spacing w:line="360" w:lineRule="auto"/>
        <w:rPr>
          <w:sz w:val="28"/>
          <w:szCs w:val="28"/>
        </w:rPr>
      </w:pPr>
    </w:p>
    <w:p w14:paraId="517E9F1F" w14:textId="705C74A6" w:rsidR="00ED2291" w:rsidRDefault="00B57DE7" w:rsidP="003966F4">
      <w:pPr>
        <w:spacing w:line="360" w:lineRule="auto"/>
        <w:ind w:firstLine="720"/>
      </w:pPr>
      <w:r>
        <w:rPr>
          <w:sz w:val="28"/>
          <w:szCs w:val="28"/>
        </w:rPr>
        <w:lastRenderedPageBreak/>
        <w:t>Срезы</w:t>
      </w:r>
    </w:p>
    <w:p w14:paraId="01AB3C8F" w14:textId="77777777" w:rsidR="00ED2291" w:rsidRDefault="00ED2291">
      <w:pPr>
        <w:spacing w:line="360" w:lineRule="auto"/>
        <w:rPr>
          <w:sz w:val="28"/>
          <w:szCs w:val="28"/>
        </w:rPr>
      </w:pPr>
    </w:p>
    <w:p w14:paraId="213EFAB1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резы – это механизм, который используется для управления строкой, списком, а именно для вырезки, обрезки. </w:t>
      </w:r>
    </w:p>
    <w:p w14:paraId="08240963" w14:textId="7A162691" w:rsidR="00ED2291" w:rsidRDefault="003966F4">
      <w:pPr>
        <w:spacing w:line="360" w:lineRule="auto"/>
      </w:pPr>
      <w:r>
        <w:rPr>
          <w:sz w:val="28"/>
          <w:szCs w:val="28"/>
        </w:rPr>
        <w:t xml:space="preserve">Синтаксис: </w:t>
      </w:r>
      <w:proofErr w:type="gramStart"/>
      <w:r w:rsidR="00B57DE7">
        <w:rPr>
          <w:sz w:val="28"/>
          <w:szCs w:val="28"/>
          <w:lang w:val="en-US"/>
        </w:rPr>
        <w:t>word</w:t>
      </w:r>
      <w:r w:rsidR="00B57DE7">
        <w:rPr>
          <w:sz w:val="28"/>
          <w:szCs w:val="28"/>
        </w:rPr>
        <w:t>[</w:t>
      </w:r>
      <w:proofErr w:type="spellStart"/>
      <w:proofErr w:type="gramEnd"/>
      <w:r w:rsidR="00B57DE7">
        <w:rPr>
          <w:sz w:val="28"/>
          <w:szCs w:val="28"/>
        </w:rPr>
        <w:t>новое_начало</w:t>
      </w:r>
      <w:proofErr w:type="spellEnd"/>
      <w:r w:rsidR="00B57DE7">
        <w:rPr>
          <w:sz w:val="28"/>
          <w:szCs w:val="28"/>
        </w:rPr>
        <w:t xml:space="preserve"> : </w:t>
      </w:r>
      <w:proofErr w:type="spellStart"/>
      <w:r w:rsidR="00B57DE7">
        <w:rPr>
          <w:sz w:val="28"/>
          <w:szCs w:val="28"/>
        </w:rPr>
        <w:t>новый_конец</w:t>
      </w:r>
      <w:proofErr w:type="spellEnd"/>
      <w:r w:rsidR="00B57DE7">
        <w:rPr>
          <w:sz w:val="28"/>
          <w:szCs w:val="28"/>
        </w:rPr>
        <w:t xml:space="preserve"> : </w:t>
      </w:r>
      <w:proofErr w:type="spellStart"/>
      <w:r w:rsidR="00B57DE7">
        <w:rPr>
          <w:sz w:val="28"/>
          <w:szCs w:val="28"/>
        </w:rPr>
        <w:t>шаг_деления</w:t>
      </w:r>
      <w:proofErr w:type="spellEnd"/>
      <w:r w:rsidR="00B57DE7">
        <w:rPr>
          <w:sz w:val="28"/>
          <w:szCs w:val="28"/>
        </w:rPr>
        <w:t>]</w:t>
      </w:r>
    </w:p>
    <w:p w14:paraId="6988BE1B" w14:textId="6D4393A5" w:rsidR="00ED2291" w:rsidRDefault="00B57DE7">
      <w:pPr>
        <w:spacing w:line="360" w:lineRule="auto"/>
      </w:pPr>
      <w:r>
        <w:rPr>
          <w:sz w:val="28"/>
          <w:szCs w:val="28"/>
        </w:rPr>
        <w:t>Отсут</w:t>
      </w:r>
      <w:r w:rsidR="003966F4">
        <w:rPr>
          <w:sz w:val="28"/>
          <w:szCs w:val="28"/>
        </w:rPr>
        <w:t>ст</w:t>
      </w:r>
      <w:r>
        <w:rPr>
          <w:sz w:val="28"/>
          <w:szCs w:val="28"/>
        </w:rPr>
        <w:t>вие первого параметра означает начало, второго – конец, третьего – без шагов деления.</w:t>
      </w:r>
    </w:p>
    <w:p w14:paraId="3DF1F2EB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0600E470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examp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B483F9A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] # вывели четвертый символ строки</w:t>
      </w:r>
    </w:p>
    <w:p w14:paraId="4DBCE983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m'</w:t>
      </w:r>
    </w:p>
    <w:p w14:paraId="63571616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3:5]</w:t>
      </w:r>
    </w:p>
    <w:p w14:paraId="1EF73F7B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0E4B245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:5] </w:t>
      </w:r>
    </w:p>
    <w:p w14:paraId="73BD91C4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xa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4A8DF19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word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::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-1] 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верс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строки</w:t>
      </w:r>
    </w:p>
    <w:p w14:paraId="4279B1D4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elpmax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51A7DD8B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:5:2]</w:t>
      </w:r>
    </w:p>
    <w:p w14:paraId="64A969B4" w14:textId="3B85AF91" w:rsidR="00ED2291" w:rsidRPr="003966F4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x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BCD3C0D" w14:textId="77777777" w:rsidR="003966F4" w:rsidRDefault="003966F4">
      <w:pPr>
        <w:spacing w:line="360" w:lineRule="auto"/>
        <w:rPr>
          <w:sz w:val="28"/>
          <w:szCs w:val="28"/>
        </w:rPr>
      </w:pPr>
    </w:p>
    <w:p w14:paraId="52491826" w14:textId="12AD166F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p w14:paraId="1542621D" w14:textId="77777777" w:rsidR="003966F4" w:rsidRDefault="003966F4">
      <w:pPr>
        <w:spacing w:line="360" w:lineRule="auto"/>
      </w:pPr>
    </w:p>
    <w:p w14:paraId="59304A0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ет множество методов для работы со строками. Отдельно хотелось бы выделить:</w:t>
      </w:r>
    </w:p>
    <w:p w14:paraId="2C94379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ind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– нахождение заданной подстроки в исходной строке:</w:t>
      </w:r>
    </w:p>
    <w:p w14:paraId="4D26A321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m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) # возвращает индекс первого найденного элемента или -1</w:t>
      </w:r>
    </w:p>
    <w:p w14:paraId="5E4D170E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</w:t>
      </w:r>
    </w:p>
    <w:p w14:paraId="4E7A6DC5" w14:textId="21C5EEA9" w:rsidR="00ED2291" w:rsidRDefault="00B57DE7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str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</w:t>
      </w:r>
      <w:r w:rsidR="003966F4">
        <w:rPr>
          <w:sz w:val="28"/>
          <w:szCs w:val="28"/>
        </w:rPr>
        <w:t xml:space="preserve"> заданную переменную</w:t>
      </w:r>
      <w:r>
        <w:rPr>
          <w:sz w:val="28"/>
          <w:szCs w:val="28"/>
        </w:rPr>
        <w:t xml:space="preserve"> в строку</w:t>
      </w:r>
      <w:r w:rsidR="003966F4">
        <w:rPr>
          <w:sz w:val="28"/>
          <w:szCs w:val="28"/>
        </w:rPr>
        <w:t>, если это возможно</w:t>
      </w:r>
      <w:r>
        <w:rPr>
          <w:sz w:val="28"/>
          <w:szCs w:val="28"/>
        </w:rPr>
        <w:t>.</w:t>
      </w:r>
    </w:p>
    <w:p w14:paraId="49D1F7CE" w14:textId="45804E46" w:rsidR="00ED2291" w:rsidRDefault="00B57DE7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in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</w:t>
      </w:r>
      <w:r w:rsidR="003966F4" w:rsidRPr="003966F4">
        <w:rPr>
          <w:sz w:val="28"/>
          <w:szCs w:val="28"/>
        </w:rPr>
        <w:t xml:space="preserve"> </w:t>
      </w:r>
      <w:r w:rsidR="003966F4">
        <w:rPr>
          <w:sz w:val="28"/>
          <w:szCs w:val="28"/>
        </w:rPr>
        <w:t>заданную переменную в</w:t>
      </w:r>
      <w:r w:rsidR="003966F4">
        <w:rPr>
          <w:sz w:val="28"/>
          <w:szCs w:val="28"/>
        </w:rPr>
        <w:t xml:space="preserve"> целочисленное число</w:t>
      </w:r>
      <w:r w:rsidR="003966F4">
        <w:rPr>
          <w:sz w:val="28"/>
          <w:szCs w:val="28"/>
        </w:rPr>
        <w:t>, если это возможно.</w:t>
      </w:r>
    </w:p>
    <w:p w14:paraId="3B7A0F68" w14:textId="4B122AA5" w:rsidR="00ED2291" w:rsidRPr="003966F4" w:rsidRDefault="00B57DE7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loa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 </w:t>
      </w:r>
      <w:r w:rsidR="003966F4">
        <w:rPr>
          <w:sz w:val="28"/>
          <w:szCs w:val="28"/>
        </w:rPr>
        <w:t>заданную переменную в</w:t>
      </w:r>
      <w:r w:rsidR="003966F4">
        <w:rPr>
          <w:sz w:val="28"/>
          <w:szCs w:val="28"/>
        </w:rPr>
        <w:t xml:space="preserve"> число с плавающей точкой</w:t>
      </w:r>
      <w:r w:rsidR="003966F4">
        <w:rPr>
          <w:sz w:val="28"/>
          <w:szCs w:val="28"/>
        </w:rPr>
        <w:t>, если это возможно</w:t>
      </w:r>
      <w:r w:rsidR="003966F4">
        <w:rPr>
          <w:sz w:val="28"/>
          <w:szCs w:val="28"/>
        </w:rPr>
        <w:t>.</w:t>
      </w:r>
    </w:p>
    <w:p w14:paraId="54ADD402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ab/>
        <w:t xml:space="preserve">Строка после символа # игнорируется интерпретатором и называется комментарием. </w:t>
      </w:r>
    </w:p>
    <w:p w14:paraId="2BAB38A7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# это комментарий.</w:t>
      </w:r>
    </w:p>
    <w:p w14:paraId="62A93608" w14:textId="77777777" w:rsidR="00ED2291" w:rsidRDefault="00ED2291">
      <w:pPr>
        <w:spacing w:line="360" w:lineRule="auto"/>
        <w:rPr>
          <w:sz w:val="28"/>
          <w:szCs w:val="28"/>
        </w:rPr>
      </w:pPr>
    </w:p>
    <w:p w14:paraId="108AC92B" w14:textId="77777777" w:rsidR="00ED2291" w:rsidRDefault="00B57DE7">
      <w:pPr>
        <w:spacing w:line="360" w:lineRule="auto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гистрозависимый</w:t>
      </w:r>
      <w:proofErr w:type="spellEnd"/>
      <w:r>
        <w:rPr>
          <w:sz w:val="28"/>
          <w:szCs w:val="28"/>
        </w:rPr>
        <w:t xml:space="preserve"> язык программирования. Так,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– это два разных имени.</w:t>
      </w:r>
    </w:p>
    <w:p w14:paraId="37543E8E" w14:textId="77777777" w:rsidR="00ED2291" w:rsidRDefault="00ED2291">
      <w:pPr>
        <w:spacing w:line="360" w:lineRule="auto"/>
        <w:rPr>
          <w:sz w:val="28"/>
          <w:szCs w:val="28"/>
        </w:rPr>
      </w:pPr>
    </w:p>
    <w:p w14:paraId="35F08F7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ажность отступов в </w:t>
      </w:r>
      <w:r>
        <w:rPr>
          <w:sz w:val="28"/>
          <w:szCs w:val="28"/>
          <w:lang w:val="en-US"/>
        </w:rPr>
        <w:t>Python</w:t>
      </w:r>
    </w:p>
    <w:p w14:paraId="68BBFBA7" w14:textId="77777777" w:rsidR="00ED2291" w:rsidRDefault="00ED2291">
      <w:pPr>
        <w:spacing w:line="360" w:lineRule="auto"/>
        <w:rPr>
          <w:sz w:val="28"/>
          <w:szCs w:val="28"/>
        </w:rPr>
      </w:pPr>
    </w:p>
    <w:p w14:paraId="3E18B21C" w14:textId="5475B795" w:rsidR="003966F4" w:rsidRPr="003966F4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ложенные инструкции объединяются в блоки по величине </w:t>
      </w:r>
      <w:proofErr w:type="gramStart"/>
      <w:r>
        <w:rPr>
          <w:sz w:val="28"/>
          <w:szCs w:val="28"/>
        </w:rPr>
        <w:t>отступов.[</w:t>
      </w:r>
      <w:proofErr w:type="gramEnd"/>
      <w:r>
        <w:rPr>
          <w:sz w:val="28"/>
          <w:szCs w:val="28"/>
        </w:rPr>
        <w:t xml:space="preserve">] Их можно записать в соответствии со следующим шаблоном: </w:t>
      </w:r>
    </w:p>
    <w:p w14:paraId="25C2D85A" w14:textId="77777777" w:rsidR="003966F4" w:rsidRDefault="003966F4">
      <w:pPr>
        <w:spacing w:line="360" w:lineRule="auto"/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&gt;&gt;&gt;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="00B57DE7">
        <w:rPr>
          <w:sz w:val="28"/>
          <w:szCs w:val="28"/>
        </w:rPr>
        <w:t>Основная инструкция:</w:t>
      </w:r>
    </w:p>
    <w:p w14:paraId="103CA39C" w14:textId="05FC2F6B" w:rsidR="00ED2291" w:rsidRDefault="003966F4">
      <w:pPr>
        <w:spacing w:line="360" w:lineRule="auto"/>
      </w:pPr>
      <w:r w:rsidRPr="003966F4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 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    </w:t>
      </w:r>
      <w:r w:rsidR="00B57DE7">
        <w:rPr>
          <w:sz w:val="28"/>
          <w:szCs w:val="28"/>
        </w:rPr>
        <w:t>Вложенный блок инструкций</w:t>
      </w:r>
    </w:p>
    <w:p w14:paraId="015D5EDC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7B90997B" w14:textId="77777777" w:rsidR="003966F4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 xml:space="preserve">&gt;&gt;&gt; </w:t>
      </w:r>
      <w:proofErr w:type="spellStart"/>
      <w:r w:rsidRPr="003966F4">
        <w:rPr>
          <w:rFonts w:ascii="Consolas" w:hAnsi="Consolas"/>
          <w:sz w:val="21"/>
          <w:szCs w:val="21"/>
        </w:rPr>
        <w:t>if</w:t>
      </w:r>
      <w:proofErr w:type="spellEnd"/>
      <w:r w:rsidRPr="003966F4">
        <w:rPr>
          <w:rFonts w:ascii="Consolas" w:hAnsi="Consolas"/>
          <w:sz w:val="21"/>
          <w:szCs w:val="21"/>
        </w:rPr>
        <w:t xml:space="preserve"> </w:t>
      </w:r>
      <w:proofErr w:type="spellStart"/>
      <w:r w:rsidRPr="003966F4">
        <w:rPr>
          <w:rFonts w:ascii="Consolas" w:hAnsi="Consolas"/>
          <w:sz w:val="21"/>
          <w:szCs w:val="21"/>
        </w:rPr>
        <w:t>True</w:t>
      </w:r>
      <w:proofErr w:type="spellEnd"/>
      <w:r w:rsidRPr="003966F4">
        <w:rPr>
          <w:rFonts w:ascii="Consolas" w:hAnsi="Consolas"/>
          <w:sz w:val="21"/>
          <w:szCs w:val="21"/>
        </w:rPr>
        <w:t>:</w:t>
      </w:r>
    </w:p>
    <w:p w14:paraId="0DEC1BE3" w14:textId="4C5BEBF7" w:rsidR="003966F4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ab/>
      </w:r>
      <w:proofErr w:type="spellStart"/>
      <w:proofErr w:type="gramStart"/>
      <w:r w:rsidRPr="003966F4">
        <w:rPr>
          <w:rFonts w:ascii="Consolas" w:hAnsi="Consolas"/>
          <w:sz w:val="21"/>
          <w:szCs w:val="21"/>
        </w:rPr>
        <w:t>print</w:t>
      </w:r>
      <w:proofErr w:type="spellEnd"/>
      <w:r w:rsidRPr="003966F4">
        <w:rPr>
          <w:rFonts w:ascii="Consolas" w:hAnsi="Consolas"/>
          <w:sz w:val="21"/>
          <w:szCs w:val="21"/>
        </w:rPr>
        <w:t>(</w:t>
      </w:r>
      <w:proofErr w:type="gramEnd"/>
      <w:r w:rsidRPr="003966F4">
        <w:rPr>
          <w:rFonts w:ascii="Consolas" w:hAnsi="Consolas"/>
          <w:sz w:val="21"/>
          <w:szCs w:val="21"/>
        </w:rPr>
        <w:t>"Условие всегда 'ИСТИНА'")</w:t>
      </w:r>
    </w:p>
    <w:p w14:paraId="5B6DD435" w14:textId="35F67E66" w:rsidR="00ED2291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>Условие всегда 'ИСТИНА'</w:t>
      </w:r>
    </w:p>
    <w:p w14:paraId="2DAA3E09" w14:textId="77777777" w:rsidR="003966F4" w:rsidRDefault="003966F4">
      <w:pPr>
        <w:spacing w:line="360" w:lineRule="auto"/>
        <w:rPr>
          <w:sz w:val="28"/>
          <w:szCs w:val="28"/>
        </w:rPr>
      </w:pPr>
    </w:p>
    <w:p w14:paraId="1F72E0DA" w14:textId="36B3E022" w:rsidR="00ED2291" w:rsidRDefault="00B57DE7">
      <w:pPr>
        <w:spacing w:line="360" w:lineRule="auto"/>
      </w:pPr>
      <w:r>
        <w:rPr>
          <w:sz w:val="28"/>
          <w:szCs w:val="28"/>
        </w:rPr>
        <w:tab/>
        <w:t>Операторы и выражения</w:t>
      </w:r>
    </w:p>
    <w:p w14:paraId="1528DEBE" w14:textId="77777777" w:rsidR="00ED2291" w:rsidRDefault="00ED2291">
      <w:pPr>
        <w:spacing w:line="360" w:lineRule="auto"/>
        <w:rPr>
          <w:sz w:val="28"/>
          <w:szCs w:val="28"/>
        </w:rPr>
      </w:pPr>
    </w:p>
    <w:p w14:paraId="5BF5E6CE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Как вам известно, выражение можно разделить на операнды и операторы. Операторы производят действия над операндами, т. е. данными.</w:t>
      </w:r>
    </w:p>
    <w:p w14:paraId="03A44721" w14:textId="77777777" w:rsidR="00ED2291" w:rsidRDefault="00B57DE7">
      <w:pPr>
        <w:spacing w:line="360" w:lineRule="auto"/>
      </w:pPr>
      <w:bookmarkStart w:id="1" w:name="_GoBack"/>
      <w:bookmarkEnd w:id="1"/>
      <w:r>
        <w:rPr>
          <w:sz w:val="28"/>
          <w:szCs w:val="28"/>
        </w:rPr>
        <w:t xml:space="preserve">Все операторы, существующие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ены в Таблице 1.</w:t>
      </w:r>
    </w:p>
    <w:p w14:paraId="50496BBE" w14:textId="77777777" w:rsidR="00ED2291" w:rsidRDefault="00ED2291">
      <w:pPr>
        <w:spacing w:line="360" w:lineRule="auto"/>
        <w:rPr>
          <w:sz w:val="28"/>
          <w:szCs w:val="28"/>
        </w:rPr>
      </w:pPr>
    </w:p>
    <w:tbl>
      <w:tblPr>
        <w:tblW w:w="9638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421"/>
        <w:gridCol w:w="2396"/>
      </w:tblGrid>
      <w:tr w:rsidR="00ED2291" w14:paraId="76A8001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3F0D" w14:textId="77777777" w:rsidR="00ED2291" w:rsidRDefault="00B57DE7">
            <w:pPr>
              <w:pStyle w:val="af2"/>
            </w:pPr>
            <w:r>
              <w:rPr>
                <w:color w:val="000000"/>
              </w:rPr>
              <w:t>Опе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A632" w14:textId="77777777" w:rsidR="00ED2291" w:rsidRDefault="00B57DE7">
            <w:pPr>
              <w:pStyle w:val="af2"/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A927" w14:textId="77777777" w:rsidR="00ED2291" w:rsidRDefault="00B57DE7">
            <w:pPr>
              <w:pStyle w:val="af2"/>
            </w:pPr>
            <w:r>
              <w:rPr>
                <w:color w:val="000000"/>
              </w:rPr>
              <w:t>Су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009B" w14:textId="77777777" w:rsidR="00ED2291" w:rsidRDefault="00B57DE7">
            <w:pPr>
              <w:pStyle w:val="af2"/>
            </w:pPr>
            <w:r>
              <w:rPr>
                <w:color w:val="000000"/>
              </w:rPr>
              <w:t>Использование</w:t>
            </w:r>
          </w:p>
        </w:tc>
      </w:tr>
      <w:tr w:rsidR="00ED2291" w14:paraId="6B4F9229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6A23" w14:textId="77777777" w:rsidR="00ED2291" w:rsidRDefault="00B57DE7">
            <w:pPr>
              <w:pStyle w:val="af2"/>
              <w:jc w:val="center"/>
            </w:pPr>
            <w:r>
              <w:t>Математические операторы</w:t>
            </w:r>
          </w:p>
        </w:tc>
      </w:tr>
      <w:tr w:rsidR="00ED2291" w:rsidRPr="00B57DE7" w14:paraId="1FEDAD5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19BE" w14:textId="77777777" w:rsidR="00ED2291" w:rsidRDefault="00B57DE7">
            <w:pPr>
              <w:pStyle w:val="af2"/>
            </w:pPr>
            <w:r>
              <w:rPr>
                <w:color w:val="000000"/>
              </w:rPr>
              <w:t>+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68C3" w14:textId="77777777" w:rsidR="00ED2291" w:rsidRDefault="00B57DE7">
            <w:pPr>
              <w:pStyle w:val="af2"/>
            </w:pPr>
            <w:r>
              <w:rPr>
                <w:color w:val="000000"/>
              </w:rPr>
              <w:t>Сл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D968" w14:textId="77777777" w:rsidR="00ED2291" w:rsidRDefault="00B57DE7">
            <w:pPr>
              <w:pStyle w:val="af2"/>
            </w:pPr>
            <w:r>
              <w:rPr>
                <w:color w:val="000000"/>
              </w:rPr>
              <w:t>Сумма двух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391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4 + 2 </w:t>
            </w:r>
            <w:r>
              <w:rPr>
                <w:color w:val="000000"/>
              </w:rPr>
              <w:t>даст</w:t>
            </w:r>
            <w:r>
              <w:rPr>
                <w:color w:val="000000"/>
                <w:lang w:val="en-US"/>
              </w:rPr>
              <w:t xml:space="preserve"> 6; </w:t>
            </w:r>
            <w:bookmarkStart w:id="2" w:name="__DdeLink__171_3440154741"/>
            <w:r>
              <w:rPr>
                <w:sz w:val="28"/>
                <w:szCs w:val="28"/>
                <w:lang w:val="en-US"/>
              </w:rPr>
              <w:t xml:space="preserve">‘d’ + ‘a’ </w:t>
            </w:r>
            <w:r>
              <w:rPr>
                <w:sz w:val="28"/>
                <w:szCs w:val="28"/>
              </w:rPr>
              <w:t>даст</w:t>
            </w:r>
            <w:r>
              <w:rPr>
                <w:sz w:val="28"/>
                <w:szCs w:val="28"/>
                <w:lang w:val="en-US"/>
              </w:rPr>
              <w:t xml:space="preserve"> ‘da’</w:t>
            </w:r>
            <w:bookmarkEnd w:id="2"/>
          </w:p>
        </w:tc>
      </w:tr>
      <w:tr w:rsidR="00ED2291" w14:paraId="172EE397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1D8C" w14:textId="77777777" w:rsidR="00ED2291" w:rsidRDefault="00B57DE7">
            <w:pPr>
              <w:pStyle w:val="af2"/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8B7A" w14:textId="77777777" w:rsidR="00ED2291" w:rsidRDefault="00B57DE7">
            <w:pPr>
              <w:pStyle w:val="af2"/>
            </w:pPr>
            <w:r>
              <w:rPr>
                <w:color w:val="000000"/>
              </w:rPr>
              <w:t>Вычита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BED5" w14:textId="77777777" w:rsidR="00ED2291" w:rsidRDefault="00B57DE7">
            <w:pPr>
              <w:pStyle w:val="af2"/>
            </w:pPr>
            <w:r>
              <w:rPr>
                <w:color w:val="000000"/>
              </w:rPr>
              <w:t>Разность двух чисел. Отсутствие правого операнда принимается за нол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C06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- 7 даст 1; </w:t>
            </w:r>
          </w:p>
          <w:p w14:paraId="1D2107A4" w14:textId="77777777" w:rsidR="00ED2291" w:rsidRDefault="00B57DE7">
            <w:pPr>
              <w:pStyle w:val="af2"/>
            </w:pPr>
            <w:r>
              <w:rPr>
                <w:color w:val="000000"/>
              </w:rPr>
              <w:t>-6.1 даст -6.1</w:t>
            </w:r>
          </w:p>
        </w:tc>
      </w:tr>
      <w:tr w:rsidR="00ED2291" w14:paraId="479ADF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D67E" w14:textId="77777777" w:rsidR="00ED2291" w:rsidRDefault="00B57DE7">
            <w:pPr>
              <w:pStyle w:val="af2"/>
            </w:pPr>
            <w:r>
              <w:rPr>
                <w:color w:val="000000"/>
              </w:rPr>
              <w:lastRenderedPageBreak/>
              <w:t>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9A47" w14:textId="77777777" w:rsidR="00ED2291" w:rsidRDefault="00B57DE7">
            <w:pPr>
              <w:pStyle w:val="af2"/>
            </w:pPr>
            <w:r>
              <w:rPr>
                <w:color w:val="000000"/>
              </w:rPr>
              <w:t>Умн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9566" w14:textId="77777777" w:rsidR="00ED2291" w:rsidRDefault="00B57DE7">
            <w:pPr>
              <w:pStyle w:val="af2"/>
            </w:pPr>
            <w:r>
              <w:rPr>
                <w:color w:val="000000"/>
              </w:rPr>
              <w:t>Произведение двух чисел. В случае со строками вернет строку, повторенную заданное число раз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2A59" w14:textId="77777777" w:rsidR="00ED2291" w:rsidRDefault="00B57DE7">
            <w:pPr>
              <w:pStyle w:val="af2"/>
            </w:pPr>
            <w:r>
              <w:rPr>
                <w:color w:val="000000"/>
              </w:rPr>
              <w:t>4 * 2 даст 8;</w:t>
            </w:r>
          </w:p>
          <w:p w14:paraId="253A45F7" w14:textId="77777777" w:rsidR="00ED2291" w:rsidRDefault="00B57DE7">
            <w:pPr>
              <w:pStyle w:val="af2"/>
            </w:pP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’ * 3 </w:t>
            </w:r>
            <w:r>
              <w:rPr>
                <w:sz w:val="28"/>
                <w:szCs w:val="28"/>
              </w:rPr>
              <w:t xml:space="preserve">даст </w:t>
            </w: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nana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</w:p>
        </w:tc>
      </w:tr>
      <w:tr w:rsidR="00ED2291" w14:paraId="0255136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A1EF" w14:textId="77777777" w:rsidR="00ED2291" w:rsidRDefault="00B57DE7">
            <w:pPr>
              <w:pStyle w:val="af2"/>
            </w:pPr>
            <w:r>
              <w:rPr>
                <w:color w:val="000000"/>
              </w:rPr>
              <w:t>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ED4" w14:textId="77777777" w:rsidR="00ED2291" w:rsidRDefault="00B57DE7">
            <w:pPr>
              <w:pStyle w:val="af2"/>
            </w:pPr>
            <w:r>
              <w:rPr>
                <w:color w:val="000000"/>
              </w:rPr>
              <w:t>Возведение в степень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DCEA" w14:textId="77777777" w:rsidR="00ED2291" w:rsidRDefault="00B57DE7">
            <w:pPr>
              <w:pStyle w:val="af2"/>
            </w:pPr>
            <w:r>
              <w:rPr>
                <w:color w:val="000000"/>
              </w:rPr>
              <w:t>Вернет число, возведенное в указанную степен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C4F1" w14:textId="77777777" w:rsidR="00ED2291" w:rsidRDefault="00B57DE7">
            <w:pPr>
              <w:pStyle w:val="af2"/>
            </w:pPr>
            <w:r>
              <w:rPr>
                <w:color w:val="000000"/>
              </w:rPr>
              <w:t>2 ** 4 даст 16 (так как 2 * 2 * 2 * 2)</w:t>
            </w:r>
          </w:p>
        </w:tc>
      </w:tr>
      <w:tr w:rsidR="00ED2291" w14:paraId="32A7EA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9663" w14:textId="77777777" w:rsidR="00ED2291" w:rsidRDefault="00B57DE7">
            <w:pPr>
              <w:pStyle w:val="af2"/>
            </w:pPr>
            <w:r>
              <w:rPr>
                <w:color w:val="000000"/>
              </w:rPr>
              <w:t>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1562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0AAC" w14:textId="77777777" w:rsidR="00ED2291" w:rsidRDefault="00B57DE7">
            <w:pPr>
              <w:pStyle w:val="af2"/>
            </w:pPr>
            <w:r>
              <w:rPr>
                <w:color w:val="000000"/>
              </w:rPr>
              <w:t>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3990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>даст 1,666666667</w:t>
            </w:r>
          </w:p>
        </w:tc>
      </w:tr>
      <w:tr w:rsidR="00ED2291" w14:paraId="5B058A2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81D5" w14:textId="77777777" w:rsidR="00ED2291" w:rsidRDefault="00B57DE7">
            <w:pPr>
              <w:pStyle w:val="af2"/>
            </w:pPr>
            <w:r>
              <w:rPr>
                <w:color w:val="000000"/>
              </w:rPr>
              <w:t>/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B780" w14:textId="77777777" w:rsidR="00ED2291" w:rsidRDefault="00B57DE7">
            <w:pPr>
              <w:pStyle w:val="af2"/>
            </w:pPr>
            <w:r>
              <w:rPr>
                <w:color w:val="000000"/>
              </w:rPr>
              <w:t>Целочисленное 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6B5C" w14:textId="77777777" w:rsidR="00ED2291" w:rsidRDefault="00B57DE7">
            <w:pPr>
              <w:pStyle w:val="af2"/>
            </w:pPr>
            <w:r>
              <w:rPr>
                <w:color w:val="000000"/>
              </w:rPr>
              <w:t>Неполное 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9BA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ED2291" w14:paraId="5E070F0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8369" w14:textId="77777777" w:rsidR="00ED2291" w:rsidRDefault="00B57DE7">
            <w:pPr>
              <w:pStyle w:val="af2"/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3A5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 по модулю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CE91" w14:textId="77777777" w:rsidR="00ED2291" w:rsidRDefault="00B57DE7">
            <w:pPr>
              <w:pStyle w:val="af2"/>
            </w:pPr>
            <w:r>
              <w:rPr>
                <w:color w:val="000000"/>
              </w:rPr>
              <w:t>Остаток от делени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3A30" w14:textId="77777777" w:rsidR="00ED2291" w:rsidRDefault="00B57DE7">
            <w:pPr>
              <w:pStyle w:val="af2"/>
            </w:pPr>
            <w:r>
              <w:rPr>
                <w:color w:val="000000"/>
              </w:rPr>
              <w:t>5 % 3 даст 2</w:t>
            </w:r>
          </w:p>
        </w:tc>
      </w:tr>
      <w:tr w:rsidR="00ED2291" w14:paraId="4E76299B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E280" w14:textId="77777777" w:rsidR="00ED2291" w:rsidRDefault="00B57DE7">
            <w:pPr>
              <w:pStyle w:val="af2"/>
              <w:jc w:val="center"/>
            </w:pPr>
            <w:r>
              <w:t xml:space="preserve">Операторы сравнения являются булевыми (возвращают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>)</w:t>
            </w:r>
          </w:p>
        </w:tc>
      </w:tr>
      <w:tr w:rsidR="00ED2291" w14:paraId="1ED2FD7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08B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&lt;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DD94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42F8" w14:textId="77777777" w:rsidR="00ED2291" w:rsidRDefault="00B57DE7">
            <w:pPr>
              <w:pStyle w:val="af2"/>
            </w:pPr>
            <w:r>
              <w:rPr>
                <w:color w:val="000000"/>
              </w:rPr>
              <w:t>Определяет истинность выражения: является ли левый операнд мен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F38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proofErr w:type="gramStart"/>
            <w:r>
              <w:rPr>
                <w:color w:val="000000"/>
              </w:rPr>
              <w:t>&lt; 6</w:t>
            </w:r>
            <w:proofErr w:type="gramEnd"/>
            <w:r>
              <w:rPr>
                <w:color w:val="000000"/>
              </w:rPr>
              <w:t xml:space="preserve"> даст </w:t>
            </w:r>
            <w:r>
              <w:rPr>
                <w:color w:val="000000"/>
                <w:lang w:val="en-US"/>
              </w:rPr>
              <w:t>True</w:t>
            </w:r>
            <w:r>
              <w:rPr>
                <w:color w:val="000000"/>
              </w:rPr>
              <w:t>, следовательно условие выполнится</w:t>
            </w:r>
          </w:p>
        </w:tc>
      </w:tr>
      <w:tr w:rsidR="00ED2291" w14:paraId="1CCCAF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E1B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5D15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D788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3B45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&gt;</w:t>
            </w:r>
            <w:proofErr w:type="gramEnd"/>
            <w:r>
              <w:rPr>
                <w:color w:val="000000"/>
              </w:rPr>
              <w:t xml:space="preserve"> 6 даст </w:t>
            </w:r>
            <w:r>
              <w:rPr>
                <w:color w:val="000000"/>
                <w:lang w:val="en-US"/>
              </w:rPr>
              <w:t>False</w:t>
            </w:r>
            <w:r>
              <w:rPr>
                <w:color w:val="000000"/>
              </w:rPr>
              <w:t>, следовательно условие не выполнится</w:t>
            </w:r>
          </w:p>
        </w:tc>
      </w:tr>
      <w:tr w:rsidR="00ED2291" w14:paraId="4D016CC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DEB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l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59D6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344C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мен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B0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r>
              <w:rPr>
                <w:color w:val="000000"/>
                <w:lang w:val="en-US"/>
              </w:rPr>
              <w:t xml:space="preserve">&lt;= 5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47D76CF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854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2D3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4E4A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D9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7 &gt;= 6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19D759FD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B71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=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F7DF" w14:textId="77777777" w:rsidR="00ED2291" w:rsidRDefault="00B57DE7">
            <w:pPr>
              <w:pStyle w:val="af2"/>
            </w:pPr>
            <w:r>
              <w:rPr>
                <w:color w:val="000000"/>
              </w:rPr>
              <w:t>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E0AE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одинаков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55AB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== 9 даст </w:t>
            </w:r>
            <w:r>
              <w:rPr>
                <w:color w:val="000000"/>
                <w:lang w:val="en-US"/>
              </w:rPr>
              <w:t>False</w:t>
            </w:r>
          </w:p>
        </w:tc>
      </w:tr>
      <w:tr w:rsidR="00ED2291" w14:paraId="0C8A6D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02B8" w14:textId="77777777" w:rsidR="00ED2291" w:rsidRDefault="00B57DE7">
            <w:pPr>
              <w:pStyle w:val="af2"/>
            </w:pPr>
            <w:r>
              <w:rPr>
                <w:color w:val="000000"/>
              </w:rPr>
              <w:t>!</w:t>
            </w:r>
            <w:r>
              <w:rPr>
                <w:color w:val="000000"/>
                <w:lang w:val="en-US"/>
              </w:rPr>
              <w:t>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3572" w14:textId="77777777" w:rsidR="00ED2291" w:rsidRDefault="00B57DE7">
            <w:pPr>
              <w:pStyle w:val="af2"/>
            </w:pPr>
            <w:r>
              <w:rPr>
                <w:color w:val="000000"/>
              </w:rPr>
              <w:t>Не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1FC4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различн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9BBC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!</w:t>
            </w:r>
            <w:proofErr w:type="gramEnd"/>
            <w:r>
              <w:rPr>
                <w:color w:val="000000"/>
              </w:rPr>
              <w:t xml:space="preserve">= 6 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06037DA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814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793C" w14:textId="77777777" w:rsidR="00ED2291" w:rsidRDefault="00B57DE7">
            <w:pPr>
              <w:pStyle w:val="af2"/>
            </w:pPr>
            <w:r>
              <w:rPr>
                <w:color w:val="000000"/>
              </w:rPr>
              <w:t>Условный оператор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E810" w14:textId="77777777" w:rsidR="00ED2291" w:rsidRDefault="00B57DE7">
            <w:pPr>
              <w:pStyle w:val="af2"/>
            </w:pPr>
            <w:r>
              <w:t>Проверяет заданное условие на истинность.</w:t>
            </w:r>
          </w:p>
          <w:p w14:paraId="4FBE6B8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  <w:lang w:val="en-US"/>
              </w:rPr>
              <w:t>elif</w:t>
            </w:r>
            <w:proofErr w:type="spellEnd"/>
            <w:r>
              <w:rPr>
                <w:color w:val="000000"/>
              </w:rPr>
              <w:t xml:space="preserve"> являются дополнительными условиями и не всегда могут быть выполне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3D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gramStart"/>
            <w:r>
              <w:rPr>
                <w:lang w:val="en-US"/>
              </w:rPr>
              <w:t>5 !</w:t>
            </w:r>
            <w:proofErr w:type="gramEnd"/>
            <w:r>
              <w:rPr>
                <w:lang w:val="en-US"/>
              </w:rPr>
              <w:t>= 5:</w:t>
            </w:r>
          </w:p>
          <w:p w14:paraId="0C073D0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5 != 5"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4 != 4:</w:t>
            </w:r>
          </w:p>
          <w:p w14:paraId="0CBBDDD4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4 != 4"</w:t>
            </w:r>
            <w:r>
              <w:rPr>
                <w:lang w:val="en-US"/>
              </w:rPr>
              <w:t>)</w:t>
            </w:r>
          </w:p>
          <w:p w14:paraId="1E39C3A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lse</w:t>
            </w:r>
            <w:r w:rsidRPr="00B57DE7">
              <w:rPr>
                <w:lang w:val="en-US"/>
              </w:rPr>
              <w:t>:</w:t>
            </w:r>
          </w:p>
          <w:p w14:paraId="29142CB2" w14:textId="77777777" w:rsidR="00ED2291" w:rsidRDefault="00B57DE7">
            <w:pPr>
              <w:pStyle w:val="af2"/>
            </w:pPr>
            <w:r w:rsidRPr="00B57DE7">
              <w:rPr>
                <w:color w:val="000000"/>
                <w:lang w:val="en-US"/>
              </w:rPr>
              <w:t xml:space="preserve">   </w:t>
            </w:r>
            <w:proofErr w:type="gramStart"/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"Все условия лживы")</w:t>
            </w:r>
          </w:p>
        </w:tc>
      </w:tr>
      <w:tr w:rsidR="00ED2291" w14:paraId="094D5E45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88F1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t>Логические операторы</w:t>
            </w:r>
          </w:p>
        </w:tc>
      </w:tr>
      <w:tr w:rsidR="00ED2291" w14:paraId="7169506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32F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no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1207" w14:textId="77777777" w:rsidR="00ED2291" w:rsidRDefault="00B57DE7">
            <w:pPr>
              <w:pStyle w:val="af2"/>
            </w:pPr>
            <w:r>
              <w:rPr>
                <w:color w:val="000000"/>
              </w:rPr>
              <w:t>Н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85AA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яет логическое значение операнда на противоположное</w:t>
            </w:r>
          </w:p>
          <w:p w14:paraId="74F98C9E" w14:textId="77777777" w:rsidR="00ED2291" w:rsidRDefault="00ED2291">
            <w:pPr>
              <w:pStyle w:val="af2"/>
              <w:rPr>
                <w:color w:val="000000"/>
              </w:rPr>
            </w:pPr>
          </w:p>
          <w:p w14:paraId="24947CA4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  <w:lang w:val="en-US"/>
              </w:rPr>
              <w:t>not  False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  <w:p w14:paraId="6F7E6123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7971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k = 5</w:t>
            </w:r>
          </w:p>
          <w:p w14:paraId="5C7CDC76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f not k:</w:t>
            </w:r>
            <w:r>
              <w:rPr>
                <w:color w:val="000000"/>
                <w:lang w:val="en-US"/>
              </w:rPr>
              <w:br/>
              <w:t xml:space="preserve">    print("yes")</w:t>
            </w:r>
          </w:p>
          <w:p w14:paraId="3D2270BC" w14:textId="77777777" w:rsidR="00ED2291" w:rsidRDefault="00B57DE7">
            <w:r>
              <w:rPr>
                <w:color w:val="000000"/>
                <w:lang w:val="en-US"/>
              </w:rPr>
              <w:lastRenderedPageBreak/>
              <w:t>else</w:t>
            </w:r>
            <w:r>
              <w:rPr>
                <w:color w:val="000000"/>
              </w:rPr>
              <w:t>:</w:t>
            </w:r>
          </w:p>
          <w:p w14:paraId="6D4BBC47" w14:textId="77777777" w:rsidR="00ED2291" w:rsidRDefault="00B57DE7"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“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>”)</w:t>
            </w:r>
          </w:p>
          <w:p w14:paraId="0D82E3C9" w14:textId="77777777" w:rsidR="00ED2291" w:rsidRDefault="00B57DE7">
            <w:r>
              <w:rPr>
                <w:color w:val="000000"/>
              </w:rPr>
              <w:t xml:space="preserve"># Выведет 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 xml:space="preserve">, так как # выражение </w:t>
            </w: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== 0   # вернет F</w:t>
            </w:r>
            <w:proofErr w:type="spellStart"/>
            <w:r>
              <w:rPr>
                <w:color w:val="000000"/>
                <w:lang w:val="en-US"/>
              </w:rPr>
              <w:t>alse</w:t>
            </w:r>
            <w:proofErr w:type="spellEnd"/>
          </w:p>
        </w:tc>
      </w:tr>
      <w:tr w:rsidR="00ED2291" w14:paraId="79D072CC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D2E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lastRenderedPageBreak/>
              <w:t>an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12AF" w14:textId="77777777" w:rsidR="00ED2291" w:rsidRDefault="00B57DE7">
            <w:pPr>
              <w:pStyle w:val="af2"/>
            </w:pPr>
            <w:r>
              <w:rPr>
                <w:color w:val="000000"/>
              </w:rPr>
              <w:t>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758E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правдивым, если оба операнда вер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81F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 5</w:t>
            </w:r>
            <w:r>
              <w:rPr>
                <w:color w:val="000000"/>
              </w:rPr>
              <w:t xml:space="preserve"> == 5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6 == 6:</w:t>
            </w:r>
          </w:p>
          <w:p w14:paraId="5ABF594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</w:tc>
      </w:tr>
      <w:tr w:rsidR="00ED2291" w14:paraId="5126C4F4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7E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7DFD" w14:textId="77777777" w:rsidR="00ED2291" w:rsidRDefault="00B57DE7">
            <w:pPr>
              <w:pStyle w:val="af2"/>
            </w:pPr>
            <w:r>
              <w:rPr>
                <w:color w:val="000000"/>
              </w:rPr>
              <w:t>ИЛ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154D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верным, если любой из операндов истинный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DBE7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  <w:r>
              <w:rPr>
                <w:color w:val="000000"/>
              </w:rPr>
              <w:t xml:space="preserve"> 5 == 7 o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6 == 6:</w:t>
            </w:r>
          </w:p>
          <w:p w14:paraId="16DDF7D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  <w:p w14:paraId="5C7A0BE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# 6 равно 6, </w:t>
            </w:r>
            <w:proofErr w:type="gramStart"/>
            <w:r>
              <w:rPr>
                <w:color w:val="000000"/>
              </w:rPr>
              <w:t>поэтому  #</w:t>
            </w:r>
            <w:proofErr w:type="gramEnd"/>
            <w:r>
              <w:rPr>
                <w:color w:val="000000"/>
              </w:rPr>
              <w:t xml:space="preserve"> условие выполнится</w:t>
            </w:r>
          </w:p>
        </w:tc>
      </w:tr>
      <w:tr w:rsidR="00ED2291" w14:paraId="628876A6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950A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t>Циклы</w:t>
            </w:r>
          </w:p>
        </w:tc>
      </w:tr>
      <w:tr w:rsidR="00ED2291" w14:paraId="3A7BA63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AC3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whil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F27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2D9F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Многократное выполнение блока команд, пока выполняется заданное условие. Дополнительный оператор </w:t>
            </w:r>
            <w:r>
              <w:rPr>
                <w:color w:val="000000"/>
                <w:lang w:val="en-US"/>
              </w:rPr>
              <w:t xml:space="preserve">else </w:t>
            </w:r>
            <w:r>
              <w:rPr>
                <w:color w:val="000000"/>
              </w:rPr>
              <w:t>срабатывает, если цикл завершает свою работу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2AB" w14:textId="77777777" w:rsidR="00ED2291" w:rsidRPr="00B57DE7" w:rsidRDefault="00B57DE7">
            <w:pPr>
              <w:pStyle w:val="af2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= 0</w:t>
            </w:r>
          </w:p>
          <w:p w14:paraId="5A84DEC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while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&lt; 20:</w:t>
            </w:r>
          </w:p>
          <w:p w14:paraId="3664063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str(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>))</w:t>
            </w:r>
          </w:p>
          <w:p w14:paraId="364E1D41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+= 1</w:t>
            </w:r>
          </w:p>
          <w:p w14:paraId="6DC51AD5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else:</w:t>
            </w:r>
          </w:p>
          <w:p w14:paraId="3DA33D83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print(</w:t>
            </w:r>
            <w:r>
              <w:rPr>
                <w:color w:val="000000"/>
              </w:rPr>
              <w:t>"Конец"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ED2291" w:rsidRPr="00B57DE7" w14:paraId="2C4AD296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DE8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f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CA9E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E69E" w14:textId="77777777" w:rsidR="00ED2291" w:rsidRDefault="00B57DE7">
            <w:pPr>
              <w:pStyle w:val="af2"/>
            </w:pPr>
            <w:r>
              <w:rPr>
                <w:color w:val="000000"/>
              </w:rPr>
              <w:t>Цикл осуществляет итерацию по последовательности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FF5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ls</w:t>
            </w:r>
            <w:r>
              <w:rPr>
                <w:color w:val="000000"/>
              </w:rPr>
              <w:t xml:space="preserve"> = [‘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’]</w:t>
            </w:r>
          </w:p>
          <w:p w14:paraId="48EE3C9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>for element in ls:</w:t>
            </w:r>
          </w:p>
          <w:p w14:paraId="76977AB1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</w:tc>
      </w:tr>
      <w:tr w:rsidR="00ED2291" w:rsidRPr="00B57DE7" w14:paraId="3D98134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88C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bre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19CB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7E1A" w14:textId="77777777" w:rsidR="00ED2291" w:rsidRDefault="00B57DE7">
            <w:pPr>
              <w:pStyle w:val="af2"/>
            </w:pPr>
            <w:r>
              <w:rPr>
                <w:color w:val="000000"/>
              </w:rPr>
              <w:t>Прекращение работы цикла.</w:t>
            </w:r>
          </w:p>
          <w:p w14:paraId="438880D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При срабатывании </w:t>
            </w:r>
            <w:r>
              <w:rPr>
                <w:color w:val="000000"/>
                <w:lang w:val="en-US"/>
              </w:rPr>
              <w:t>break</w:t>
            </w:r>
            <w:r>
              <w:rPr>
                <w:color w:val="000000"/>
              </w:rPr>
              <w:t xml:space="preserve"> условие </w:t>
            </w:r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>, находящегося после цикла, не выполняетс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7AD2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1AA8B0A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548D621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4EF7DB8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    break</w:t>
            </w:r>
          </w:p>
          <w:p w14:paraId="15AD8A1C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3“</w:t>
            </w:r>
          </w:p>
        </w:tc>
      </w:tr>
      <w:tr w:rsidR="00ED2291" w:rsidRPr="00B57DE7" w14:paraId="45E7BE9F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C8EF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continu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394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A145" w14:textId="77777777" w:rsidR="00ED2291" w:rsidRDefault="00B57DE7">
            <w:pPr>
              <w:pStyle w:val="af2"/>
            </w:pPr>
            <w:r>
              <w:rPr>
                <w:color w:val="000000"/>
              </w:rPr>
              <w:t>Мгновенный переход к следующей итераци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D6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3777742F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7CB0FF7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    continue</w:t>
            </w:r>
          </w:p>
          <w:p w14:paraId="2D459AF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6257306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</w:t>
            </w:r>
            <w:proofErr w:type="gramStart"/>
            <w:r>
              <w:rPr>
                <w:color w:val="000000"/>
                <w:lang w:val="en-US"/>
              </w:rPr>
              <w:t>4  #</w:t>
            </w:r>
            <w:proofErr w:type="gramEnd"/>
            <w:r>
              <w:rPr>
                <w:color w:val="000000"/>
                <w:lang w:val="en-US"/>
              </w:rPr>
              <w:t xml:space="preserve"> \n 5“</w:t>
            </w:r>
          </w:p>
        </w:tc>
      </w:tr>
    </w:tbl>
    <w:p w14:paraId="6688BB3E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26841F6E" w14:textId="77777777" w:rsidR="00ED2291" w:rsidRDefault="00B57DE7">
      <w:pPr>
        <w:spacing w:line="360" w:lineRule="auto"/>
      </w:pPr>
      <w:r w:rsidRPr="00B57DE7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труктуры данных</w:t>
      </w:r>
    </w:p>
    <w:p w14:paraId="35B673A3" w14:textId="77777777" w:rsidR="00ED2291" w:rsidRDefault="00ED2291">
      <w:pPr>
        <w:spacing w:line="360" w:lineRule="auto"/>
        <w:rPr>
          <w:sz w:val="28"/>
          <w:szCs w:val="28"/>
        </w:rPr>
      </w:pPr>
    </w:p>
    <w:p w14:paraId="337F024B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ab/>
        <w:t>Списки</w:t>
      </w:r>
    </w:p>
    <w:p w14:paraId="2A87B510" w14:textId="77777777" w:rsidR="00ED2291" w:rsidRDefault="00ED2291">
      <w:pPr>
        <w:spacing w:line="360" w:lineRule="auto"/>
        <w:rPr>
          <w:sz w:val="28"/>
          <w:szCs w:val="28"/>
        </w:rPr>
      </w:pPr>
    </w:p>
    <w:p w14:paraId="3339FB08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писок </w:t>
      </w:r>
      <w:proofErr w:type="gramStart"/>
      <w:r>
        <w:rPr>
          <w:sz w:val="28"/>
          <w:szCs w:val="28"/>
        </w:rPr>
        <w:t>–  это</w:t>
      </w:r>
      <w:proofErr w:type="gramEnd"/>
      <w:r>
        <w:rPr>
          <w:sz w:val="28"/>
          <w:szCs w:val="28"/>
        </w:rPr>
        <w:t xml:space="preserve"> структура данных, которая содержит упорядоченный набор элементов, т. е. хранит последовательность элементов. Примеры инициализации списка:</w:t>
      </w:r>
    </w:p>
    <w:p w14:paraId="5260420A" w14:textId="77777777" w:rsidR="00ED2291" w:rsidRDefault="00B57DE7">
      <w:pPr>
        <w:spacing w:line="360" w:lineRule="auto"/>
      </w:pPr>
      <w:r>
        <w:rPr>
          <w:sz w:val="28"/>
          <w:szCs w:val="28"/>
        </w:rPr>
        <w:t>1)</w:t>
      </w:r>
    </w:p>
    <w:p w14:paraId="51D25532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[1, 2, 3, 4, 5]</w:t>
      </w:r>
    </w:p>
    <w:p w14:paraId="0D1B37A8" w14:textId="77777777" w:rsidR="00ED2291" w:rsidRDefault="00B57DE7">
      <w:pPr>
        <w:spacing w:line="360" w:lineRule="auto"/>
      </w:pPr>
      <w:r>
        <w:rPr>
          <w:sz w:val="28"/>
          <w:szCs w:val="28"/>
        </w:rPr>
        <w:t>2)</w:t>
      </w:r>
    </w:p>
    <w:p w14:paraId="6832EF5C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h =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hell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h) # ['h', 'e', 'l', 'l', 'o']</w:t>
      </w:r>
    </w:p>
    <w:p w14:paraId="051599A2" w14:textId="77777777" w:rsidR="00ED2291" w:rsidRDefault="00B57DE7">
      <w:pPr>
        <w:spacing w:line="360" w:lineRule="auto"/>
      </w:pPr>
      <w:r>
        <w:rPr>
          <w:sz w:val="28"/>
          <w:szCs w:val="28"/>
        </w:rPr>
        <w:t>3) С помощью генератора:</w:t>
      </w:r>
    </w:p>
    <w:p w14:paraId="28B37CF9" w14:textId="77777777" w:rsidR="00ED2291" w:rsidRPr="00B57DE7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[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5, 10)] # [5, 6, 7, 8, 9]</w:t>
      </w:r>
    </w:p>
    <w:p w14:paraId="08CE1AE0" w14:textId="77777777" w:rsidR="00ED2291" w:rsidRPr="00B57DE7" w:rsidRDefault="00ED2291">
      <w:pPr>
        <w:spacing w:line="360" w:lineRule="auto"/>
      </w:pPr>
    </w:p>
    <w:p w14:paraId="65E9C29D" w14:textId="77777777" w:rsidR="00ED2291" w:rsidRDefault="00B57DE7">
      <w:pPr>
        <w:spacing w:line="360" w:lineRule="auto"/>
      </w:pPr>
      <w:r w:rsidRPr="00B57DE7">
        <w:rPr>
          <w:sz w:val="28"/>
          <w:szCs w:val="28"/>
        </w:rPr>
        <w:tab/>
      </w:r>
      <w:r>
        <w:rPr>
          <w:sz w:val="28"/>
          <w:szCs w:val="28"/>
        </w:rPr>
        <w:t xml:space="preserve">Список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это итерируемая структура данных, т. е. По нему можно пройтись с помощью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14:paraId="53DBE690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ls = [x for x in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5, 20) if x % 2 == 0]</w:t>
      </w:r>
    </w:p>
    <w:p w14:paraId="362900DF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for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in ls:</w:t>
      </w:r>
    </w:p>
    <w:p w14:paraId="5E134DB1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  print(ls) # [6, 8, 10, 12, 14, 16, 18]</w:t>
      </w:r>
    </w:p>
    <w:p w14:paraId="2598619C" w14:textId="77777777" w:rsidR="00ED2291" w:rsidRDefault="00ED2291">
      <w:pPr>
        <w:spacing w:line="360" w:lineRule="auto"/>
        <w:rPr>
          <w:lang w:val="en-US"/>
        </w:rPr>
      </w:pPr>
    </w:p>
    <w:p w14:paraId="61E55D22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писки не имеют привязки к определенному типу данных, в них может храниться что угодно.</w:t>
      </w:r>
    </w:p>
    <w:p w14:paraId="3732DBC9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[1,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sm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, [1.4, 3, 5],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}] # [1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sm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[1.4, 3, 5],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}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highlight w:val="lightGray"/>
          <w:lang w:eastAsia="ru-RU" w:bidi="ar-SA"/>
        </w:rPr>
        <w:br/>
      </w:r>
    </w:p>
    <w:p w14:paraId="35268038" w14:textId="77777777" w:rsidR="00ED2291" w:rsidRDefault="00B57DE7">
      <w:pPr>
        <w:pStyle w:val="a1"/>
        <w:spacing w:line="360" w:lineRule="auto"/>
      </w:pPr>
      <w:r>
        <w:rPr>
          <w:color w:val="323232"/>
          <w:sz w:val="28"/>
          <w:szCs w:val="28"/>
        </w:rPr>
        <w:tab/>
        <w:t>Списки имеют большой набор функций:</w:t>
      </w:r>
    </w:p>
    <w:p w14:paraId="2111A1CA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append</w:t>
      </w:r>
      <w:proofErr w:type="spellEnd"/>
      <w:r>
        <w:rPr>
          <w:rStyle w:val="a7"/>
          <w:rFonts w:cs="Arial"/>
          <w:sz w:val="28"/>
          <w:szCs w:val="28"/>
        </w:rPr>
        <w:t xml:space="preserve"> ,</w:t>
      </w:r>
      <w:proofErr w:type="gramEnd"/>
      <w:r>
        <w:rPr>
          <w:rStyle w:val="a7"/>
          <w:rFonts w:cs="Arial"/>
          <w:sz w:val="28"/>
          <w:szCs w:val="28"/>
        </w:rPr>
        <w:t xml:space="preserve"> </w:t>
      </w:r>
      <w:proofErr w:type="spellStart"/>
      <w:r>
        <w:rPr>
          <w:rStyle w:val="a7"/>
          <w:rFonts w:cs="Arial"/>
          <w:sz w:val="28"/>
          <w:szCs w:val="28"/>
        </w:rPr>
        <w:t>extend</w:t>
      </w:r>
      <w:proofErr w:type="spellEnd"/>
      <w:r>
        <w:rPr>
          <w:rStyle w:val="a7"/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— добавление:</w:t>
      </w:r>
    </w:p>
    <w:p w14:paraId="3C7873C3" w14:textId="77777777" w:rsidR="00ED2291" w:rsidRPr="00B57DE7" w:rsidRDefault="00B57DE7">
      <w:pPr>
        <w:shd w:val="clear" w:color="auto" w:fill="CCCCCC"/>
        <w:spacing w:line="384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 = [1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br/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.appe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"word") # [1, 'word']</w:t>
      </w:r>
    </w:p>
    <w:p w14:paraId="73FDCE36" w14:textId="77777777" w:rsidR="00ED2291" w:rsidRDefault="00B57DE7">
      <w:pPr>
        <w:numPr>
          <w:ilvl w:val="0"/>
          <w:numId w:val="2"/>
        </w:numPr>
        <w:tabs>
          <w:tab w:val="left" w:pos="0"/>
        </w:tabs>
        <w:spacing w:line="384" w:lineRule="auto"/>
      </w:pPr>
      <w:r>
        <w:rPr>
          <w:rStyle w:val="a7"/>
          <w:rFonts w:cs="Arial"/>
          <w:sz w:val="28"/>
          <w:szCs w:val="28"/>
          <w:lang w:val="en-US"/>
        </w:rPr>
        <w:t xml:space="preserve">insert </w:t>
      </w:r>
      <w:r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вставка</w:t>
      </w:r>
      <w:r>
        <w:rPr>
          <w:sz w:val="28"/>
          <w:szCs w:val="28"/>
          <w:lang w:val="en-US"/>
        </w:rPr>
        <w:t>:</w:t>
      </w:r>
    </w:p>
    <w:p w14:paraId="6ADCEDAB" w14:textId="77777777" w:rsidR="00ED2291" w:rsidRPr="00B57DE7" w:rsidRDefault="00B57DE7">
      <w:pPr>
        <w:shd w:val="clear" w:color="auto" w:fill="CCCCCC"/>
        <w:tabs>
          <w:tab w:val="left" w:pos="0"/>
        </w:tabs>
        <w:spacing w:line="384" w:lineRule="auto"/>
        <w:rPr>
          <w:lang w:val="en-US"/>
        </w:rPr>
      </w:pP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.insert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1, "what", "word") # [1, 'what', 'word']</w:t>
      </w:r>
    </w:p>
    <w:p w14:paraId="3896A34C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r>
        <w:rPr>
          <w:rStyle w:val="a7"/>
          <w:rFonts w:cs="Arial"/>
          <w:sz w:val="28"/>
          <w:szCs w:val="28"/>
        </w:rPr>
        <w:t>index</w:t>
      </w:r>
      <w:proofErr w:type="spellEnd"/>
      <w:r>
        <w:rPr>
          <w:rStyle w:val="a7"/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— найти индекс первого вхождения конкретного элемента:</w:t>
      </w:r>
    </w:p>
    <w:p w14:paraId="06035CED" w14:textId="77777777" w:rsidR="00ED2291" w:rsidRDefault="00B57DE7">
      <w:pPr>
        <w:pStyle w:val="a1"/>
        <w:shd w:val="clear" w:color="auto" w:fill="CCCCCC"/>
        <w:spacing w:after="0" w:line="384" w:lineRule="auto"/>
      </w:pP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.index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1) # 0</w:t>
      </w:r>
    </w:p>
    <w:p w14:paraId="4A109A0F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lastRenderedPageBreak/>
        <w:t>remove</w:t>
      </w:r>
      <w:proofErr w:type="spellEnd"/>
      <w:r>
        <w:rPr>
          <w:rStyle w:val="a7"/>
          <w:rFonts w:cs="Arial"/>
          <w:sz w:val="28"/>
          <w:szCs w:val="28"/>
        </w:rPr>
        <w:t xml:space="preserve"> ,</w:t>
      </w:r>
      <w:proofErr w:type="gramEnd"/>
      <w:r>
        <w:rPr>
          <w:rStyle w:val="a7"/>
          <w:rFonts w:cs="Arial"/>
          <w:sz w:val="28"/>
          <w:szCs w:val="28"/>
        </w:rPr>
        <w:t xml:space="preserve"> </w:t>
      </w:r>
      <w:proofErr w:type="spellStart"/>
      <w:r>
        <w:rPr>
          <w:rStyle w:val="a7"/>
          <w:rFonts w:cs="Arial"/>
          <w:sz w:val="28"/>
          <w:szCs w:val="28"/>
        </w:rPr>
        <w:t>del</w:t>
      </w:r>
      <w:proofErr w:type="spellEnd"/>
      <w:r>
        <w:rPr>
          <w:rStyle w:val="a7"/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— удаление элемента:</w:t>
      </w:r>
    </w:p>
    <w:p w14:paraId="79F3007F" w14:textId="77777777" w:rsidR="00ED2291" w:rsidRDefault="00B57DE7">
      <w:pPr>
        <w:pStyle w:val="a1"/>
        <w:shd w:val="clear" w:color="auto" w:fill="CCCCCC"/>
        <w:spacing w:after="0" w:line="384" w:lineRule="auto"/>
      </w:pP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.remove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1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ha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]</w:t>
      </w:r>
    </w:p>
    <w:p w14:paraId="7A66FA2D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r>
        <w:rPr>
          <w:rStyle w:val="a7"/>
          <w:rFonts w:cs="Arial"/>
          <w:sz w:val="28"/>
          <w:szCs w:val="28"/>
        </w:rPr>
        <w:t>sort</w:t>
      </w:r>
      <w:proofErr w:type="spellEnd"/>
      <w:r>
        <w:rPr>
          <w:rStyle w:val="a7"/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— сортировка:</w:t>
      </w:r>
    </w:p>
    <w:p w14:paraId="5B987BDE" w14:textId="77777777" w:rsidR="00ED2291" w:rsidRDefault="00B57DE7">
      <w:pPr>
        <w:pStyle w:val="a1"/>
        <w:shd w:val="clear" w:color="auto" w:fill="CCCCCC"/>
        <w:spacing w:after="0" w:line="384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 = [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,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br/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.sort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]</w:t>
      </w:r>
    </w:p>
    <w:p w14:paraId="03D4E6AB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a7"/>
          <w:rFonts w:cs="Arial"/>
          <w:sz w:val="28"/>
          <w:szCs w:val="28"/>
          <w:lang w:val="en-US"/>
        </w:rPr>
        <w:t xml:space="preserve">reverse </w:t>
      </w:r>
      <w:r>
        <w:rPr>
          <w:sz w:val="28"/>
          <w:szCs w:val="28"/>
        </w:rPr>
        <w:t>— реверс:</w:t>
      </w:r>
    </w:p>
    <w:p w14:paraId="19A1DAA2" w14:textId="77777777" w:rsidR="00ED2291" w:rsidRDefault="00B57DE7">
      <w:pPr>
        <w:shd w:val="clear" w:color="auto" w:fill="CCCCCC"/>
        <w:spacing w:line="384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[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,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br/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.reverse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] или же такой способ реверсировать: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::-1]</w:t>
      </w:r>
    </w:p>
    <w:p w14:paraId="714D2847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r>
        <w:rPr>
          <w:rStyle w:val="a7"/>
          <w:rFonts w:cs="Arial"/>
          <w:sz w:val="28"/>
          <w:szCs w:val="28"/>
        </w:rPr>
        <w:t>pop</w:t>
      </w:r>
      <w:proofErr w:type="spellEnd"/>
      <w:r>
        <w:rPr>
          <w:sz w:val="28"/>
          <w:szCs w:val="28"/>
        </w:rPr>
        <w:t xml:space="preserve"> — извлечение элемента:</w:t>
      </w:r>
    </w:p>
    <w:p w14:paraId="380F2B2C" w14:textId="77777777" w:rsidR="00ED2291" w:rsidRDefault="00B57DE7">
      <w:pPr>
        <w:shd w:val="clear" w:color="auto" w:fill="CCCCCC"/>
        <w:spacing w:line="384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[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,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br/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s.p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]</w:t>
      </w:r>
    </w:p>
    <w:p w14:paraId="38F808BB" w14:textId="77777777" w:rsidR="00ED2291" w:rsidRDefault="00B57DE7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proofErr w:type="spellStart"/>
      <w:r>
        <w:rPr>
          <w:rStyle w:val="a7"/>
          <w:rFonts w:cs="Arial"/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 — длина списка:</w:t>
      </w:r>
    </w:p>
    <w:p w14:paraId="1E73CE4B" w14:textId="77777777" w:rsidR="00ED2291" w:rsidRDefault="00B57DE7">
      <w:pPr>
        <w:shd w:val="clear" w:color="auto" w:fill="CCCCCC"/>
        <w:spacing w:line="384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s = [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z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,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b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]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br/>
        <w:t>print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e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ls)) # 2</w:t>
      </w:r>
    </w:p>
    <w:p w14:paraId="5BBDDD59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1DE191D3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уществуют неизменяемые списки. Они называются кортежами. Среди преимуществ кортежей над списками можно выделить то, что первые работают быстрее.</w:t>
      </w:r>
    </w:p>
    <w:p w14:paraId="71A4141B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t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(1, 2, 3) # (1, 2, 3)</w:t>
      </w:r>
    </w:p>
    <w:p w14:paraId="3EA44273" w14:textId="77777777" w:rsidR="00ED2291" w:rsidRDefault="00ED2291">
      <w:pPr>
        <w:spacing w:line="360" w:lineRule="auto"/>
        <w:rPr>
          <w:sz w:val="28"/>
          <w:szCs w:val="28"/>
        </w:rPr>
      </w:pPr>
    </w:p>
    <w:p w14:paraId="3E960C5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ловари </w:t>
      </w:r>
    </w:p>
    <w:p w14:paraId="1D6377C3" w14:textId="77777777" w:rsidR="00ED2291" w:rsidRDefault="00ED2291">
      <w:pPr>
        <w:spacing w:line="360" w:lineRule="auto"/>
        <w:rPr>
          <w:sz w:val="28"/>
          <w:szCs w:val="28"/>
        </w:rPr>
      </w:pPr>
    </w:p>
    <w:p w14:paraId="0BF642BE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ловари – это ассоциативный массив, или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в котором каждому ключу соответствует определенное значение. [ссылка на </w:t>
      </w:r>
      <w:r>
        <w:rPr>
          <w:sz w:val="28"/>
          <w:szCs w:val="28"/>
          <w:lang w:val="en-US"/>
        </w:rPr>
        <w:t>IBM</w:t>
      </w:r>
      <w:proofErr w:type="gramStart"/>
      <w:r>
        <w:rPr>
          <w:sz w:val="28"/>
          <w:szCs w:val="28"/>
        </w:rPr>
        <w:t>] Например</w:t>
      </w:r>
      <w:proofErr w:type="gramEnd"/>
      <w:r>
        <w:rPr>
          <w:sz w:val="28"/>
          <w:szCs w:val="28"/>
        </w:rPr>
        <w:t xml:space="preserve">, реализация списка контактов в телефоне с помощью словаря: контакту с именем «Андрей» </w:t>
      </w:r>
      <w:proofErr w:type="spellStart"/>
      <w:r>
        <w:rPr>
          <w:sz w:val="28"/>
          <w:szCs w:val="28"/>
        </w:rPr>
        <w:t>соответсвует</w:t>
      </w:r>
      <w:proofErr w:type="spellEnd"/>
      <w:r>
        <w:rPr>
          <w:sz w:val="28"/>
          <w:szCs w:val="28"/>
        </w:rPr>
        <w:t xml:space="preserve"> номер «0344342323». В коде это будет выглядеть так: </w:t>
      </w:r>
    </w:p>
    <w:p w14:paraId="016B30C5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contact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ndr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0344342323'} #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ndr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0344342323'}</w:t>
      </w:r>
    </w:p>
    <w:p w14:paraId="083A9C75" w14:textId="77777777" w:rsidR="00ED2291" w:rsidRDefault="00ED2291">
      <w:pPr>
        <w:spacing w:line="360" w:lineRule="auto"/>
      </w:pPr>
    </w:p>
    <w:p w14:paraId="4B90F265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Функции словарей:</w:t>
      </w:r>
    </w:p>
    <w:p w14:paraId="12AFF362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fromkey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 xml:space="preserve">) </w:t>
      </w:r>
      <w:r>
        <w:rPr>
          <w:sz w:val="28"/>
          <w:szCs w:val="28"/>
        </w:rPr>
        <w:t>— создание словаря:</w:t>
      </w:r>
    </w:p>
    <w:p w14:paraId="0318BAF1" w14:textId="77777777" w:rsidR="00ED2291" w:rsidRPr="00B57DE7" w:rsidRDefault="00B57DE7">
      <w:pPr>
        <w:shd w:val="clear" w:color="auto" w:fill="CCCCCC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{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romkeys</w:t>
      </w:r>
      <w:proofErr w:type="spellEnd"/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[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, 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])  # {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on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, 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one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}  </w:t>
      </w:r>
    </w:p>
    <w:p w14:paraId="66C855D6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lastRenderedPageBreak/>
        <w:t>ge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получить значение по ключу:</w:t>
      </w:r>
    </w:p>
    <w:p w14:paraId="2E91EBFB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get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)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</w:p>
    <w:p w14:paraId="2F16C29E" w14:textId="77777777" w:rsidR="00ED2291" w:rsidRDefault="00B57DE7">
      <w:pPr>
        <w:spacing w:line="360" w:lineRule="auto"/>
      </w:pPr>
      <w:proofErr w:type="spellStart"/>
      <w:r>
        <w:rPr>
          <w:rStyle w:val="a7"/>
          <w:rFonts w:cs="Arial"/>
          <w:sz w:val="28"/>
          <w:szCs w:val="28"/>
        </w:rPr>
        <w:t>has_</w:t>
      </w:r>
      <w:proofErr w:type="gramStart"/>
      <w:r>
        <w:rPr>
          <w:rStyle w:val="a7"/>
          <w:rFonts w:cs="Arial"/>
          <w:sz w:val="28"/>
          <w:szCs w:val="28"/>
        </w:rPr>
        <w:t>key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проверка существует ли значение по ключу:</w:t>
      </w:r>
    </w:p>
    <w:p w14:paraId="1734F75A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has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)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Fa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</w:p>
    <w:p w14:paraId="6601E3E7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item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 xml:space="preserve">) </w:t>
      </w:r>
      <w:r>
        <w:rPr>
          <w:sz w:val="28"/>
          <w:szCs w:val="28"/>
        </w:rPr>
        <w:t>— возвращает список значений:</w:t>
      </w:r>
    </w:p>
    <w:p w14:paraId="7190F533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for key, value in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items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(): </w:t>
      </w:r>
    </w:p>
    <w:p w14:paraId="611B8F06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) </w:t>
      </w:r>
    </w:p>
    <w:p w14:paraId="794ACFCA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key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возвращает список ключей:</w:t>
      </w:r>
    </w:p>
    <w:p w14:paraId="461266D4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 =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: 'no', 'title': 'good'}</w:t>
      </w:r>
    </w:p>
    <w:p w14:paraId="4AFFA2F7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d.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] </w:t>
      </w:r>
    </w:p>
    <w:p w14:paraId="4C1BB04D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pop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извлекает значение по ключу:</w:t>
      </w:r>
    </w:p>
    <w:p w14:paraId="5D475A41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p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'title') # d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'no'} </w:t>
      </w:r>
    </w:p>
    <w:p w14:paraId="155E591E" w14:textId="77777777" w:rsidR="00ED2291" w:rsidRDefault="00B57DE7">
      <w:pPr>
        <w:spacing w:line="360" w:lineRule="auto"/>
        <w:rPr>
          <w:lang w:val="en-US"/>
        </w:rPr>
      </w:pPr>
      <w:proofErr w:type="gramStart"/>
      <w:r>
        <w:rPr>
          <w:rStyle w:val="a7"/>
          <w:rFonts w:cs="Arial"/>
          <w:sz w:val="28"/>
          <w:szCs w:val="28"/>
          <w:lang w:val="en-US"/>
        </w:rPr>
        <w:t>update(</w:t>
      </w:r>
      <w:proofErr w:type="gramEnd"/>
      <w:r>
        <w:rPr>
          <w:rStyle w:val="a7"/>
          <w:rFonts w:cs="Arial"/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измен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рь</w:t>
      </w:r>
      <w:r>
        <w:rPr>
          <w:sz w:val="28"/>
          <w:szCs w:val="28"/>
          <w:lang w:val="en-US"/>
        </w:rPr>
        <w:t>:</w:t>
      </w:r>
    </w:p>
    <w:p w14:paraId="5F8D7DC8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upd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{'www':'python.org'}) # d {'www': 'python.org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'no', 'title': 'good'} </w:t>
      </w:r>
    </w:p>
    <w:p w14:paraId="521F501A" w14:textId="77777777" w:rsidR="00ED2291" w:rsidRDefault="00B57DE7">
      <w:pPr>
        <w:spacing w:line="360" w:lineRule="auto"/>
        <w:rPr>
          <w:lang w:val="en-US"/>
        </w:rPr>
      </w:pPr>
      <w:proofErr w:type="gramStart"/>
      <w:r>
        <w:rPr>
          <w:rStyle w:val="a7"/>
          <w:rFonts w:cs="Arial"/>
          <w:sz w:val="28"/>
          <w:szCs w:val="28"/>
          <w:lang w:val="en-US"/>
        </w:rPr>
        <w:t>values(</w:t>
      </w:r>
      <w:proofErr w:type="gramEnd"/>
      <w:r>
        <w:rPr>
          <w:rStyle w:val="a7"/>
          <w:rFonts w:cs="Arial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>
        <w:rPr>
          <w:sz w:val="28"/>
          <w:szCs w:val="28"/>
          <w:lang w:val="en-US"/>
        </w:rPr>
        <w:t>:</w:t>
      </w:r>
    </w:p>
    <w:p w14:paraId="1650C53F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valu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 # ['python.org', 'no', 'good']</w:t>
      </w:r>
    </w:p>
    <w:p w14:paraId="33ABC686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5FEBC4D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файлами</w:t>
      </w:r>
    </w:p>
    <w:p w14:paraId="72EB54DA" w14:textId="77777777" w:rsidR="00ED2291" w:rsidRDefault="00ED2291">
      <w:pPr>
        <w:spacing w:line="360" w:lineRule="auto"/>
        <w:rPr>
          <w:sz w:val="28"/>
          <w:szCs w:val="28"/>
        </w:rPr>
      </w:pPr>
    </w:p>
    <w:p w14:paraId="49232CD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крытия файла воспользуйтесь функцией </w:t>
      </w:r>
      <w:proofErr w:type="gramStart"/>
      <w:r>
        <w:rPr>
          <w:sz w:val="28"/>
          <w:szCs w:val="28"/>
          <w:lang w:val="en-US"/>
        </w:rPr>
        <w:t>open</w:t>
      </w:r>
      <w:r w:rsidRPr="00B57DE7">
        <w:rPr>
          <w:sz w:val="28"/>
          <w:szCs w:val="28"/>
        </w:rPr>
        <w:t>(</w:t>
      </w:r>
      <w:proofErr w:type="gramEnd"/>
      <w:r w:rsidRPr="00B57D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B57D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B57D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at</w:t>
      </w:r>
      <w:r w:rsidRPr="00B57DE7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mode</w:t>
      </w:r>
      <w:r w:rsidRPr="00B57DE7">
        <w:rPr>
          <w:sz w:val="28"/>
          <w:szCs w:val="28"/>
        </w:rPr>
        <w:t>”):</w:t>
      </w:r>
    </w:p>
    <w:p w14:paraId="657C723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57DE7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ame</w:t>
      </w:r>
      <w:r w:rsidRPr="00B57D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at</w:t>
      </w:r>
      <w:proofErr w:type="gramEnd"/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файла, </w:t>
      </w:r>
      <w:r>
        <w:rPr>
          <w:sz w:val="28"/>
          <w:szCs w:val="28"/>
          <w:lang w:val="en-US"/>
        </w:rPr>
        <w:t>mode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>режим открытия файла(</w:t>
      </w:r>
      <w:r>
        <w:rPr>
          <w:sz w:val="28"/>
          <w:szCs w:val="28"/>
          <w:lang w:val="en-US"/>
        </w:rPr>
        <w:t>r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ение файла, </w:t>
      </w:r>
      <w:r>
        <w:rPr>
          <w:sz w:val="28"/>
          <w:szCs w:val="28"/>
          <w:lang w:val="en-US"/>
        </w:rPr>
        <w:t>w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в файл)</w:t>
      </w:r>
    </w:p>
    <w:p w14:paraId="7235E18C" w14:textId="7777777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f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“test.txt”, “r”);</w:t>
      </w:r>
    </w:p>
    <w:p w14:paraId="181A9B9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ой открытый файл нужно закрывать функцией </w:t>
      </w:r>
      <w:proofErr w:type="gramStart"/>
      <w:r>
        <w:rPr>
          <w:sz w:val="28"/>
          <w:szCs w:val="28"/>
          <w:lang w:val="en-US"/>
        </w:rPr>
        <w:t>close</w:t>
      </w:r>
      <w:r w:rsidRPr="00B57DE7">
        <w:rPr>
          <w:sz w:val="28"/>
          <w:szCs w:val="28"/>
        </w:rPr>
        <w:t>(</w:t>
      </w:r>
      <w:proofErr w:type="gramEnd"/>
      <w:r w:rsidRPr="00B57DE7">
        <w:rPr>
          <w:sz w:val="28"/>
          <w:szCs w:val="28"/>
        </w:rPr>
        <w:t>).</w:t>
      </w:r>
    </w:p>
    <w:p w14:paraId="4FCFC0B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ноценной работы с файлами необходимо проверять целостность </w:t>
      </w:r>
      <w:proofErr w:type="gramStart"/>
      <w:r>
        <w:rPr>
          <w:sz w:val="28"/>
          <w:szCs w:val="28"/>
        </w:rPr>
        <w:t>файла(</w:t>
      </w:r>
      <w:proofErr w:type="gramEnd"/>
      <w:r>
        <w:rPr>
          <w:sz w:val="28"/>
          <w:szCs w:val="28"/>
        </w:rPr>
        <w:t xml:space="preserve">существует или нет, повреждён или нет), для чего лучше использовать менеджер контекста 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as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:</w:t>
      </w:r>
    </w:p>
    <w:p w14:paraId="702092DA" w14:textId="7777777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ith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“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est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xt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”, “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”)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s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:</w:t>
      </w:r>
    </w:p>
    <w:p w14:paraId="2CAEB0C1" w14:textId="7777777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ваш код</w:t>
      </w:r>
    </w:p>
    <w:p w14:paraId="44BFA3D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конструкция гарантирует закрытие файла в любом случае.</w:t>
      </w:r>
    </w:p>
    <w:p w14:paraId="06FC829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и для работы с файлами:</w:t>
      </w:r>
    </w:p>
    <w:p w14:paraId="202B73E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режиме чтения:</w:t>
      </w:r>
      <w:r w:rsidRPr="00B57DE7">
        <w:rPr>
          <w:sz w:val="28"/>
          <w:szCs w:val="28"/>
        </w:rPr>
        <w:t xml:space="preserve"> </w:t>
      </w:r>
    </w:p>
    <w:p w14:paraId="3E0A984C" w14:textId="77777777" w:rsidR="00ED2291" w:rsidRDefault="00B57DE7">
      <w:pPr>
        <w:shd w:val="clear" w:color="auto" w:fill="CCCCCC"/>
        <w:spacing w:line="360" w:lineRule="auto"/>
        <w:rPr>
          <w:sz w:val="28"/>
          <w:szCs w:val="28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() # считывает весь файл; </w:t>
      </w:r>
    </w:p>
    <w:p w14:paraId="37816F9B" w14:textId="77777777" w:rsidR="00ED2291" w:rsidRDefault="00B57DE7">
      <w:pPr>
        <w:shd w:val="clear" w:color="auto" w:fill="CCCCCC"/>
        <w:spacing w:line="360" w:lineRule="auto"/>
        <w:rPr>
          <w:sz w:val="28"/>
          <w:szCs w:val="28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) # считывает до символа \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</w:p>
    <w:p w14:paraId="7BA35889" w14:textId="77777777" w:rsidR="00ED2291" w:rsidRPr="00B57DE7" w:rsidRDefault="00ED2291">
      <w:pPr>
        <w:spacing w:line="360" w:lineRule="auto"/>
        <w:rPr>
          <w:sz w:val="28"/>
          <w:szCs w:val="28"/>
        </w:rPr>
      </w:pPr>
    </w:p>
    <w:p w14:paraId="448867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3FFEEF1B" w14:textId="77777777" w:rsidR="00ED2291" w:rsidRDefault="00ED2291">
      <w:pPr>
        <w:spacing w:line="360" w:lineRule="auto"/>
      </w:pPr>
    </w:p>
    <w:p w14:paraId="3227B7A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(ООП) — парадигма программирования, в которой главными концепциями являются понятия классов и объектов.</w:t>
      </w:r>
    </w:p>
    <w:p w14:paraId="38BE2BA9" w14:textId="77777777" w:rsidR="00ED2291" w:rsidRDefault="00ED2291">
      <w:pPr>
        <w:spacing w:line="360" w:lineRule="auto"/>
      </w:pPr>
    </w:p>
    <w:p w14:paraId="729DB4A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– это тип, который описывает устройство объектов. Объект – экземпляр класса. Класс – это некий чертеж, на основании которого создаются объекты.</w:t>
      </w:r>
    </w:p>
    <w:p w14:paraId="27277435" w14:textId="77777777" w:rsidR="00ED2291" w:rsidRDefault="00ED2291">
      <w:pPr>
        <w:spacing w:line="360" w:lineRule="auto"/>
        <w:rPr>
          <w:sz w:val="28"/>
          <w:szCs w:val="28"/>
        </w:rPr>
      </w:pPr>
    </w:p>
    <w:p w14:paraId="2FA1E880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ы в ООП можно сравнить с объектами реального мира: у них также есть параметры(поля) и действия. Например: </w:t>
      </w:r>
    </w:p>
    <w:p w14:paraId="716148C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: кот;</w:t>
      </w:r>
    </w:p>
    <w:p w14:paraId="3C31985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метры: цвет, вес, рост, длина, кличка;</w:t>
      </w:r>
    </w:p>
    <w:p w14:paraId="55AE154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 мяукать, ходить, кушать;</w:t>
      </w:r>
    </w:p>
    <w:p w14:paraId="127400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кот1: 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ED2291" w14:paraId="583E988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585A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2432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</w:tr>
      <w:tr w:rsidR="00ED2291" w14:paraId="79F1A1F3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74A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рыжий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A996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ук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Мяу”)</w:t>
            </w:r>
          </w:p>
        </w:tc>
      </w:tr>
      <w:tr w:rsidR="00ED2291" w14:paraId="48C342BD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EBE7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: 5 кг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C3E1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и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Топ-топ”)</w:t>
            </w:r>
          </w:p>
        </w:tc>
      </w:tr>
      <w:tr w:rsidR="00ED2291" w14:paraId="0C23B019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28C0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: 2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A4B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</w:t>
            </w:r>
            <w:proofErr w:type="spellStart"/>
            <w:r>
              <w:rPr>
                <w:sz w:val="28"/>
                <w:szCs w:val="28"/>
              </w:rPr>
              <w:t>Ням-ням</w:t>
            </w:r>
            <w:proofErr w:type="spellEnd"/>
            <w:r>
              <w:rPr>
                <w:sz w:val="28"/>
                <w:szCs w:val="28"/>
              </w:rPr>
              <w:t>”)</w:t>
            </w:r>
          </w:p>
        </w:tc>
      </w:tr>
      <w:tr w:rsidR="00ED2291" w14:paraId="04D570B4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622F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: 5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7A45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ED2291" w14:paraId="6065E8DC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4F62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чка: “Рыжик”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1999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</w:tbl>
    <w:p w14:paraId="40A31770" w14:textId="77777777" w:rsidR="00ED2291" w:rsidRDefault="00ED2291">
      <w:pPr>
        <w:spacing w:line="360" w:lineRule="auto"/>
        <w:rPr>
          <w:sz w:val="28"/>
          <w:szCs w:val="28"/>
        </w:rPr>
      </w:pPr>
    </w:p>
    <w:p w14:paraId="4BC70385" w14:textId="77777777" w:rsidR="00ED2291" w:rsidRDefault="00B57DE7">
      <w:pPr>
        <w:spacing w:line="360" w:lineRule="auto"/>
      </w:pPr>
      <w:r>
        <w:rPr>
          <w:sz w:val="28"/>
          <w:szCs w:val="28"/>
        </w:rPr>
        <w:t>Мы создали объект кот1, который имеет свои индивидуальные характеристики. Реализуем данный пример в коде:</w:t>
      </w:r>
    </w:p>
    <w:p w14:paraId="2CDEEB5F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:  # ключевое слово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создание класса</w:t>
      </w:r>
    </w:p>
    <w:p w14:paraId="7EF85E1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# задание полей класса</w:t>
      </w:r>
    </w:p>
    <w:p w14:paraId="193FB77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цвет - строка</w:t>
      </w:r>
    </w:p>
    <w:p w14:paraId="3C6DE86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вес - число с вещ. точкой</w:t>
      </w:r>
    </w:p>
    <w:p w14:paraId="5F7AB78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рост - число с вещ. точкой</w:t>
      </w:r>
    </w:p>
    <w:p w14:paraId="01DE86CA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лина - число с вещ. точкой</w:t>
      </w:r>
    </w:p>
    <w:p w14:paraId="50E5AC5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кличка - строка</w:t>
      </w:r>
    </w:p>
    <w:p w14:paraId="1610EE28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228D44A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методы класса</w:t>
      </w:r>
    </w:p>
    <w:p w14:paraId="208EB50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:  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аргумент, который ссылается на объект ДАННОГО класса</w:t>
      </w:r>
    </w:p>
    <w:p w14:paraId="1DC272A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Привет, меня зову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, мои параметры: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Рос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 см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</w:t>
      </w:r>
    </w:p>
    <w:p w14:paraId="47B64119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ес - 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ина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Цве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сем мяу (─‿‿─)')</w:t>
      </w:r>
    </w:p>
    <w:p w14:paraId="35EC254A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3F5F4D1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eow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Мяу"</w:t>
      </w:r>
    </w:p>
    <w:p w14:paraId="461E4B7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Мяу')</w:t>
      </w:r>
    </w:p>
    <w:p w14:paraId="13411C33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43E3847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o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метод, выводящий на экран "Топ-топ"</w:t>
      </w:r>
    </w:p>
    <w:p w14:paraId="0A5D2B43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Топ-Топ')</w:t>
      </w:r>
    </w:p>
    <w:p w14:paraId="33516A01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555C78D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yum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ям-ням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</w:t>
      </w:r>
    </w:p>
    <w:p w14:paraId="579486B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Ням-ням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)</w:t>
      </w:r>
    </w:p>
    <w:p w14:paraId="7801775E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6B4D3D45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0D345E1B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if __name__ == '__main__':</w:t>
      </w:r>
    </w:p>
    <w:p w14:paraId="2D0AE3CA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1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создали объект первого кота,</w:t>
      </w:r>
    </w:p>
    <w:p w14:paraId="15D175C8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Рыжик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1FA032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1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5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5FB979F8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69890AE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ыжий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'  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49749B75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weight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5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вес</w:t>
      </w:r>
      <w:proofErr w:type="spellEnd"/>
    </w:p>
    <w:p w14:paraId="197CB94A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0DD00E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# ...==/==...</w:t>
      </w:r>
    </w:p>
    <w:p w14:paraId="19799B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# ...==/==...</w:t>
      </w:r>
    </w:p>
    <w:p w14:paraId="694AA7C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7014ACA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/===================================/')</w:t>
      </w:r>
    </w:p>
    <w:p w14:paraId="6430778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14:paraId="32676A37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Мохнатик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44627B79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2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2.4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1127B35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3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3B17D70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Серый</w:t>
      </w:r>
      <w:proofErr w:type="spellEnd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1CA16A95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weight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6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вес</w:t>
      </w:r>
      <w:proofErr w:type="spellEnd"/>
    </w:p>
    <w:p w14:paraId="7782A8B2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A8EBB4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00B4AF4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2EB4E7A6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6D278F43" w14:textId="77777777" w:rsidR="00ED2291" w:rsidRPr="00B57DE7" w:rsidRDefault="00ED2291">
      <w:pPr>
        <w:spacing w:line="360" w:lineRule="auto"/>
        <w:rPr>
          <w:sz w:val="28"/>
          <w:szCs w:val="28"/>
          <w:lang w:val="en-US"/>
        </w:rPr>
      </w:pPr>
    </w:p>
    <w:p w14:paraId="21AFFF61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77E4FC09" w14:textId="77777777" w:rsidR="00ED2291" w:rsidRDefault="00B57DE7">
      <w:pPr>
        <w:spacing w:line="360" w:lineRule="auto"/>
      </w:pPr>
      <w:r>
        <w:rPr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ним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еред другими языками программирования также является наличие большого количества модулей, которые пополняются его сообществом.</w:t>
      </w:r>
    </w:p>
    <w:p w14:paraId="26A5D045" w14:textId="77777777" w:rsidR="00ED2291" w:rsidRDefault="00ED2291">
      <w:pPr>
        <w:spacing w:line="360" w:lineRule="auto"/>
        <w:rPr>
          <w:sz w:val="28"/>
          <w:szCs w:val="28"/>
        </w:rPr>
      </w:pPr>
    </w:p>
    <w:p w14:paraId="4233A93A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Пример * использ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написания простого калькулятора:</w:t>
      </w:r>
    </w:p>
    <w:p w14:paraId="52EFFED2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al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f, s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# создаем функцию, передаем три параметра</w:t>
      </w:r>
    </w:p>
    <w:p w14:paraId="5C0F9594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+': # проверяем оператор</w:t>
      </w:r>
    </w:p>
    <w:p w14:paraId="5CEA40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f + s # возвращаем значение в зависимости от операции</w:t>
      </w:r>
    </w:p>
    <w:p w14:paraId="21A84B8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-':</w:t>
      </w:r>
    </w:p>
    <w:p w14:paraId="5065555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lastRenderedPageBreak/>
        <w:t xml:space="preserve">        return f - s</w:t>
      </w:r>
    </w:p>
    <w:p w14:paraId="5A882E1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*':</w:t>
      </w:r>
    </w:p>
    <w:p w14:paraId="355D24B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* s</w:t>
      </w:r>
    </w:p>
    <w:p w14:paraId="51572E3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/':</w:t>
      </w:r>
    </w:p>
    <w:p w14:paraId="1894DFBB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/ s</w:t>
      </w:r>
    </w:p>
    <w:p w14:paraId="2257C4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else:</w:t>
      </w:r>
    </w:p>
    <w:p w14:paraId="1C090CA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ц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вест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</w:t>
      </w:r>
    </w:p>
    <w:p w14:paraId="2236312A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1408E656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34792F0F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if __name__ == '__main__': </w:t>
      </w:r>
    </w:p>
    <w:p w14:paraId="280F26AC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hi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# бесконечный цикл</w:t>
      </w:r>
    </w:p>
    <w:p w14:paraId="684B4E4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_ =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ведите выражение в формате 5+5:&gt; ')</w:t>
      </w:r>
    </w:p>
    <w:p w14:paraId="2C05EF2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max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x) for x in ('+', '-', '*', '/'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ндек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</w:p>
    <w:p w14:paraId="7AB569D6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хожден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тора</w:t>
      </w:r>
    </w:p>
    <w:p w14:paraId="1CAA247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&lt; 0 or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' ') != -1: </w:t>
      </w:r>
    </w:p>
    <w:p w14:paraId="4644B38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continue </w:t>
      </w:r>
    </w:p>
    <w:p w14:paraId="54A82FE3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try:</w:t>
      </w:r>
    </w:p>
    <w:p w14:paraId="5341FC3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[: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)</w:t>
      </w:r>
    </w:p>
    <w:p w14:paraId="2576BC2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operand = str_[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</w:t>
      </w:r>
    </w:p>
    <w:p w14:paraId="571BFD2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str_ = 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[</w:t>
      </w:r>
      <w:proofErr w:type="spellStart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+ 1:]</w:t>
      </w:r>
    </w:p>
    <w:p w14:paraId="67CB9FB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)</w:t>
      </w:r>
    </w:p>
    <w:p w14:paraId="09BB8541" w14:textId="77777777" w:rsidR="00ED2291" w:rsidRPr="00B57DE7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excep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: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если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ведена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глупость</w:t>
      </w:r>
    </w:p>
    <w:p w14:paraId="79F3CA8D" w14:textId="77777777" w:rsidR="00ED2291" w:rsidRPr="00B57DE7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ntinu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едующая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терация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цикла</w:t>
      </w:r>
    </w:p>
    <w:p w14:paraId="18AE8F6B" w14:textId="77777777" w:rsidR="00ED2291" w:rsidRDefault="00B57DE7">
      <w:pPr>
        <w:shd w:val="clear" w:color="auto" w:fill="E7E6E6" w:themeFill="background2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lc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operand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calc</w:t>
      </w:r>
      <w:r>
        <w:rPr>
          <w:lang w:val="en-US"/>
        </w:rPr>
        <w:br/>
      </w:r>
    </w:p>
    <w:p w14:paraId="7BC0A9A6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293944D6" w14:textId="77777777" w:rsidR="00ED2291" w:rsidRDefault="00B57DE7">
      <w:pPr>
        <w:pStyle w:val="10"/>
        <w:spacing w:line="360" w:lineRule="auto"/>
        <w:jc w:val="center"/>
      </w:pPr>
      <w:r>
        <w:rPr>
          <w:b/>
          <w:bCs/>
        </w:rPr>
        <w:t>Задания к лабораторным работам</w:t>
      </w:r>
    </w:p>
    <w:p w14:paraId="15127F37" w14:textId="77777777" w:rsidR="00ED2291" w:rsidRDefault="00B57DE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1</w:t>
      </w:r>
    </w:p>
    <w:p w14:paraId="01A720AC" w14:textId="77777777" w:rsidR="00ED2291" w:rsidRDefault="00B57DE7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Задачи на структуры данных</w:t>
      </w:r>
    </w:p>
    <w:p w14:paraId="039D291A" w14:textId="77777777" w:rsidR="00ED2291" w:rsidRDefault="00B57DE7">
      <w:pPr>
        <w:spacing w:line="360" w:lineRule="auto"/>
      </w:pPr>
      <w:r>
        <w:rPr>
          <w:sz w:val="28"/>
          <w:szCs w:val="28"/>
        </w:rPr>
        <w:t>Цель.</w:t>
      </w:r>
    </w:p>
    <w:p w14:paraId="3F3E69EB" w14:textId="77777777" w:rsidR="00ED2291" w:rsidRDefault="00B57DE7">
      <w:pPr>
        <w:spacing w:line="360" w:lineRule="auto"/>
      </w:pPr>
      <w:r>
        <w:rPr>
          <w:sz w:val="28"/>
          <w:szCs w:val="28"/>
        </w:rPr>
        <w:t>Научиться работать со структурами данных, такими как словари, списки и т. д.</w:t>
      </w:r>
    </w:p>
    <w:p w14:paraId="5872266F" w14:textId="77777777" w:rsidR="00ED2291" w:rsidRDefault="00ED2291">
      <w:pPr>
        <w:spacing w:line="360" w:lineRule="auto"/>
        <w:rPr>
          <w:sz w:val="28"/>
          <w:szCs w:val="28"/>
        </w:rPr>
      </w:pPr>
    </w:p>
    <w:p w14:paraId="2E39448C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660768A1" w14:textId="77777777" w:rsidR="00ED2291" w:rsidRDefault="00B57DE7">
      <w:pPr>
        <w:spacing w:line="360" w:lineRule="auto"/>
      </w:pPr>
      <w:r>
        <w:rPr>
          <w:sz w:val="28"/>
          <w:szCs w:val="28"/>
        </w:rPr>
        <w:t>Дополнительные требования: обрабатывать вызванные пользователем исключения в программе (например, проверка на корректность ввода, проверка наличия подключаемого файла и т.д.).</w:t>
      </w:r>
    </w:p>
    <w:p w14:paraId="4545C40D" w14:textId="77777777" w:rsidR="00ED2291" w:rsidRDefault="00ED2291">
      <w:pPr>
        <w:spacing w:line="360" w:lineRule="auto"/>
        <w:rPr>
          <w:sz w:val="28"/>
          <w:szCs w:val="28"/>
        </w:rPr>
      </w:pPr>
    </w:p>
    <w:p w14:paraId="207EFF3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14:paraId="4311A85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772DBE8" w14:textId="77777777" w:rsidR="00ED2291" w:rsidRDefault="00B57DE7">
      <w:pPr>
        <w:spacing w:line="360" w:lineRule="auto"/>
      </w:pPr>
      <w:r>
        <w:rPr>
          <w:sz w:val="28"/>
          <w:szCs w:val="28"/>
        </w:rPr>
        <w:t>2. Создать список, каждый элемент которого равен кубу своего номера.</w:t>
      </w:r>
    </w:p>
    <w:p w14:paraId="2C6B1AC4" w14:textId="77777777" w:rsidR="00ED2291" w:rsidRDefault="00B57DE7">
      <w:pPr>
        <w:spacing w:line="360" w:lineRule="auto"/>
      </w:pPr>
      <w:r>
        <w:rPr>
          <w:sz w:val="28"/>
          <w:szCs w:val="28"/>
        </w:rPr>
        <w:t>3. Определить последнее слово-палиндром в строке и вывести его.</w:t>
      </w:r>
    </w:p>
    <w:p w14:paraId="23EE8F9F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4. Создать файл, заполнить его случайными целыми значениями. Отсортировать файл по убыванию.</w:t>
      </w:r>
    </w:p>
    <w:p w14:paraId="1208860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Имеется класс </w:t>
      </w:r>
      <w:r>
        <w:rPr>
          <w:sz w:val="28"/>
          <w:szCs w:val="28"/>
          <w:lang w:val="en-US"/>
        </w:rPr>
        <w:t>student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ями ФИО и Успеваемость. </w:t>
      </w:r>
      <w:proofErr w:type="spellStart"/>
      <w:r>
        <w:rPr>
          <w:sz w:val="28"/>
          <w:szCs w:val="28"/>
        </w:rPr>
        <w:t>Созать</w:t>
      </w:r>
      <w:proofErr w:type="spellEnd"/>
      <w:r>
        <w:rPr>
          <w:sz w:val="28"/>
          <w:szCs w:val="28"/>
        </w:rPr>
        <w:t xml:space="preserve"> список этих студентов и отсортировать по успеваемости или ФИО.</w:t>
      </w:r>
    </w:p>
    <w:p w14:paraId="6C099387" w14:textId="77777777" w:rsidR="00ED2291" w:rsidRDefault="00ED2291">
      <w:pPr>
        <w:spacing w:line="360" w:lineRule="auto"/>
        <w:rPr>
          <w:sz w:val="28"/>
          <w:szCs w:val="28"/>
        </w:rPr>
      </w:pPr>
    </w:p>
    <w:p w14:paraId="466D80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.</w:t>
      </w:r>
    </w:p>
    <w:p w14:paraId="71EB76C6" w14:textId="77777777" w:rsidR="00ED2291" w:rsidRDefault="00B57DE7">
      <w:pPr>
        <w:spacing w:line="360" w:lineRule="auto"/>
      </w:pPr>
      <w:r>
        <w:rPr>
          <w:sz w:val="28"/>
          <w:szCs w:val="28"/>
        </w:rPr>
        <w:t>1. Рассчитать сумму цифр степени числа 2</w:t>
      </w:r>
      <w:r>
        <w:rPr>
          <w:sz w:val="28"/>
          <w:szCs w:val="28"/>
          <w:vertAlign w:val="superscript"/>
        </w:rPr>
        <w:t>999</w:t>
      </w:r>
      <w:r>
        <w:rPr>
          <w:sz w:val="28"/>
          <w:szCs w:val="28"/>
        </w:rPr>
        <w:t>. Пример: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32;  3</w:t>
      </w:r>
      <w:proofErr w:type="gramEnd"/>
      <w:r>
        <w:rPr>
          <w:sz w:val="28"/>
          <w:szCs w:val="28"/>
        </w:rPr>
        <w:t>+2 = 5.</w:t>
      </w:r>
    </w:p>
    <w:p w14:paraId="71387A2B" w14:textId="77777777" w:rsidR="00ED2291" w:rsidRDefault="00B57DE7">
      <w:pPr>
        <w:spacing w:line="360" w:lineRule="auto"/>
      </w:pPr>
      <w:r>
        <w:rPr>
          <w:sz w:val="28"/>
          <w:szCs w:val="28"/>
        </w:rPr>
        <w:t>2. Определить каких чисел в списке больше: тех, которые делятся на первый элемент списка, или тех, которые делятся на последний элемент списка.</w:t>
      </w:r>
    </w:p>
    <w:p w14:paraId="1EB3C7B9" w14:textId="77777777" w:rsidR="00ED2291" w:rsidRDefault="00B57DE7">
      <w:pPr>
        <w:spacing w:line="360" w:lineRule="auto"/>
      </w:pPr>
      <w:r>
        <w:rPr>
          <w:sz w:val="28"/>
          <w:szCs w:val="28"/>
        </w:rPr>
        <w:t>3. Вырезать из строки все цитаты.</w:t>
      </w:r>
    </w:p>
    <w:p w14:paraId="7201C0AC" w14:textId="77777777" w:rsidR="00ED2291" w:rsidRDefault="00B57DE7">
      <w:pPr>
        <w:spacing w:line="360" w:lineRule="auto"/>
      </w:pPr>
      <w:r>
        <w:rPr>
          <w:sz w:val="28"/>
          <w:szCs w:val="28"/>
        </w:rPr>
        <w:t>4. Переписать в текстовый файл 1 содержимое текстового файла 2 без пустых строк, а остальные дополнить справа пробелами.</w:t>
      </w:r>
    </w:p>
    <w:p w14:paraId="484976B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с двумя переменными. Добавить метод ввода, вывода на экран этих переменных, их суммы, произведения.</w:t>
      </w:r>
    </w:p>
    <w:p w14:paraId="455C9B4E" w14:textId="77777777" w:rsidR="00ED2291" w:rsidRDefault="00ED2291">
      <w:pPr>
        <w:spacing w:line="360" w:lineRule="auto"/>
        <w:rPr>
          <w:sz w:val="28"/>
          <w:szCs w:val="28"/>
        </w:rPr>
      </w:pPr>
    </w:p>
    <w:p w14:paraId="0CBEE218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3.</w:t>
      </w:r>
    </w:p>
    <w:p w14:paraId="11F475A2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вторников выпадает на второе число месяца в двадцать первом веке?</w:t>
      </w:r>
    </w:p>
    <w:p w14:paraId="6A518331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четных элементов списка, которые стоят на четных позициях.</w:t>
      </w:r>
    </w:p>
    <w:p w14:paraId="5422E99B" w14:textId="77777777" w:rsidR="00ED2291" w:rsidRDefault="00B57DE7">
      <w:pPr>
        <w:spacing w:line="360" w:lineRule="auto"/>
      </w:pPr>
      <w:r>
        <w:rPr>
          <w:sz w:val="28"/>
          <w:szCs w:val="28"/>
        </w:rPr>
        <w:t>3. Найти в строке все однокоренные слова.</w:t>
      </w:r>
    </w:p>
    <w:p w14:paraId="5A68D458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атся фамилии студентов и их оценки. Изменить на прописные буквы фамилии тех студентов, у которых оценка выше 3.</w:t>
      </w:r>
    </w:p>
    <w:p w14:paraId="02A72989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</w:t>
      </w:r>
      <w:r>
        <w:rPr>
          <w:sz w:val="28"/>
          <w:szCs w:val="28"/>
          <w:lang w:val="en-US"/>
        </w:rPr>
        <w:t>Library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методы добавления книги, удаления книги, просмотр всех книг, сортировку по названию.</w:t>
      </w:r>
    </w:p>
    <w:p w14:paraId="61F12005" w14:textId="77777777" w:rsidR="00ED2291" w:rsidRDefault="00ED2291">
      <w:pPr>
        <w:spacing w:line="360" w:lineRule="auto"/>
        <w:rPr>
          <w:sz w:val="28"/>
          <w:szCs w:val="28"/>
        </w:rPr>
      </w:pPr>
    </w:p>
    <w:p w14:paraId="7A6642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4.</w:t>
      </w:r>
    </w:p>
    <w:p w14:paraId="40233AAC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существует круговых простых чисел меньше миллиона? Круговое число – это число, перестановки цифр которого из конца в начало являются простыми числами: 197, 719, 971.</w:t>
      </w:r>
    </w:p>
    <w:p w14:paraId="228E9C99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2. Найти сумму нечетных элементов списка, которые стоят на нечетных позициях.</w:t>
      </w:r>
    </w:p>
    <w:p w14:paraId="541A515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Удалить в строке все </w:t>
      </w:r>
      <w:r w:rsidRPr="00B57DE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qwe</w:t>
      </w:r>
      <w:proofErr w:type="spellEnd"/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торыми следует четное число.</w:t>
      </w:r>
    </w:p>
    <w:p w14:paraId="10AEE2C1" w14:textId="77777777" w:rsidR="00ED2291" w:rsidRDefault="00B57DE7">
      <w:pPr>
        <w:spacing w:line="360" w:lineRule="auto"/>
      </w:pPr>
      <w:r>
        <w:rPr>
          <w:sz w:val="28"/>
          <w:szCs w:val="28"/>
        </w:rPr>
        <w:t>4. Удалить из текстового файла все слова, содержащие от 2 до 4 символов.</w:t>
      </w:r>
    </w:p>
    <w:p w14:paraId="203DB46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«Зоомагазин». Сделать методы добавления/удаления животного, просмотр всех животных, добавить поле стоимости, методы продажи животного.</w:t>
      </w:r>
    </w:p>
    <w:p w14:paraId="7A3F5073" w14:textId="77777777" w:rsidR="00ED2291" w:rsidRDefault="00ED2291">
      <w:pPr>
        <w:spacing w:line="360" w:lineRule="auto"/>
        <w:rPr>
          <w:sz w:val="28"/>
          <w:szCs w:val="28"/>
        </w:rPr>
      </w:pPr>
    </w:p>
    <w:p w14:paraId="69FE34F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5.</w:t>
      </w:r>
    </w:p>
    <w:p w14:paraId="5843358F" w14:textId="77777777" w:rsidR="00ED2291" w:rsidRDefault="00B57DE7">
      <w:pPr>
        <w:spacing w:line="360" w:lineRule="auto"/>
      </w:pPr>
      <w:r>
        <w:rPr>
          <w:sz w:val="28"/>
          <w:szCs w:val="28"/>
        </w:rPr>
        <w:t>1. Имеется четырехзначное число. Необходимо проверить, чтобы цифры располагались по убыванию. Например: 7654 (но не 7665).</w:t>
      </w:r>
    </w:p>
    <w:p w14:paraId="256A878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четного числа списка. </w:t>
      </w:r>
    </w:p>
    <w:p w14:paraId="02DDA142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все слова в строке по алфавиту.</w:t>
      </w:r>
    </w:p>
    <w:p w14:paraId="0B800D56" w14:textId="77777777" w:rsidR="00ED2291" w:rsidRDefault="00B57DE7">
      <w:pPr>
        <w:spacing w:line="360" w:lineRule="auto"/>
      </w:pPr>
      <w:r>
        <w:rPr>
          <w:sz w:val="28"/>
          <w:szCs w:val="28"/>
        </w:rPr>
        <w:t>4. Создать таблицу и записать ее в файл.</w:t>
      </w:r>
    </w:p>
    <w:p w14:paraId="4A8C641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Аквариум, добавить методы добавления/удаления рыбок, метод замены воды. Добавить поле «время», которое постепенно будет увеличиваться, и по заданному периоду которого вода будет меняться.</w:t>
      </w:r>
    </w:p>
    <w:p w14:paraId="06E90B56" w14:textId="77777777" w:rsidR="00ED2291" w:rsidRDefault="00ED2291">
      <w:pPr>
        <w:spacing w:line="360" w:lineRule="auto"/>
        <w:rPr>
          <w:sz w:val="28"/>
          <w:szCs w:val="28"/>
        </w:rPr>
      </w:pPr>
    </w:p>
    <w:p w14:paraId="35649AE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6F96DC97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четырехзначное число. Переставить цифры местами так, чтобы в конце оказались цифры меньше трёх.</w:t>
      </w:r>
    </w:p>
    <w:p w14:paraId="09997CC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нечетного числа списка. </w:t>
      </w:r>
    </w:p>
    <w:p w14:paraId="60558655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Перевести в строке в верхний регистр все буквы </w:t>
      </w:r>
      <w:r w:rsidRPr="00B57D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</w:t>
      </w:r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с которой начинаются слова.</w:t>
      </w:r>
    </w:p>
    <w:p w14:paraId="4C0F5E1E" w14:textId="77777777" w:rsidR="00ED2291" w:rsidRDefault="00B57DE7">
      <w:pPr>
        <w:spacing w:line="360" w:lineRule="auto"/>
      </w:pPr>
      <w:r>
        <w:rPr>
          <w:sz w:val="28"/>
          <w:szCs w:val="28"/>
        </w:rPr>
        <w:t>4. В текстовом файле изменить первую букву каждого слова на заглавную.</w:t>
      </w:r>
    </w:p>
    <w:p w14:paraId="049A8CAE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Квадрат. Добавить методы ввода параметров квадрата, вывода квадрата в консоль (нарисовать).</w:t>
      </w:r>
    </w:p>
    <w:p w14:paraId="38139247" w14:textId="77777777" w:rsidR="00ED2291" w:rsidRDefault="00ED2291">
      <w:pPr>
        <w:spacing w:line="360" w:lineRule="auto"/>
        <w:rPr>
          <w:sz w:val="28"/>
          <w:szCs w:val="28"/>
        </w:rPr>
      </w:pPr>
    </w:p>
    <w:p w14:paraId="61DF87E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7.</w:t>
      </w:r>
    </w:p>
    <w:p w14:paraId="576EA301" w14:textId="77777777" w:rsidR="00ED2291" w:rsidRDefault="00B57DE7">
      <w:pPr>
        <w:spacing w:line="360" w:lineRule="auto"/>
      </w:pPr>
      <w:r>
        <w:rPr>
          <w:sz w:val="28"/>
          <w:szCs w:val="28"/>
        </w:rPr>
        <w:t>1. Дано пятизначное число. Поменять наибольшую и наименьшую цифры местами.</w:t>
      </w:r>
    </w:p>
    <w:p w14:paraId="4A704CA2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чисел списка, стоящих на нечетных местах и превосходящих сумму крайних элементов списка.</w:t>
      </w:r>
    </w:p>
    <w:p w14:paraId="5138B293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строку по длине слов в ней.</w:t>
      </w:r>
    </w:p>
    <w:p w14:paraId="0727956F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ится текстовая строка. Определить частоту повторяемости каждой буквы в тексте и вывести её.</w:t>
      </w:r>
    </w:p>
    <w:p w14:paraId="149C899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Животное. Реализовать методы: создание, редактирование, метод «Гладить» (который будет выводить голос животного) и удаление животного. </w:t>
      </w:r>
    </w:p>
    <w:p w14:paraId="5457E7AF" w14:textId="77777777" w:rsidR="00ED2291" w:rsidRDefault="00ED2291">
      <w:pPr>
        <w:spacing w:line="360" w:lineRule="auto"/>
        <w:rPr>
          <w:sz w:val="28"/>
          <w:szCs w:val="28"/>
        </w:rPr>
      </w:pPr>
    </w:p>
    <w:p w14:paraId="4B5FFF6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8.</w:t>
      </w:r>
    </w:p>
    <w:p w14:paraId="3CD55880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эффициенты квадратного уравнения. Найти решение.</w:t>
      </w:r>
    </w:p>
    <w:p w14:paraId="5FB0F0AD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наибольшего и наименьшего элементов списка.</w:t>
      </w:r>
    </w:p>
    <w:p w14:paraId="220E164F" w14:textId="77777777" w:rsidR="00ED2291" w:rsidRDefault="00B57DE7">
      <w:pPr>
        <w:spacing w:line="360" w:lineRule="auto"/>
      </w:pPr>
      <w:r>
        <w:rPr>
          <w:sz w:val="28"/>
          <w:szCs w:val="28"/>
        </w:rPr>
        <w:t>3. Даны две строки. Определить, можно ли из всех символов первой строки составить вторую строку.</w:t>
      </w:r>
    </w:p>
    <w:p w14:paraId="117A9909" w14:textId="77777777" w:rsidR="00ED2291" w:rsidRDefault="00B57DE7">
      <w:pPr>
        <w:spacing w:line="360" w:lineRule="auto"/>
      </w:pPr>
      <w:r>
        <w:rPr>
          <w:sz w:val="28"/>
          <w:szCs w:val="28"/>
        </w:rPr>
        <w:t>4. Вывести из файла все слова, не содержащие буквы английского алфавита.</w:t>
      </w:r>
    </w:p>
    <w:p w14:paraId="274DBAE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Треугольник. Реализовать методы ввода сторон, проверки на треугольник, вывода типа треугольника (равнобедренный, прямоугольный и т.д.).</w:t>
      </w:r>
    </w:p>
    <w:p w14:paraId="6C08C29A" w14:textId="77777777" w:rsidR="00ED2291" w:rsidRDefault="00ED2291">
      <w:pPr>
        <w:spacing w:line="360" w:lineRule="auto"/>
        <w:rPr>
          <w:sz w:val="28"/>
          <w:szCs w:val="28"/>
        </w:rPr>
      </w:pPr>
    </w:p>
    <w:p w14:paraId="271E8A1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9.</w:t>
      </w:r>
    </w:p>
    <w:p w14:paraId="59A4E089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длины сторон треугольника. Найти его площадь и проверить существование данного треугольника.</w:t>
      </w:r>
    </w:p>
    <w:p w14:paraId="2546C07D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четными номерами найти наименьший элемент списка, кратный 3.</w:t>
      </w:r>
    </w:p>
    <w:p w14:paraId="26533149" w14:textId="77777777" w:rsidR="00ED2291" w:rsidRDefault="00B57DE7">
      <w:pPr>
        <w:spacing w:line="360" w:lineRule="auto"/>
      </w:pPr>
      <w:r>
        <w:rPr>
          <w:sz w:val="28"/>
          <w:szCs w:val="28"/>
        </w:rPr>
        <w:t>3. Удалить в строке все четные цифры, кратные 3.</w:t>
      </w:r>
    </w:p>
    <w:p w14:paraId="609687FF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4. Записать в текстовый файл имя абонента, его номер и город проживания. По окончании записи, вывести абонентов с одинаковыми городами на экран.</w:t>
      </w:r>
    </w:p>
    <w:p w14:paraId="09EC309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Машина. Реализовать методы расчета максимальной скорости, разгона от 0 до 100 км/ч.</w:t>
      </w:r>
    </w:p>
    <w:p w14:paraId="45118486" w14:textId="77777777" w:rsidR="00ED2291" w:rsidRDefault="00ED2291">
      <w:pPr>
        <w:spacing w:line="360" w:lineRule="auto"/>
        <w:rPr>
          <w:sz w:val="28"/>
          <w:szCs w:val="28"/>
        </w:rPr>
      </w:pPr>
    </w:p>
    <w:p w14:paraId="4C15D6D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0.</w:t>
      </w:r>
    </w:p>
    <w:p w14:paraId="7CDF6E29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ординаты трёх вершин прямоугольника, стороны которого параллельны координатным осям. Найти координаты четвертой вершины.</w:t>
      </w:r>
    </w:p>
    <w:p w14:paraId="2292115C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нечетными номерами найти наибольший элемент списка, кратный 5.</w:t>
      </w:r>
    </w:p>
    <w:p w14:paraId="58B0B0A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Написать функцию генерации </w:t>
      </w:r>
      <w:r>
        <w:rPr>
          <w:sz w:val="28"/>
          <w:szCs w:val="28"/>
          <w:lang w:val="en-US"/>
        </w:rPr>
        <w:t>email</w:t>
      </w:r>
      <w:r w:rsidRPr="00B57DE7">
        <w:rPr>
          <w:sz w:val="28"/>
          <w:szCs w:val="28"/>
        </w:rPr>
        <w:t>.</w:t>
      </w:r>
    </w:p>
    <w:p w14:paraId="0D75629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4. Переписать содержимое файла транслитом (пример: привет – </w:t>
      </w:r>
      <w:r>
        <w:rPr>
          <w:sz w:val="28"/>
          <w:szCs w:val="28"/>
          <w:lang w:val="en-US"/>
        </w:rPr>
        <w:t>privet</w:t>
      </w:r>
      <w:r>
        <w:rPr>
          <w:sz w:val="28"/>
          <w:szCs w:val="28"/>
        </w:rPr>
        <w:t>).</w:t>
      </w:r>
    </w:p>
    <w:p w14:paraId="6B53FA9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Торт. Задать поля </w:t>
      </w:r>
      <w:proofErr w:type="spellStart"/>
      <w:r>
        <w:rPr>
          <w:sz w:val="28"/>
          <w:szCs w:val="28"/>
        </w:rPr>
        <w:t>ингридиетов</w:t>
      </w:r>
      <w:proofErr w:type="spellEnd"/>
      <w:r>
        <w:rPr>
          <w:sz w:val="28"/>
          <w:szCs w:val="28"/>
        </w:rPr>
        <w:t xml:space="preserve"> (не менее 5), реализовать методы добавления и удаления </w:t>
      </w:r>
      <w:proofErr w:type="spellStart"/>
      <w:r>
        <w:rPr>
          <w:sz w:val="28"/>
          <w:szCs w:val="28"/>
        </w:rPr>
        <w:t>ингридиента</w:t>
      </w:r>
      <w:proofErr w:type="spellEnd"/>
      <w:r>
        <w:rPr>
          <w:sz w:val="28"/>
          <w:szCs w:val="28"/>
        </w:rPr>
        <w:t>, расчета массы.</w:t>
      </w:r>
    </w:p>
    <w:p w14:paraId="0FC26F58" w14:textId="77777777" w:rsidR="00ED2291" w:rsidRDefault="00ED2291">
      <w:pPr>
        <w:spacing w:line="360" w:lineRule="auto"/>
        <w:rPr>
          <w:sz w:val="28"/>
          <w:szCs w:val="28"/>
        </w:rPr>
      </w:pPr>
    </w:p>
    <w:p w14:paraId="313644D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1.</w:t>
      </w:r>
    </w:p>
    <w:p w14:paraId="09FB6C4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1. </w:t>
      </w:r>
    </w:p>
    <w:p w14:paraId="0D74E16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57F782C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60269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CB64294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7251708" w14:textId="77777777" w:rsidR="00ED2291" w:rsidRDefault="00ED2291">
      <w:pPr>
        <w:spacing w:line="360" w:lineRule="auto"/>
        <w:rPr>
          <w:sz w:val="28"/>
          <w:szCs w:val="28"/>
        </w:rPr>
      </w:pPr>
    </w:p>
    <w:p w14:paraId="64F184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2.</w:t>
      </w:r>
    </w:p>
    <w:p w14:paraId="20646B4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7733F6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B5350DE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36522C5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97AE6D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65730" w14:textId="77777777" w:rsidR="00ED2291" w:rsidRDefault="00ED2291">
      <w:pPr>
        <w:spacing w:line="360" w:lineRule="auto"/>
        <w:rPr>
          <w:sz w:val="28"/>
          <w:szCs w:val="28"/>
        </w:rPr>
      </w:pPr>
    </w:p>
    <w:p w14:paraId="677BB62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3.</w:t>
      </w:r>
    </w:p>
    <w:p w14:paraId="1008280D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3F5367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11365DFA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DBFF9E3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8E270E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22121613" w14:textId="77777777" w:rsidR="00ED2291" w:rsidRDefault="00ED2291">
      <w:pPr>
        <w:spacing w:line="360" w:lineRule="auto"/>
        <w:rPr>
          <w:sz w:val="28"/>
          <w:szCs w:val="28"/>
        </w:rPr>
      </w:pPr>
    </w:p>
    <w:p w14:paraId="2AE5ADBF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4.</w:t>
      </w:r>
    </w:p>
    <w:p w14:paraId="48473FD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706A0C6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F6B9734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94650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0F5A8A5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B53A49E" w14:textId="77777777" w:rsidR="00ED2291" w:rsidRDefault="00ED2291">
      <w:pPr>
        <w:spacing w:line="360" w:lineRule="auto"/>
        <w:rPr>
          <w:sz w:val="28"/>
          <w:szCs w:val="28"/>
        </w:rPr>
      </w:pPr>
    </w:p>
    <w:p w14:paraId="52DF4A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5.</w:t>
      </w:r>
    </w:p>
    <w:p w14:paraId="5B295401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B887E6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1E673A86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3CE41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30085101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1861D0" w14:textId="77777777" w:rsidR="00ED2291" w:rsidRDefault="00ED2291">
      <w:pPr>
        <w:spacing w:line="360" w:lineRule="auto"/>
        <w:rPr>
          <w:sz w:val="28"/>
          <w:szCs w:val="28"/>
        </w:rPr>
      </w:pPr>
    </w:p>
    <w:p w14:paraId="246D493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6.</w:t>
      </w:r>
    </w:p>
    <w:p w14:paraId="0F9ECF53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A845EC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335821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3.</w:t>
      </w:r>
    </w:p>
    <w:p w14:paraId="56CB845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A1DAD8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5455825C" w14:textId="77777777" w:rsidR="00ED2291" w:rsidRDefault="00ED2291">
      <w:pPr>
        <w:spacing w:line="360" w:lineRule="auto"/>
        <w:rPr>
          <w:sz w:val="28"/>
          <w:szCs w:val="28"/>
        </w:rPr>
      </w:pPr>
    </w:p>
    <w:p w14:paraId="6F76E0D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7.</w:t>
      </w:r>
    </w:p>
    <w:p w14:paraId="3E9D1EC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CB3986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0E9AF6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1FFA1CE4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9332BF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B29D572" w14:textId="77777777" w:rsidR="00ED2291" w:rsidRDefault="00ED2291">
      <w:pPr>
        <w:spacing w:line="360" w:lineRule="auto"/>
        <w:rPr>
          <w:sz w:val="28"/>
          <w:szCs w:val="28"/>
        </w:rPr>
      </w:pPr>
    </w:p>
    <w:p w14:paraId="2EEE2F3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8.</w:t>
      </w:r>
    </w:p>
    <w:p w14:paraId="0295F85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E642320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2A46B7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28BB100B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2B6333D0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7C786C9" w14:textId="77777777" w:rsidR="00ED2291" w:rsidRDefault="00ED2291">
      <w:pPr>
        <w:spacing w:line="360" w:lineRule="auto"/>
        <w:rPr>
          <w:sz w:val="28"/>
          <w:szCs w:val="28"/>
        </w:rPr>
      </w:pPr>
    </w:p>
    <w:p w14:paraId="5C8A86C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9.</w:t>
      </w:r>
    </w:p>
    <w:p w14:paraId="4961CEF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84CF26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4AFC471D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B40FA6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6D222B9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68AD1A0" w14:textId="77777777" w:rsidR="00ED2291" w:rsidRDefault="00ED2291">
      <w:pPr>
        <w:spacing w:line="360" w:lineRule="auto"/>
        <w:rPr>
          <w:sz w:val="28"/>
          <w:szCs w:val="28"/>
        </w:rPr>
      </w:pPr>
    </w:p>
    <w:p w14:paraId="6698A65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0.</w:t>
      </w:r>
    </w:p>
    <w:p w14:paraId="0933235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9DE92A0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AABC071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02915B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F8F35E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34131989" w14:textId="77777777" w:rsidR="00ED2291" w:rsidRDefault="00ED2291">
      <w:pPr>
        <w:spacing w:line="360" w:lineRule="auto"/>
        <w:rPr>
          <w:sz w:val="28"/>
          <w:szCs w:val="28"/>
        </w:rPr>
      </w:pPr>
    </w:p>
    <w:p w14:paraId="5BC76F1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1.</w:t>
      </w:r>
    </w:p>
    <w:p w14:paraId="0CFE9D4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EE47C4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E81185F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90C728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423530C8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0D9D4E30" w14:textId="77777777" w:rsidR="00ED2291" w:rsidRDefault="00ED2291">
      <w:pPr>
        <w:spacing w:line="360" w:lineRule="auto"/>
        <w:rPr>
          <w:sz w:val="28"/>
          <w:szCs w:val="28"/>
        </w:rPr>
      </w:pPr>
    </w:p>
    <w:p w14:paraId="66CD3FA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2.</w:t>
      </w:r>
    </w:p>
    <w:p w14:paraId="6B0F0C8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3B609FB6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DBEEF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46A8DF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6D5CEBF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536932D4" w14:textId="77777777" w:rsidR="00ED2291" w:rsidRDefault="00ED2291">
      <w:pPr>
        <w:spacing w:line="360" w:lineRule="auto"/>
        <w:rPr>
          <w:sz w:val="28"/>
          <w:szCs w:val="28"/>
        </w:rPr>
      </w:pPr>
    </w:p>
    <w:p w14:paraId="05CFC6C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3.</w:t>
      </w:r>
    </w:p>
    <w:p w14:paraId="0F08CEDB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FF45AE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C4F7A3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500FD829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AE46A60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5.</w:t>
      </w:r>
    </w:p>
    <w:p w14:paraId="77D1914E" w14:textId="77777777" w:rsidR="00ED2291" w:rsidRDefault="00ED2291">
      <w:pPr>
        <w:spacing w:line="360" w:lineRule="auto"/>
        <w:rPr>
          <w:sz w:val="28"/>
          <w:szCs w:val="28"/>
        </w:rPr>
      </w:pPr>
    </w:p>
    <w:p w14:paraId="3DC0528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4.</w:t>
      </w:r>
    </w:p>
    <w:p w14:paraId="162ABBD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074124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FEED17C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7E7872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37860E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651EA019" w14:textId="77777777" w:rsidR="00ED2291" w:rsidRDefault="00ED2291">
      <w:pPr>
        <w:spacing w:line="360" w:lineRule="auto"/>
        <w:rPr>
          <w:sz w:val="28"/>
          <w:szCs w:val="28"/>
        </w:rPr>
      </w:pPr>
    </w:p>
    <w:p w14:paraId="62F0D7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4C7C532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88F15F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4BCA2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961C7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BCE0DB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015B1" w14:textId="77777777" w:rsidR="00ED2291" w:rsidRDefault="00ED2291">
      <w:pPr>
        <w:spacing w:line="360" w:lineRule="auto"/>
        <w:rPr>
          <w:sz w:val="28"/>
          <w:szCs w:val="28"/>
        </w:rPr>
      </w:pPr>
    </w:p>
    <w:p w14:paraId="777D11B2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2</w:t>
      </w:r>
    </w:p>
    <w:p w14:paraId="141CD72C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Введение в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3177700D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Цель.</w:t>
      </w:r>
    </w:p>
    <w:p w14:paraId="4E127DF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Получить базовые знания по использованию фреймворка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36780F87" w14:textId="77777777" w:rsidR="00ED2291" w:rsidRDefault="00ED2291">
      <w:pPr>
        <w:spacing w:line="360" w:lineRule="auto"/>
        <w:rPr>
          <w:sz w:val="28"/>
          <w:szCs w:val="28"/>
        </w:rPr>
      </w:pPr>
    </w:p>
    <w:p w14:paraId="36F885D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библиотека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для быстрой разработки межплатформенных пользовательских интерфейсов. Приложения могут быть разработаны на 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той же кодовой базы.</w:t>
      </w:r>
    </w:p>
    <w:p w14:paraId="77341E43" w14:textId="77777777" w:rsidR="00ED2291" w:rsidRDefault="00ED2291">
      <w:pPr>
        <w:spacing w:line="360" w:lineRule="auto"/>
        <w:rPr>
          <w:sz w:val="28"/>
          <w:szCs w:val="28"/>
        </w:rPr>
      </w:pPr>
    </w:p>
    <w:p w14:paraId="2579EC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Установка:</w:t>
      </w:r>
    </w:p>
    <w:p w14:paraId="5169FDB0" w14:textId="77777777" w:rsidR="00ED2291" w:rsidRDefault="00ED2291">
      <w:pPr>
        <w:spacing w:line="360" w:lineRule="auto"/>
        <w:rPr>
          <w:sz w:val="28"/>
          <w:szCs w:val="28"/>
        </w:rPr>
      </w:pPr>
    </w:p>
    <w:p w14:paraId="6A3634F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установки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ам потребуется: </w:t>
      </w:r>
    </w:p>
    <w:p w14:paraId="3C9B7E8A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</w:rPr>
        <w:t>Перей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>;</w:t>
      </w:r>
    </w:p>
    <w:p w14:paraId="3452498D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ython -m pip install --upgrade pip whee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53DC82C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если не сработает, запустить терминал/консоль от имени администратора или прописать команды </w:t>
      </w:r>
      <w:proofErr w:type="gramStart"/>
      <w:r>
        <w:rPr>
          <w:sz w:val="28"/>
          <w:szCs w:val="28"/>
        </w:rPr>
        <w:t>отдельно :</w:t>
      </w:r>
      <w:proofErr w:type="gramEnd"/>
    </w:p>
    <w:p w14:paraId="4D9132D4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</w:p>
    <w:p w14:paraId="5657CD80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</w:p>
    <w:p w14:paraId="01738337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ip install wheel</w:t>
      </w:r>
    </w:p>
    <w:p w14:paraId="477D950B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docutil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pygment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ypiwin32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dl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2</w:t>
      </w:r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22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lew</w:t>
      </w:r>
      <w:proofErr w:type="spell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2</w:t>
      </w:r>
    </w:p>
    <w:p w14:paraId="37CBAC73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streamer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7</w:t>
      </w:r>
    </w:p>
    <w:p w14:paraId="1BA39AD6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ngle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9</w:t>
      </w:r>
    </w:p>
    <w:p w14:paraId="6E77BC29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1.1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</w:t>
      </w:r>
    </w:p>
    <w:p w14:paraId="027A687C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2D070CA1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озникли какие-либо проблемы при установке, перейдите на официальный </w:t>
      </w:r>
      <w:proofErr w:type="gramStart"/>
      <w:r>
        <w:rPr>
          <w:sz w:val="28"/>
          <w:szCs w:val="28"/>
        </w:rPr>
        <w:t xml:space="preserve">сайт 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proofErr w:type="gramEnd"/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14:paraId="027C3D15" w14:textId="77777777" w:rsidR="00ED2291" w:rsidRDefault="00B57DE7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Фреймворк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реализуется посредством объектно-ориентированного программирования (ООП).</w:t>
      </w:r>
    </w:p>
    <w:p w14:paraId="734008C5" w14:textId="77777777" w:rsidR="00ED2291" w:rsidRDefault="00B57DE7">
      <w:pPr>
        <w:spacing w:line="360" w:lineRule="auto"/>
        <w:rPr>
          <w:sz w:val="28"/>
        </w:rPr>
      </w:pPr>
      <w:r>
        <w:rPr>
          <w:sz w:val="28"/>
        </w:rPr>
        <w:tab/>
        <w:t xml:space="preserve">Большинство приложений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начинаются с этой структуры: </w:t>
      </w:r>
    </w:p>
    <w:p w14:paraId="7A9D6BF8" w14:textId="77777777" w:rsidR="00ED2291" w:rsidRDefault="00B57DE7">
      <w:pPr>
        <w:pStyle w:val="HTML1"/>
        <w:shd w:val="clear" w:color="auto" w:fill="CCCCCC"/>
        <w:rPr>
          <w:rStyle w:val="n"/>
          <w:rFonts w:eastAsia="NSimSun"/>
          <w:color w:val="000000"/>
          <w:sz w:val="21"/>
          <w:szCs w:val="21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from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mport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  <w:lang w:val="en-US"/>
        </w:rPr>
        <w:t>class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>):   # создаем класс глав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def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build</w:t>
      </w:r>
      <w:r>
        <w:rPr>
          <w:rStyle w:val="n"/>
          <w:rFonts w:eastAsia="NSimSun"/>
          <w:color w:val="000000"/>
          <w:sz w:val="21"/>
          <w:szCs w:val="21"/>
        </w:rPr>
        <w:t>(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elf</w:t>
      </w:r>
      <w:r>
        <w:rPr>
          <w:rStyle w:val="n"/>
          <w:rFonts w:eastAsia="NSimSun"/>
          <w:color w:val="000000"/>
          <w:sz w:val="21"/>
          <w:szCs w:val="21"/>
        </w:rPr>
        <w:t>):    # жизненный цикл дан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eturn</w:t>
      </w:r>
      <w:r>
        <w:rPr>
          <w:rStyle w:val="n"/>
          <w:rFonts w:eastAsia="NSimSun"/>
          <w:color w:val="000000"/>
          <w:sz w:val="21"/>
          <w:szCs w:val="21"/>
        </w:rPr>
        <w:br/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)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un</w:t>
      </w:r>
      <w:r>
        <w:rPr>
          <w:rStyle w:val="n"/>
          <w:rFonts w:eastAsia="NSimSun"/>
          <w:color w:val="000000"/>
          <w:sz w:val="21"/>
          <w:szCs w:val="21"/>
        </w:rPr>
        <w:t>()   # запуск окна</w:t>
      </w:r>
    </w:p>
    <w:p w14:paraId="04440A59" w14:textId="77777777" w:rsidR="00ED2291" w:rsidRDefault="00ED2291">
      <w:pPr>
        <w:pStyle w:val="HTML1"/>
        <w:shd w:val="clear" w:color="auto" w:fill="CCCCCC"/>
        <w:rPr>
          <w:sz w:val="28"/>
          <w:szCs w:val="28"/>
        </w:rPr>
      </w:pPr>
    </w:p>
    <w:p w14:paraId="414DB88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иджеты – это элементы, которые вы прописываете для окна, </w:t>
      </w:r>
      <w:proofErr w:type="gramStart"/>
      <w:r>
        <w:rPr>
          <w:sz w:val="28"/>
          <w:szCs w:val="28"/>
        </w:rPr>
        <w:t>например:  кнопки</w:t>
      </w:r>
      <w:proofErr w:type="gramEnd"/>
      <w:r>
        <w:rPr>
          <w:sz w:val="28"/>
          <w:szCs w:val="28"/>
        </w:rPr>
        <w:t xml:space="preserve">, поля ввода, и прочее. Подробнее о каждом из них можно прочитать на официальном сайте </w:t>
      </w:r>
      <w:proofErr w:type="spellStart"/>
      <w:proofErr w:type="gram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].</w:t>
      </w:r>
    </w:p>
    <w:p w14:paraId="5DAD9FE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Ниже приведён пример вывода кнопки:</w:t>
      </w:r>
    </w:p>
    <w:p w14:paraId="68DB96D0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de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il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l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):    # в этой функции идет инициализация окна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oxLayout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orientati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',  # создаем Макет для виджетов(для элементов, кнопок и т.д.), задаем его ориентацию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то есть как элементы, добавленные в него будут </w:t>
      </w:r>
      <w:proofErr w:type="spellStart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распологаться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новый виджет ниже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horizont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вправ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adding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[200, 200, 200, 200])    # отступы от краев окна, без отступов кнопка будет занимать всё окн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lastRenderedPageBreak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ad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_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widge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tt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tex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Кнопка'))    # добавляем Кнопку, в макет, задаем кнопке текст "Кнопка"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retur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  # возвращаем макет, ОБЯЗАТЕЛЬНО</w:t>
      </w:r>
    </w:p>
    <w:p w14:paraId="4B35911D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87001C5" wp14:editId="3C00BF8E">
            <wp:simplePos x="0" y="0"/>
            <wp:positionH relativeFrom="column">
              <wp:posOffset>1074420</wp:posOffset>
            </wp:positionH>
            <wp:positionV relativeFrom="paragraph">
              <wp:posOffset>-7620</wp:posOffset>
            </wp:positionV>
            <wp:extent cx="4436110" cy="369633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.1 – Вывод кнопки</w:t>
      </w:r>
    </w:p>
    <w:p w14:paraId="610CE06C" w14:textId="77777777" w:rsidR="00ED2291" w:rsidRDefault="00ED2291">
      <w:pPr>
        <w:spacing w:line="360" w:lineRule="auto"/>
        <w:rPr>
          <w:sz w:val="28"/>
          <w:szCs w:val="28"/>
        </w:rPr>
      </w:pPr>
    </w:p>
    <w:p w14:paraId="460A75BC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 написания простейшего калькулятора с помощью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 w:rsidRPr="00B57DE7">
        <w:rPr>
          <w:sz w:val="28"/>
          <w:szCs w:val="28"/>
        </w:rPr>
        <w:t>:</w:t>
      </w:r>
    </w:p>
    <w:p w14:paraId="1A5399B9" w14:textId="77777777" w:rsidR="00ED2291" w:rsidRDefault="00B57DE7">
      <w:pPr>
        <w:shd w:val="clear" w:color="auto" w:fill="DDDDDD"/>
        <w:spacing w:line="360" w:lineRule="auto"/>
        <w:rPr>
          <w:sz w:val="28"/>
          <w:szCs w:val="28"/>
        </w:rPr>
      </w:pPr>
      <w:bookmarkStart w:id="3" w:name="__DdeLink__2188_3160632388"/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для конфигурации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400)   # задаем высоту в 4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300)    # задаем ширину в 3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в этой функции идет инициализация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Калькулятор'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'0',    # создаем поле ввода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это текст,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>который показывается, когда поле для ввода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1, .25),   # размеры поля ввода, по ширине полностью на всё окно, по высоте 1/4 допустимого значения о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_fil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 # делаем, чтоб пользователь мог ввести ТОЛЬКО целые числ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alig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 # выравнивание по правой сторо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)  # размер текст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)     # создаем табличный макет с кол-вом колонок 4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, которая будет вызываться по нажатию кноп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С':    # если нажата кнопка С, то стереть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  # убираем весь текст из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=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2))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функция, которая вычисляет значение заданной строки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вывод 2-ух цифр после запятой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преобразует результат в строку для вывода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yntax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 # если пользователь ввел ничег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ВВЕДИТЕ ВЫРАЖЕНИЕ'   # изменяем пустой текст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его в красны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25    # меняем ему разм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в любых других случаях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# добавляем к полю ввода текст, который был на кнопк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9, -1, -1):      # цикл на добавление кнопок в табличны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7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С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4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1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=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*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/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 # добавляем поле ввода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обавляем таблицу, или же кнопки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озвращаем то что хот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ид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 == '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u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bookmarkEnd w:id="3"/>
    </w:p>
    <w:p w14:paraId="143CFB51" w14:textId="77777777" w:rsidR="00ED2291" w:rsidRDefault="00ED2291">
      <w:pPr>
        <w:spacing w:line="360" w:lineRule="auto"/>
        <w:rPr>
          <w:sz w:val="28"/>
          <w:szCs w:val="28"/>
        </w:rPr>
      </w:pPr>
    </w:p>
    <w:p w14:paraId="0282133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03C16E07" wp14:editId="2EA6A1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8075" cy="33743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E992" w14:textId="77777777" w:rsidR="00ED2291" w:rsidRDefault="00ED2291">
      <w:pPr>
        <w:spacing w:line="360" w:lineRule="auto"/>
        <w:rPr>
          <w:sz w:val="28"/>
          <w:szCs w:val="28"/>
        </w:rPr>
      </w:pPr>
    </w:p>
    <w:p w14:paraId="63955AC9" w14:textId="77777777" w:rsidR="00ED2291" w:rsidRDefault="00ED2291">
      <w:pPr>
        <w:spacing w:line="360" w:lineRule="auto"/>
        <w:rPr>
          <w:sz w:val="28"/>
          <w:szCs w:val="28"/>
        </w:rPr>
      </w:pPr>
    </w:p>
    <w:p w14:paraId="73C8AC34" w14:textId="77777777" w:rsidR="00ED2291" w:rsidRDefault="00ED2291">
      <w:pPr>
        <w:spacing w:line="360" w:lineRule="auto"/>
        <w:rPr>
          <w:sz w:val="28"/>
          <w:szCs w:val="28"/>
        </w:rPr>
      </w:pPr>
    </w:p>
    <w:p w14:paraId="74834943" w14:textId="77777777" w:rsidR="00ED2291" w:rsidRDefault="00ED2291">
      <w:pPr>
        <w:spacing w:line="360" w:lineRule="auto"/>
        <w:rPr>
          <w:sz w:val="28"/>
          <w:szCs w:val="28"/>
        </w:rPr>
      </w:pPr>
    </w:p>
    <w:p w14:paraId="6B9E91A3" w14:textId="77777777" w:rsidR="00ED2291" w:rsidRDefault="00ED2291">
      <w:pPr>
        <w:spacing w:line="360" w:lineRule="auto"/>
        <w:rPr>
          <w:sz w:val="28"/>
          <w:szCs w:val="28"/>
        </w:rPr>
      </w:pPr>
    </w:p>
    <w:p w14:paraId="3D46159F" w14:textId="77777777" w:rsidR="00ED2291" w:rsidRDefault="00ED2291">
      <w:pPr>
        <w:spacing w:line="360" w:lineRule="auto"/>
        <w:rPr>
          <w:sz w:val="28"/>
          <w:szCs w:val="28"/>
        </w:rPr>
      </w:pPr>
    </w:p>
    <w:p w14:paraId="44B854E5" w14:textId="77777777" w:rsidR="00ED2291" w:rsidRDefault="00ED2291">
      <w:pPr>
        <w:spacing w:line="360" w:lineRule="auto"/>
        <w:rPr>
          <w:sz w:val="28"/>
          <w:szCs w:val="28"/>
        </w:rPr>
      </w:pPr>
    </w:p>
    <w:p w14:paraId="6E9DB0C0" w14:textId="77777777" w:rsidR="00ED2291" w:rsidRDefault="00ED2291">
      <w:pPr>
        <w:spacing w:line="360" w:lineRule="auto"/>
        <w:rPr>
          <w:sz w:val="28"/>
          <w:szCs w:val="28"/>
        </w:rPr>
      </w:pPr>
    </w:p>
    <w:p w14:paraId="3292B49B" w14:textId="77777777" w:rsidR="00ED2291" w:rsidRDefault="00ED2291">
      <w:pPr>
        <w:spacing w:line="360" w:lineRule="auto"/>
        <w:rPr>
          <w:sz w:val="28"/>
          <w:szCs w:val="28"/>
        </w:rPr>
      </w:pPr>
    </w:p>
    <w:p w14:paraId="412765B7" w14:textId="77777777" w:rsidR="00ED2291" w:rsidRDefault="00ED2291">
      <w:pPr>
        <w:spacing w:line="360" w:lineRule="auto"/>
        <w:rPr>
          <w:sz w:val="28"/>
          <w:szCs w:val="28"/>
        </w:rPr>
      </w:pPr>
    </w:p>
    <w:p w14:paraId="1F75FB4B" w14:textId="77777777" w:rsidR="00ED2291" w:rsidRDefault="00ED2291">
      <w:pPr>
        <w:spacing w:line="360" w:lineRule="auto"/>
        <w:rPr>
          <w:sz w:val="28"/>
          <w:szCs w:val="28"/>
        </w:rPr>
      </w:pPr>
    </w:p>
    <w:p w14:paraId="0C362F9C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остой калькулятор</w:t>
      </w:r>
    </w:p>
    <w:p w14:paraId="15CD327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замечания. </w:t>
      </w:r>
    </w:p>
    <w:p w14:paraId="7C15BA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мы создали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ox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располагал добавленные в него виджеты сверху вниз (так как </w:t>
      </w:r>
      <w:r>
        <w:rPr>
          <w:sz w:val="28"/>
          <w:szCs w:val="28"/>
          <w:lang w:val="en-US"/>
        </w:rPr>
        <w:t>orientation</w:t>
      </w:r>
      <w:r w:rsidRPr="00B57DE7">
        <w:rPr>
          <w:sz w:val="28"/>
          <w:szCs w:val="28"/>
        </w:rPr>
        <w:t xml:space="preserve"> = </w:t>
      </w:r>
      <w:bookmarkStart w:id="4" w:name="__DdeLink__3744_523081491"/>
      <w:r w:rsidRPr="00B57DE7">
        <w:rPr>
          <w:rStyle w:val="n"/>
          <w:sz w:val="28"/>
          <w:szCs w:val="28"/>
        </w:rPr>
        <w:t>'</w:t>
      </w:r>
      <w:r>
        <w:rPr>
          <w:sz w:val="28"/>
          <w:szCs w:val="28"/>
          <w:lang w:val="en-US"/>
        </w:rPr>
        <w:t>vertical</w:t>
      </w:r>
      <w:r w:rsidRPr="00B57DE7">
        <w:rPr>
          <w:rStyle w:val="n"/>
          <w:sz w:val="28"/>
          <w:szCs w:val="28"/>
        </w:rPr>
        <w:t>'</w:t>
      </w:r>
      <w:bookmarkEnd w:id="4"/>
      <w:r w:rsidRPr="00B57DE7">
        <w:rPr>
          <w:sz w:val="28"/>
          <w:szCs w:val="28"/>
        </w:rPr>
        <w:t>).</w:t>
      </w:r>
      <w:r>
        <w:rPr>
          <w:sz w:val="28"/>
          <w:szCs w:val="28"/>
        </w:rPr>
        <w:t xml:space="preserve"> В макет поместили поле ввода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табличный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id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затем наполнили кнопками.</w:t>
      </w:r>
    </w:p>
    <w:p w14:paraId="68B1CD3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 кнопкам привязали функцию </w:t>
      </w:r>
      <w:r>
        <w:rPr>
          <w:sz w:val="28"/>
          <w:szCs w:val="28"/>
          <w:lang w:val="en-US"/>
        </w:rPr>
        <w:t>work</w:t>
      </w:r>
      <w:r w:rsidRPr="00B57D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читывала значения с кнопки при нажатии на неё. Если это значение было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  <w:lang w:val="en-US"/>
        </w:rPr>
        <w:t>C</w:t>
      </w:r>
      <w:r w:rsidRPr="00B57DE7">
        <w:rPr>
          <w:rStyle w:val="n"/>
          <w:sz w:val="28"/>
          <w:szCs w:val="28"/>
        </w:rPr>
        <w:t xml:space="preserve">', </w:t>
      </w:r>
      <w:r>
        <w:rPr>
          <w:rStyle w:val="n"/>
          <w:sz w:val="28"/>
          <w:szCs w:val="28"/>
        </w:rPr>
        <w:t xml:space="preserve">то поле ввода очищалось. </w:t>
      </w:r>
    </w:p>
    <w:p w14:paraId="0819FDF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rStyle w:val="n"/>
          <w:sz w:val="28"/>
          <w:szCs w:val="28"/>
        </w:rPr>
        <w:tab/>
        <w:t xml:space="preserve">По нажатии кнопки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</w:rPr>
        <w:t>=</w:t>
      </w:r>
      <w:r w:rsidRPr="00B57DE7">
        <w:rPr>
          <w:rStyle w:val="n"/>
          <w:sz w:val="28"/>
          <w:szCs w:val="28"/>
        </w:rPr>
        <w:t>',</w:t>
      </w:r>
      <w:r>
        <w:rPr>
          <w:rStyle w:val="n"/>
          <w:sz w:val="28"/>
          <w:szCs w:val="28"/>
        </w:rPr>
        <w:t xml:space="preserve"> вызывалась функция</w:t>
      </w:r>
      <w:r w:rsidRPr="00B57DE7">
        <w:rPr>
          <w:rStyle w:val="n"/>
          <w:sz w:val="28"/>
          <w:szCs w:val="28"/>
        </w:rPr>
        <w:t xml:space="preserve"> </w:t>
      </w:r>
      <w:proofErr w:type="gramStart"/>
      <w:r>
        <w:rPr>
          <w:rStyle w:val="n"/>
          <w:sz w:val="28"/>
          <w:szCs w:val="28"/>
          <w:lang w:val="en-US"/>
        </w:rPr>
        <w:t>eval</w:t>
      </w:r>
      <w:r w:rsidRPr="00B57DE7">
        <w:rPr>
          <w:rStyle w:val="n"/>
          <w:sz w:val="28"/>
          <w:szCs w:val="28"/>
        </w:rPr>
        <w:t>(</w:t>
      </w:r>
      <w:proofErr w:type="gramEnd"/>
      <w:r w:rsidRPr="00B57DE7">
        <w:rPr>
          <w:rStyle w:val="n"/>
          <w:sz w:val="28"/>
          <w:szCs w:val="28"/>
        </w:rPr>
        <w:t>),</w:t>
      </w:r>
      <w:r>
        <w:rPr>
          <w:rStyle w:val="n"/>
          <w:sz w:val="28"/>
          <w:szCs w:val="28"/>
        </w:rPr>
        <w:t xml:space="preserve"> которая рассчитывала ответ выражения, и он выводился в поле ввода</w:t>
      </w:r>
      <w:r w:rsidRPr="00B57DE7">
        <w:rPr>
          <w:rStyle w:val="n"/>
          <w:sz w:val="28"/>
          <w:szCs w:val="28"/>
        </w:rPr>
        <w:t>.</w:t>
      </w:r>
    </w:p>
    <w:p w14:paraId="68309770" w14:textId="77777777" w:rsidR="00ED2291" w:rsidRDefault="00ED2291">
      <w:pPr>
        <w:spacing w:line="360" w:lineRule="auto"/>
        <w:rPr>
          <w:sz w:val="28"/>
          <w:szCs w:val="28"/>
        </w:rPr>
      </w:pPr>
    </w:p>
    <w:p w14:paraId="2B2E920F" w14:textId="77777777" w:rsidR="00ED2291" w:rsidRPr="00B57DE7" w:rsidRDefault="00ED2291">
      <w:pPr>
        <w:spacing w:line="360" w:lineRule="auto"/>
        <w:ind w:firstLine="720"/>
        <w:rPr>
          <w:sz w:val="28"/>
          <w:szCs w:val="28"/>
        </w:rPr>
      </w:pPr>
    </w:p>
    <w:p w14:paraId="34A61248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62181CE9" w14:textId="77777777" w:rsidR="00ED2291" w:rsidRDefault="00ED2291">
      <w:pPr>
        <w:spacing w:line="360" w:lineRule="auto"/>
        <w:rPr>
          <w:sz w:val="28"/>
          <w:szCs w:val="28"/>
        </w:rPr>
      </w:pPr>
    </w:p>
    <w:p w14:paraId="5219FECB" w14:textId="77777777" w:rsidR="00ED2291" w:rsidRDefault="00ED2291">
      <w:pPr>
        <w:spacing w:line="360" w:lineRule="auto"/>
        <w:rPr>
          <w:sz w:val="28"/>
          <w:szCs w:val="28"/>
        </w:rPr>
      </w:pPr>
    </w:p>
    <w:p w14:paraId="4A509E0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.</w:t>
      </w:r>
    </w:p>
    <w:p w14:paraId="11CAEB5A" w14:textId="77777777" w:rsidR="00ED2291" w:rsidRDefault="00B57DE7">
      <w:pPr>
        <w:spacing w:line="360" w:lineRule="auto"/>
      </w:pPr>
      <w:r>
        <w:rPr>
          <w:sz w:val="28"/>
          <w:szCs w:val="28"/>
        </w:rPr>
        <w:t>Конвертер валют. Пользователь вводит сумму в рублях, выбирает валюту, в которую необходимо сконвертировать, получает эквивалент в выбранной валюте.</w:t>
      </w:r>
    </w:p>
    <w:p w14:paraId="30B3A4C0" w14:textId="77777777" w:rsidR="00ED2291" w:rsidRDefault="00ED2291">
      <w:pPr>
        <w:spacing w:line="360" w:lineRule="auto"/>
        <w:rPr>
          <w:sz w:val="28"/>
          <w:szCs w:val="28"/>
        </w:rPr>
      </w:pPr>
    </w:p>
    <w:p w14:paraId="76C4376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.</w:t>
      </w:r>
    </w:p>
    <w:p w14:paraId="608E92E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Ежедневник. Реализовать возможность создания заметок и вывода их на экран </w:t>
      </w:r>
      <w:proofErr w:type="gramStart"/>
      <w:r>
        <w:rPr>
          <w:sz w:val="28"/>
          <w:szCs w:val="28"/>
        </w:rPr>
        <w:t>в по</w:t>
      </w:r>
      <w:proofErr w:type="gramEnd"/>
      <w:r>
        <w:rPr>
          <w:sz w:val="28"/>
          <w:szCs w:val="28"/>
        </w:rPr>
        <w:t xml:space="preserve"> дате.</w:t>
      </w:r>
    </w:p>
    <w:p w14:paraId="58A7A1EE" w14:textId="77777777" w:rsidR="00ED2291" w:rsidRDefault="00ED2291">
      <w:pPr>
        <w:spacing w:line="360" w:lineRule="auto"/>
        <w:rPr>
          <w:sz w:val="28"/>
          <w:szCs w:val="28"/>
        </w:rPr>
      </w:pPr>
    </w:p>
    <w:p w14:paraId="31FC0FC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3.</w:t>
      </w:r>
    </w:p>
    <w:p w14:paraId="2DF57FB0" w14:textId="77777777" w:rsidR="00ED2291" w:rsidRDefault="00B57DE7">
      <w:pPr>
        <w:spacing w:line="360" w:lineRule="auto"/>
      </w:pPr>
      <w:r>
        <w:rPr>
          <w:sz w:val="28"/>
          <w:szCs w:val="28"/>
        </w:rPr>
        <w:t>Календарь. Реализовать возможность выбора года и вывод чисел по дням недели.</w:t>
      </w:r>
    </w:p>
    <w:p w14:paraId="3E30403B" w14:textId="77777777" w:rsidR="00ED2291" w:rsidRDefault="00ED2291">
      <w:pPr>
        <w:spacing w:line="360" w:lineRule="auto"/>
        <w:rPr>
          <w:sz w:val="28"/>
          <w:szCs w:val="28"/>
        </w:rPr>
      </w:pPr>
    </w:p>
    <w:p w14:paraId="5C1CE13D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4.</w:t>
      </w:r>
    </w:p>
    <w:p w14:paraId="5AF9B7C7" w14:textId="77777777" w:rsidR="00ED2291" w:rsidRDefault="00B57DE7">
      <w:pPr>
        <w:spacing w:line="360" w:lineRule="auto"/>
      </w:pPr>
      <w:r>
        <w:rPr>
          <w:sz w:val="28"/>
          <w:szCs w:val="28"/>
        </w:rPr>
        <w:t>Часы. Реализовать часы с обновлением каждую минуту.</w:t>
      </w:r>
    </w:p>
    <w:p w14:paraId="390C263C" w14:textId="77777777" w:rsidR="00ED2291" w:rsidRDefault="00ED2291">
      <w:pPr>
        <w:spacing w:line="360" w:lineRule="auto"/>
        <w:rPr>
          <w:sz w:val="28"/>
          <w:szCs w:val="28"/>
        </w:rPr>
      </w:pPr>
    </w:p>
    <w:p w14:paraId="22239694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4A5469E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ильник. Реализовать добавление будильника. При активации будильника воспроизводить мелодию.</w:t>
      </w:r>
    </w:p>
    <w:p w14:paraId="236ECCD5" w14:textId="77777777" w:rsidR="00ED2291" w:rsidRDefault="00ED2291">
      <w:pPr>
        <w:spacing w:line="360" w:lineRule="auto"/>
        <w:rPr>
          <w:sz w:val="28"/>
          <w:szCs w:val="28"/>
        </w:rPr>
      </w:pPr>
    </w:p>
    <w:p w14:paraId="6CB4D70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0AA04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ундомер. Реализовать запуск секундомера, круги, остановку и запись результатов в файл.</w:t>
      </w:r>
    </w:p>
    <w:p w14:paraId="457F78DD" w14:textId="77777777" w:rsidR="00ED2291" w:rsidRDefault="00ED2291">
      <w:pPr>
        <w:spacing w:line="360" w:lineRule="auto"/>
        <w:rPr>
          <w:sz w:val="28"/>
          <w:szCs w:val="28"/>
        </w:rPr>
      </w:pPr>
    </w:p>
    <w:p w14:paraId="464C85E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7.</w:t>
      </w:r>
    </w:p>
    <w:p w14:paraId="00BAFEE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Таймер. Реализовать запуск таймера, звуковой сигнал по активации таймера. </w:t>
      </w:r>
    </w:p>
    <w:p w14:paraId="20D114DF" w14:textId="77777777" w:rsidR="00ED2291" w:rsidRDefault="00ED2291">
      <w:pPr>
        <w:spacing w:line="360" w:lineRule="auto"/>
        <w:rPr>
          <w:sz w:val="28"/>
          <w:szCs w:val="28"/>
        </w:rPr>
      </w:pPr>
    </w:p>
    <w:p w14:paraId="101A70A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8.</w:t>
      </w:r>
    </w:p>
    <w:p w14:paraId="61607A2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Продвинутый калькулятор. Реализовать калькулятор с возможностью возведения в степень, извлечения корня, добавить число Пи, Эйлера. </w:t>
      </w:r>
    </w:p>
    <w:p w14:paraId="4D3A9380" w14:textId="77777777" w:rsidR="00ED2291" w:rsidRDefault="00ED2291">
      <w:pPr>
        <w:spacing w:line="360" w:lineRule="auto"/>
        <w:rPr>
          <w:sz w:val="28"/>
          <w:szCs w:val="28"/>
        </w:rPr>
      </w:pPr>
    </w:p>
    <w:p w14:paraId="5B3984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9.</w:t>
      </w:r>
    </w:p>
    <w:p w14:paraId="489EA9AE" w14:textId="77777777" w:rsidR="00ED2291" w:rsidRDefault="00B57DE7">
      <w:pPr>
        <w:spacing w:line="360" w:lineRule="auto"/>
      </w:pPr>
      <w:r>
        <w:rPr>
          <w:sz w:val="28"/>
          <w:szCs w:val="28"/>
        </w:rPr>
        <w:t>Телефонная книга. Реализовать добавление контакта, редактирование и удаление.</w:t>
      </w:r>
    </w:p>
    <w:p w14:paraId="09E0423E" w14:textId="77777777" w:rsidR="00ED2291" w:rsidRDefault="00ED2291">
      <w:pPr>
        <w:spacing w:line="360" w:lineRule="auto"/>
        <w:rPr>
          <w:sz w:val="28"/>
          <w:szCs w:val="28"/>
        </w:rPr>
      </w:pPr>
    </w:p>
    <w:p w14:paraId="7B5A09A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0.</w:t>
      </w:r>
    </w:p>
    <w:p w14:paraId="48324B2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нот. Реализовать ввод текста с рабочими горячими клавишами (копирование, вставка). Сохранение файла в трех расширениях.</w:t>
      </w:r>
    </w:p>
    <w:p w14:paraId="4C79E338" w14:textId="77777777" w:rsidR="00ED2291" w:rsidRDefault="00ED2291">
      <w:pPr>
        <w:spacing w:line="360" w:lineRule="auto"/>
        <w:rPr>
          <w:sz w:val="28"/>
          <w:szCs w:val="28"/>
        </w:rPr>
      </w:pPr>
    </w:p>
    <w:p w14:paraId="7B0EC3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1.</w:t>
      </w:r>
    </w:p>
    <w:p w14:paraId="00632591" w14:textId="77777777" w:rsidR="00ED2291" w:rsidRDefault="00ED2291">
      <w:pPr>
        <w:spacing w:line="360" w:lineRule="auto"/>
        <w:rPr>
          <w:sz w:val="28"/>
          <w:szCs w:val="28"/>
        </w:rPr>
      </w:pPr>
    </w:p>
    <w:p w14:paraId="76A4DB67" w14:textId="77777777" w:rsidR="00ED2291" w:rsidRDefault="00ED2291">
      <w:pPr>
        <w:spacing w:line="360" w:lineRule="auto"/>
        <w:rPr>
          <w:sz w:val="28"/>
          <w:szCs w:val="28"/>
        </w:rPr>
      </w:pPr>
    </w:p>
    <w:p w14:paraId="2D81F34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2.</w:t>
      </w:r>
    </w:p>
    <w:p w14:paraId="6D5FED58" w14:textId="77777777" w:rsidR="00ED2291" w:rsidRDefault="00ED2291">
      <w:pPr>
        <w:spacing w:line="360" w:lineRule="auto"/>
        <w:rPr>
          <w:sz w:val="28"/>
          <w:szCs w:val="28"/>
        </w:rPr>
      </w:pPr>
    </w:p>
    <w:p w14:paraId="14214C65" w14:textId="77777777" w:rsidR="00ED2291" w:rsidRDefault="00ED2291">
      <w:pPr>
        <w:spacing w:line="360" w:lineRule="auto"/>
        <w:rPr>
          <w:sz w:val="28"/>
          <w:szCs w:val="28"/>
        </w:rPr>
      </w:pPr>
    </w:p>
    <w:p w14:paraId="5C7C893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3.</w:t>
      </w:r>
    </w:p>
    <w:p w14:paraId="30AA0576" w14:textId="77777777" w:rsidR="00ED2291" w:rsidRDefault="00ED2291">
      <w:pPr>
        <w:spacing w:line="360" w:lineRule="auto"/>
        <w:rPr>
          <w:sz w:val="28"/>
          <w:szCs w:val="28"/>
        </w:rPr>
      </w:pPr>
    </w:p>
    <w:p w14:paraId="05A055F7" w14:textId="77777777" w:rsidR="00ED2291" w:rsidRDefault="00ED2291">
      <w:pPr>
        <w:spacing w:line="360" w:lineRule="auto"/>
        <w:rPr>
          <w:sz w:val="28"/>
          <w:szCs w:val="28"/>
        </w:rPr>
      </w:pPr>
    </w:p>
    <w:p w14:paraId="730E8CE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lastRenderedPageBreak/>
        <w:t>Вариант 14.</w:t>
      </w:r>
    </w:p>
    <w:p w14:paraId="103FEE75" w14:textId="77777777" w:rsidR="00ED2291" w:rsidRDefault="00ED2291">
      <w:pPr>
        <w:spacing w:line="360" w:lineRule="auto"/>
        <w:rPr>
          <w:sz w:val="28"/>
          <w:szCs w:val="28"/>
        </w:rPr>
      </w:pPr>
    </w:p>
    <w:p w14:paraId="7FABBA11" w14:textId="77777777" w:rsidR="00ED2291" w:rsidRDefault="00ED2291">
      <w:pPr>
        <w:spacing w:line="360" w:lineRule="auto"/>
        <w:rPr>
          <w:sz w:val="28"/>
          <w:szCs w:val="28"/>
        </w:rPr>
      </w:pPr>
    </w:p>
    <w:p w14:paraId="7A0E2DE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5.</w:t>
      </w:r>
    </w:p>
    <w:p w14:paraId="0D03464B" w14:textId="77777777" w:rsidR="00ED2291" w:rsidRDefault="00ED2291">
      <w:pPr>
        <w:spacing w:line="360" w:lineRule="auto"/>
        <w:rPr>
          <w:sz w:val="28"/>
          <w:szCs w:val="28"/>
        </w:rPr>
      </w:pPr>
    </w:p>
    <w:p w14:paraId="51AC6337" w14:textId="77777777" w:rsidR="00ED2291" w:rsidRDefault="00ED2291">
      <w:pPr>
        <w:spacing w:line="360" w:lineRule="auto"/>
        <w:rPr>
          <w:sz w:val="28"/>
          <w:szCs w:val="28"/>
        </w:rPr>
      </w:pPr>
    </w:p>
    <w:p w14:paraId="5D67291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6</w:t>
      </w:r>
      <w:r>
        <w:rPr>
          <w:sz w:val="28"/>
          <w:szCs w:val="28"/>
        </w:rPr>
        <w:t>.</w:t>
      </w:r>
    </w:p>
    <w:p w14:paraId="59A15291" w14:textId="77777777" w:rsidR="00ED2291" w:rsidRDefault="00ED2291">
      <w:pPr>
        <w:spacing w:line="360" w:lineRule="auto"/>
        <w:rPr>
          <w:sz w:val="28"/>
          <w:szCs w:val="28"/>
        </w:rPr>
      </w:pPr>
    </w:p>
    <w:p w14:paraId="1CE96962" w14:textId="77777777" w:rsidR="00ED2291" w:rsidRDefault="00ED2291">
      <w:pPr>
        <w:spacing w:line="360" w:lineRule="auto"/>
        <w:rPr>
          <w:sz w:val="28"/>
          <w:szCs w:val="28"/>
        </w:rPr>
      </w:pPr>
    </w:p>
    <w:p w14:paraId="417C8CD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7.</w:t>
      </w:r>
    </w:p>
    <w:p w14:paraId="623530A9" w14:textId="77777777" w:rsidR="00ED2291" w:rsidRDefault="00ED2291">
      <w:pPr>
        <w:spacing w:line="360" w:lineRule="auto"/>
        <w:rPr>
          <w:sz w:val="28"/>
          <w:szCs w:val="28"/>
        </w:rPr>
      </w:pPr>
    </w:p>
    <w:p w14:paraId="2D98A195" w14:textId="77777777" w:rsidR="00ED2291" w:rsidRDefault="00ED2291">
      <w:pPr>
        <w:spacing w:line="360" w:lineRule="auto"/>
        <w:rPr>
          <w:sz w:val="28"/>
          <w:szCs w:val="28"/>
        </w:rPr>
      </w:pPr>
    </w:p>
    <w:p w14:paraId="537B90F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8.</w:t>
      </w:r>
    </w:p>
    <w:p w14:paraId="46754AA4" w14:textId="77777777" w:rsidR="00ED2291" w:rsidRDefault="00ED2291">
      <w:pPr>
        <w:spacing w:line="360" w:lineRule="auto"/>
        <w:rPr>
          <w:sz w:val="28"/>
          <w:szCs w:val="28"/>
        </w:rPr>
      </w:pPr>
    </w:p>
    <w:p w14:paraId="1CBD5989" w14:textId="77777777" w:rsidR="00ED2291" w:rsidRDefault="00ED2291">
      <w:pPr>
        <w:spacing w:line="360" w:lineRule="auto"/>
        <w:rPr>
          <w:sz w:val="28"/>
          <w:szCs w:val="28"/>
        </w:rPr>
      </w:pPr>
    </w:p>
    <w:p w14:paraId="27209C1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9.</w:t>
      </w:r>
    </w:p>
    <w:p w14:paraId="2910BE20" w14:textId="77777777" w:rsidR="00ED2291" w:rsidRDefault="00ED2291">
      <w:pPr>
        <w:spacing w:line="360" w:lineRule="auto"/>
        <w:rPr>
          <w:sz w:val="28"/>
          <w:szCs w:val="28"/>
        </w:rPr>
      </w:pPr>
    </w:p>
    <w:p w14:paraId="025AAC11" w14:textId="77777777" w:rsidR="00ED2291" w:rsidRDefault="00ED2291">
      <w:pPr>
        <w:spacing w:line="360" w:lineRule="auto"/>
        <w:rPr>
          <w:sz w:val="28"/>
          <w:szCs w:val="28"/>
        </w:rPr>
      </w:pPr>
    </w:p>
    <w:p w14:paraId="6B87C4D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0.</w:t>
      </w:r>
    </w:p>
    <w:p w14:paraId="5298576F" w14:textId="77777777" w:rsidR="00ED2291" w:rsidRDefault="00ED2291">
      <w:pPr>
        <w:spacing w:line="360" w:lineRule="auto"/>
        <w:rPr>
          <w:sz w:val="28"/>
          <w:szCs w:val="28"/>
        </w:rPr>
      </w:pPr>
    </w:p>
    <w:p w14:paraId="395F258D" w14:textId="77777777" w:rsidR="00ED2291" w:rsidRDefault="00ED2291">
      <w:pPr>
        <w:spacing w:line="360" w:lineRule="auto"/>
        <w:rPr>
          <w:sz w:val="28"/>
          <w:szCs w:val="28"/>
        </w:rPr>
      </w:pPr>
    </w:p>
    <w:p w14:paraId="12305F1A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1.</w:t>
      </w:r>
    </w:p>
    <w:p w14:paraId="64BD29DB" w14:textId="77777777" w:rsidR="00ED2291" w:rsidRDefault="00ED2291">
      <w:pPr>
        <w:spacing w:line="360" w:lineRule="auto"/>
        <w:rPr>
          <w:sz w:val="28"/>
          <w:szCs w:val="28"/>
        </w:rPr>
      </w:pPr>
    </w:p>
    <w:p w14:paraId="47FBA65A" w14:textId="77777777" w:rsidR="00ED2291" w:rsidRDefault="00ED2291">
      <w:pPr>
        <w:spacing w:line="360" w:lineRule="auto"/>
        <w:rPr>
          <w:sz w:val="28"/>
          <w:szCs w:val="28"/>
        </w:rPr>
      </w:pPr>
    </w:p>
    <w:p w14:paraId="1C29A4D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2.</w:t>
      </w:r>
    </w:p>
    <w:p w14:paraId="04A56CEE" w14:textId="77777777" w:rsidR="00ED2291" w:rsidRDefault="00ED2291">
      <w:pPr>
        <w:spacing w:line="360" w:lineRule="auto"/>
        <w:rPr>
          <w:sz w:val="28"/>
          <w:szCs w:val="28"/>
        </w:rPr>
      </w:pPr>
    </w:p>
    <w:p w14:paraId="59508900" w14:textId="77777777" w:rsidR="00ED2291" w:rsidRDefault="00ED2291">
      <w:pPr>
        <w:spacing w:line="360" w:lineRule="auto"/>
        <w:rPr>
          <w:sz w:val="28"/>
          <w:szCs w:val="28"/>
        </w:rPr>
      </w:pPr>
    </w:p>
    <w:p w14:paraId="01A4BB1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3.</w:t>
      </w:r>
    </w:p>
    <w:p w14:paraId="27AA1F06" w14:textId="77777777" w:rsidR="00ED2291" w:rsidRDefault="00ED2291">
      <w:pPr>
        <w:spacing w:line="360" w:lineRule="auto"/>
        <w:rPr>
          <w:sz w:val="28"/>
          <w:szCs w:val="28"/>
        </w:rPr>
      </w:pPr>
    </w:p>
    <w:p w14:paraId="4474EF77" w14:textId="77777777" w:rsidR="00ED2291" w:rsidRDefault="00ED2291">
      <w:pPr>
        <w:spacing w:line="360" w:lineRule="auto"/>
        <w:rPr>
          <w:sz w:val="28"/>
          <w:szCs w:val="28"/>
        </w:rPr>
      </w:pPr>
    </w:p>
    <w:p w14:paraId="551375B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4.</w:t>
      </w:r>
    </w:p>
    <w:p w14:paraId="6698E385" w14:textId="77777777" w:rsidR="00ED2291" w:rsidRDefault="00ED2291">
      <w:pPr>
        <w:spacing w:line="360" w:lineRule="auto"/>
        <w:rPr>
          <w:sz w:val="28"/>
          <w:szCs w:val="28"/>
        </w:rPr>
      </w:pPr>
    </w:p>
    <w:p w14:paraId="125D5BEE" w14:textId="77777777" w:rsidR="00ED2291" w:rsidRDefault="00ED2291">
      <w:pPr>
        <w:spacing w:line="360" w:lineRule="auto"/>
        <w:rPr>
          <w:sz w:val="28"/>
          <w:szCs w:val="28"/>
        </w:rPr>
      </w:pPr>
    </w:p>
    <w:p w14:paraId="229C81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6922814B" w14:textId="77777777" w:rsidR="00ED2291" w:rsidRDefault="00ED2291">
      <w:pPr>
        <w:spacing w:line="360" w:lineRule="auto"/>
        <w:rPr>
          <w:sz w:val="28"/>
          <w:szCs w:val="28"/>
        </w:rPr>
      </w:pPr>
    </w:p>
    <w:p w14:paraId="6BC7053E" w14:textId="77777777" w:rsidR="00ED2291" w:rsidRDefault="00ED2291">
      <w:pPr>
        <w:spacing w:line="360" w:lineRule="auto"/>
      </w:pPr>
    </w:p>
    <w:p w14:paraId="4D21040C" w14:textId="77777777" w:rsidR="00ED2291" w:rsidRDefault="00ED2291">
      <w:pPr>
        <w:spacing w:line="360" w:lineRule="auto"/>
      </w:pPr>
    </w:p>
    <w:p w14:paraId="06A52930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3</w:t>
      </w:r>
    </w:p>
    <w:p w14:paraId="0929CE56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Получение навыков по работе с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23DD800D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Цель.</w:t>
      </w:r>
    </w:p>
    <w:p w14:paraId="03863F2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Улучшить навыки работы с фреймворком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50317922" w14:textId="77777777" w:rsidR="00ED2291" w:rsidRDefault="00ED2291">
      <w:pPr>
        <w:spacing w:line="360" w:lineRule="auto"/>
        <w:rPr>
          <w:sz w:val="28"/>
          <w:szCs w:val="28"/>
        </w:rPr>
      </w:pPr>
    </w:p>
    <w:p w14:paraId="1500EF83" w14:textId="77777777" w:rsidR="00ED2291" w:rsidRDefault="00B57DE7">
      <w:pPr>
        <w:spacing w:line="360" w:lineRule="auto"/>
        <w:ind w:firstLine="720"/>
      </w:pPr>
      <w:r>
        <w:rPr>
          <w:sz w:val="28"/>
          <w:szCs w:val="28"/>
        </w:rPr>
        <w:t xml:space="preserve">Вот пример простого аудиоплеера, написанного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:</w:t>
      </w:r>
    </w:p>
    <w:p w14:paraId="5FF1261E" w14:textId="77777777" w:rsidR="00ED2291" w:rsidRDefault="00ED2291">
      <w:pPr>
        <w:spacing w:line="240" w:lineRule="auto"/>
      </w:pPr>
    </w:p>
    <w:p w14:paraId="41502936" w14:textId="77777777" w:rsidR="00ED2291" w:rsidRDefault="00B57DE7">
      <w:pPr>
        <w:shd w:val="clear" w:color="auto" w:fill="EEEEEE"/>
        <w:spacing w:line="24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слайдер (полоса для прокрутки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ременем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аудио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utagen.mp3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P3 # работа с аудио (более оптимизированная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озможность прокручивать длинные таблицы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ncto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рогресс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класс создания главного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# классовые переменны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# главный бок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1.mp3')   # аудио которая сейчас игра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я остановки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енная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уть к аудио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 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up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.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ереименовывани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</w:p>
    <w:p w14:paraId="3B49CE11" w14:textId="77777777" w:rsidR="00ED2291" w:rsidRPr="00B57DE7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B57DE7"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br/>
        <w:t xml:space="preserve">    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def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on_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self):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sound</w:t>
      </w:r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.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)</w:t>
      </w:r>
    </w:p>
    <w:p w14:paraId="197326AA" w14:textId="77777777" w:rsidR="00ED2291" w:rsidRDefault="00ED2291">
      <w:pPr>
        <w:shd w:val="clear" w:color="auto" w:fill="EEEEEE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719EFBFB" w14:textId="77777777" w:rsidR="00ED2291" w:rsidRDefault="00B57DE7">
      <w:pPr>
        <w:shd w:val="clear" w:color="auto" w:fill="EEEEEE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главная функция окна, которая запускаетс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260, 285, 260, 285])  # делаем панель посереди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  # создаем та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я кнопки и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',  # поле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Введите директорию C музыкой &gt;',  # текст. который показывается если поле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ultili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a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 # для работы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text_valid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)  # функция которая буде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ыватся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осле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  # добавляем поле ввода в центр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после нажатия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0.1, 1]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чтение введенной директории на наличие mp3 файл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# если вдруг пользователь указал неверную па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.list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ileNotFound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очищаем поле и выходим из 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.f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.mp3') &gt;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appe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   # находим всем mp3 и вводим их в спис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== 0:   # если ни нашли не одной аудио, вы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s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# если же нашли, то реверсируем список, чтоб был по алфавит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clear_widget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,   # рабочая область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'a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10, 10, 10, 0]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 # возможность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755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.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,  # создаем саму таблицу, в 2 столби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adding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0, 100, 0, 0]</w:t>
      </w:r>
    </w:p>
    <w:p w14:paraId="7B35BD2C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force_defaul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default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7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imum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set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i    # первый столбец -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зван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6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используем для получения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strf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'%M:%S'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gm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еревод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ui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ремя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ормално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  # второй столбик -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# создаем слайдер. или же панель для прокрутки спис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0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1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5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ривязывае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к слайдер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)   # если все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удачноп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ошло, загружаем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:  # если музыка играет, останавливаем её, выгружаем и загружаем нову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1, 1, 1]   # красим поле с воспроизводимой музыко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un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# выгружаем старую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запоминаем текущую кнопку, чтоб потом перекрасить обрат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текущую кно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загружаем новую песн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0.2 # ставим громкость воспроизведени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считываем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.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ривязываем длительность прогресс бара к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 # запускаем песню</w:t>
      </w:r>
    </w:p>
    <w:p w14:paraId="57A73DE4" w14:textId="77777777" w:rsidR="00ED2291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)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br/>
        <w:t xml:space="preserve">        # вызывает функцию на изменения прогресс бара</w:t>
      </w:r>
    </w:p>
    <w:p w14:paraId="45FE25E0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1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# создаем и добавляем изнач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 в котором будет прогресс бар и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добавляем прогресс бар в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выш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lt; 0.9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ниж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gt; 0.2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функция остановки на пауз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if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at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'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    # записываем в переменную текущую позицию аудио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1, 1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o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els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0, 0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whil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</w:t>
      </w:r>
      <w:r>
        <w:rPr>
          <w:rStyle w:val="n"/>
          <w:rFonts w:ascii="Consolas" w:hAnsi="Consolas" w:cs="Courier New"/>
          <w:color w:val="000000" w:themeColor="text1"/>
          <w:kern w:val="0"/>
          <w:sz w:val="18"/>
          <w:szCs w:val="18"/>
          <w:lang w:eastAsia="ru-RU" w:bidi="ar-SA"/>
        </w:rPr>
        <w:t>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() &lt;= </w:t>
      </w:r>
      <w:proofErr w:type="spellStart"/>
      <w:r>
        <w:rPr>
          <w:rStyle w:val="n"/>
          <w:rFonts w:ascii="Consolas" w:hAnsi="Consolas"/>
          <w:color w:val="000000" w:themeColor="text1"/>
          <w:sz w:val="18"/>
          <w:szCs w:val="18"/>
        </w:rPr>
        <w:t>self</w:t>
      </w:r>
      <w:r>
        <w:rPr>
          <w:rFonts w:ascii="Consolas" w:hAnsi="Consolas"/>
          <w:color w:val="000000" w:themeColor="text1"/>
          <w:sz w:val="18"/>
          <w:szCs w:val="18"/>
        </w:rPr>
        <w:t>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eek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)  # воспроизводим с прошлой позиции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time.slee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.1)</w:t>
      </w:r>
    </w:p>
    <w:p w14:paraId="41FFD83E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</w:p>
    <w:p w14:paraId="0F17A283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Button(text='Pause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pause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(None, None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size=('6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return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scroll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.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айдер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value &gt;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bprog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instance):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бновл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рогрес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ба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= 'play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pb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get_p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</w:t>
      </w:r>
    </w:p>
    <w:p w14:paraId="18C222DB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>if __name__ == "__main__"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.run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</w:p>
    <w:p w14:paraId="6ABFE5ED" w14:textId="77777777" w:rsidR="00ED2291" w:rsidRPr="00B57DE7" w:rsidRDefault="00ED2291">
      <w:pPr>
        <w:spacing w:line="360" w:lineRule="auto"/>
        <w:rPr>
          <w:sz w:val="28"/>
          <w:szCs w:val="28"/>
          <w:lang w:val="en-US"/>
        </w:rPr>
      </w:pPr>
    </w:p>
    <w:p w14:paraId="5EE4A20B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04295DE3" w14:textId="77777777" w:rsidR="00ED2291" w:rsidRDefault="00ED2291">
      <w:pPr>
        <w:spacing w:line="360" w:lineRule="auto"/>
        <w:rPr>
          <w:sz w:val="28"/>
          <w:szCs w:val="28"/>
        </w:rPr>
      </w:pPr>
    </w:p>
    <w:p w14:paraId="4203716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.</w:t>
      </w:r>
    </w:p>
    <w:p w14:paraId="192369FF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 xml:space="preserve">Написать программу для просмотра изображений нескольких форматов.  Создание меню по управлению показа изображений (следующее, предыдущее изображение), </w:t>
      </w:r>
      <w:proofErr w:type="spellStart"/>
      <w:r>
        <w:rPr>
          <w:sz w:val="28"/>
          <w:szCs w:val="28"/>
        </w:rPr>
        <w:t>слайдшоу</w:t>
      </w:r>
      <w:proofErr w:type="spellEnd"/>
      <w:r>
        <w:rPr>
          <w:sz w:val="28"/>
          <w:szCs w:val="28"/>
        </w:rPr>
        <w:t xml:space="preserve"> из нескольких изображений. </w:t>
      </w:r>
    </w:p>
    <w:p w14:paraId="7EA617BA" w14:textId="77777777" w:rsidR="00ED2291" w:rsidRDefault="00ED2291">
      <w:pPr>
        <w:spacing w:line="360" w:lineRule="auto"/>
        <w:rPr>
          <w:sz w:val="28"/>
          <w:szCs w:val="28"/>
        </w:rPr>
      </w:pPr>
    </w:p>
    <w:p w14:paraId="44E92E5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2.</w:t>
      </w:r>
    </w:p>
    <w:p w14:paraId="40A3652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программу для просмотра видео нескольких форматов, создание меню по управлению показа видео (пауза, продолжить, стоп, следующее видео, предыдущее видео).</w:t>
      </w:r>
    </w:p>
    <w:p w14:paraId="576C165B" w14:textId="77777777" w:rsidR="00ED2291" w:rsidRDefault="00ED2291">
      <w:pPr>
        <w:spacing w:line="360" w:lineRule="auto"/>
        <w:rPr>
          <w:sz w:val="28"/>
          <w:szCs w:val="28"/>
        </w:rPr>
      </w:pPr>
    </w:p>
    <w:p w14:paraId="68A279B2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3.</w:t>
      </w:r>
    </w:p>
    <w:p w14:paraId="3C239D4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Реализация русско-английского и англо-русского словаря. Пользователь вводит слово, ему выводится несколько вариантов перевода. </w:t>
      </w:r>
    </w:p>
    <w:p w14:paraId="3D563B36" w14:textId="77777777" w:rsidR="00ED2291" w:rsidRDefault="00ED2291">
      <w:pPr>
        <w:spacing w:line="360" w:lineRule="auto"/>
        <w:rPr>
          <w:sz w:val="28"/>
          <w:szCs w:val="28"/>
        </w:rPr>
      </w:pPr>
    </w:p>
    <w:p w14:paraId="302A4ED9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4.</w:t>
      </w:r>
    </w:p>
    <w:p w14:paraId="621FB891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иложение часы с будильником, секундомером и таймером.</w:t>
      </w:r>
    </w:p>
    <w:p w14:paraId="75F8756E" w14:textId="77777777" w:rsidR="00ED2291" w:rsidRDefault="00ED2291">
      <w:pPr>
        <w:spacing w:line="360" w:lineRule="auto"/>
        <w:rPr>
          <w:sz w:val="28"/>
          <w:szCs w:val="28"/>
        </w:rPr>
      </w:pPr>
    </w:p>
    <w:p w14:paraId="57BDE63C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2B366D9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стой проводник. Добавить возможности перехода по директориям, создание и удаление файлов/папок, их </w:t>
      </w:r>
      <w:proofErr w:type="spellStart"/>
      <w:r>
        <w:rPr>
          <w:sz w:val="28"/>
          <w:szCs w:val="28"/>
        </w:rPr>
        <w:t>переименовывание</w:t>
      </w:r>
      <w:proofErr w:type="spellEnd"/>
      <w:r>
        <w:rPr>
          <w:sz w:val="28"/>
          <w:szCs w:val="28"/>
        </w:rPr>
        <w:t>.</w:t>
      </w:r>
    </w:p>
    <w:p w14:paraId="6216A22D" w14:textId="77777777" w:rsidR="00ED2291" w:rsidRDefault="00ED2291">
      <w:pPr>
        <w:spacing w:line="360" w:lineRule="auto"/>
        <w:rPr>
          <w:sz w:val="28"/>
          <w:szCs w:val="28"/>
        </w:rPr>
      </w:pPr>
    </w:p>
    <w:p w14:paraId="1958894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496C5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оиск файла по названию в выбранной директории.</w:t>
      </w:r>
    </w:p>
    <w:p w14:paraId="571B0AE2" w14:textId="77777777" w:rsidR="00ED2291" w:rsidRDefault="00ED2291">
      <w:pPr>
        <w:spacing w:line="360" w:lineRule="auto"/>
        <w:rPr>
          <w:sz w:val="28"/>
          <w:szCs w:val="28"/>
        </w:rPr>
      </w:pPr>
    </w:p>
    <w:p w14:paraId="437D751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7.</w:t>
      </w:r>
    </w:p>
    <w:p w14:paraId="3F00D568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стейший парсер, считывающий погоду с сайта. Вывести результат в окно.</w:t>
      </w:r>
    </w:p>
    <w:p w14:paraId="1E07D485" w14:textId="77777777" w:rsidR="00ED2291" w:rsidRDefault="00ED2291">
      <w:pPr>
        <w:spacing w:line="360" w:lineRule="auto"/>
        <w:rPr>
          <w:sz w:val="28"/>
          <w:szCs w:val="28"/>
        </w:rPr>
      </w:pPr>
    </w:p>
    <w:p w14:paraId="2D70AEB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8.</w:t>
      </w:r>
    </w:p>
    <w:p w14:paraId="56EB3F07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Реализовать простейший парсер, считывающий курсы валют, с официального источника.</w:t>
      </w:r>
    </w:p>
    <w:p w14:paraId="19DDD141" w14:textId="77777777" w:rsidR="00ED2291" w:rsidRDefault="00ED2291">
      <w:pPr>
        <w:spacing w:line="360" w:lineRule="auto"/>
        <w:rPr>
          <w:sz w:val="28"/>
          <w:szCs w:val="28"/>
        </w:rPr>
      </w:pPr>
    </w:p>
    <w:p w14:paraId="6DB158B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9.</w:t>
      </w:r>
    </w:p>
    <w:p w14:paraId="47A47357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грамму для смены обоев на рабочем столе. Обои будут скачиваться из источника в интернете.</w:t>
      </w:r>
    </w:p>
    <w:p w14:paraId="0AE99FF5" w14:textId="77777777" w:rsidR="00ED2291" w:rsidRDefault="00ED2291">
      <w:pPr>
        <w:spacing w:line="360" w:lineRule="auto"/>
        <w:rPr>
          <w:sz w:val="28"/>
          <w:szCs w:val="28"/>
        </w:rPr>
      </w:pPr>
    </w:p>
    <w:p w14:paraId="3FAA3B3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0.</w:t>
      </w:r>
    </w:p>
    <w:p w14:paraId="00ADA1B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ростейшую программу для рисования граффити. Добавить сохранение изображения в файл и очищение экрана.</w:t>
      </w:r>
    </w:p>
    <w:p w14:paraId="2020C371" w14:textId="77777777" w:rsidR="00ED2291" w:rsidRDefault="00ED2291">
      <w:pPr>
        <w:spacing w:line="360" w:lineRule="auto"/>
        <w:rPr>
          <w:sz w:val="28"/>
          <w:szCs w:val="28"/>
        </w:rPr>
      </w:pPr>
    </w:p>
    <w:p w14:paraId="23F68C1D" w14:textId="77777777" w:rsidR="00ED2291" w:rsidRDefault="00ED2291">
      <w:pPr>
        <w:spacing w:line="360" w:lineRule="auto"/>
        <w:rPr>
          <w:sz w:val="28"/>
          <w:szCs w:val="28"/>
        </w:rPr>
      </w:pPr>
    </w:p>
    <w:p w14:paraId="4469ED25" w14:textId="77777777" w:rsidR="00ED2291" w:rsidRDefault="00ED2291">
      <w:pPr>
        <w:spacing w:line="360" w:lineRule="auto"/>
      </w:pPr>
    </w:p>
    <w:p w14:paraId="2EBB73E7" w14:textId="77777777" w:rsidR="00ED2291" w:rsidRDefault="00ED2291">
      <w:pPr>
        <w:spacing w:line="360" w:lineRule="auto"/>
      </w:pPr>
    </w:p>
    <w:p w14:paraId="685A43C6" w14:textId="77777777" w:rsidR="00ED2291" w:rsidRDefault="00ED2291">
      <w:pPr>
        <w:spacing w:line="360" w:lineRule="auto"/>
      </w:pPr>
    </w:p>
    <w:p w14:paraId="69E7017B" w14:textId="77777777" w:rsidR="00ED2291" w:rsidRDefault="00ED2291">
      <w:pPr>
        <w:spacing w:line="360" w:lineRule="auto"/>
      </w:pPr>
    </w:p>
    <w:p w14:paraId="5E30C3DE" w14:textId="77777777" w:rsidR="00ED2291" w:rsidRDefault="00ED2291">
      <w:pPr>
        <w:spacing w:line="360" w:lineRule="auto"/>
      </w:pPr>
    </w:p>
    <w:p w14:paraId="0FD702FA" w14:textId="77777777" w:rsidR="00ED2291" w:rsidRDefault="00ED2291">
      <w:pPr>
        <w:spacing w:line="360" w:lineRule="auto"/>
      </w:pPr>
    </w:p>
    <w:p w14:paraId="4699F6CE" w14:textId="77777777" w:rsidR="00ED2291" w:rsidRDefault="00ED2291">
      <w:pPr>
        <w:spacing w:line="360" w:lineRule="auto"/>
      </w:pPr>
    </w:p>
    <w:p w14:paraId="1B9E0957" w14:textId="77777777" w:rsidR="00ED2291" w:rsidRDefault="00ED2291">
      <w:pPr>
        <w:spacing w:line="360" w:lineRule="auto"/>
      </w:pPr>
    </w:p>
    <w:p w14:paraId="18D9138B" w14:textId="77777777" w:rsidR="00ED2291" w:rsidRDefault="00ED2291">
      <w:pPr>
        <w:spacing w:line="360" w:lineRule="auto"/>
      </w:pPr>
    </w:p>
    <w:p w14:paraId="5ACF732B" w14:textId="77777777" w:rsidR="00ED2291" w:rsidRDefault="00ED2291">
      <w:pPr>
        <w:spacing w:line="360" w:lineRule="auto"/>
      </w:pPr>
    </w:p>
    <w:p w14:paraId="638210E3" w14:textId="77777777" w:rsidR="00ED2291" w:rsidRDefault="00ED2291">
      <w:pPr>
        <w:spacing w:line="360" w:lineRule="auto"/>
      </w:pPr>
    </w:p>
    <w:p w14:paraId="0FCEAD42" w14:textId="77777777" w:rsidR="00ED2291" w:rsidRDefault="00ED2291">
      <w:pPr>
        <w:spacing w:line="360" w:lineRule="auto"/>
      </w:pPr>
    </w:p>
    <w:p w14:paraId="06D979D2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602333A5" w14:textId="77777777" w:rsidR="00ED2291" w:rsidRDefault="00ED2291">
      <w:pPr>
        <w:spacing w:line="360" w:lineRule="auto"/>
        <w:jc w:val="center"/>
        <w:rPr>
          <w:sz w:val="28"/>
          <w:szCs w:val="28"/>
        </w:rPr>
      </w:pPr>
    </w:p>
    <w:p w14:paraId="41813049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5" w:name="_Ref18065002"/>
      <w:r>
        <w:rPr>
          <w:sz w:val="28"/>
          <w:szCs w:val="28"/>
        </w:rPr>
        <w:t xml:space="preserve">Официальный сайт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16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>
          <w:rPr>
            <w:rStyle w:val="-"/>
            <w:sz w:val="28"/>
            <w:szCs w:val="28"/>
          </w:rPr>
          <w:t>/</w:t>
        </w:r>
      </w:hyperlink>
      <w:bookmarkEnd w:id="5"/>
      <w:r>
        <w:rPr>
          <w:sz w:val="28"/>
          <w:szCs w:val="28"/>
        </w:rPr>
        <w:t xml:space="preserve"> </w:t>
      </w:r>
    </w:p>
    <w:p w14:paraId="1426373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6" w:name="__RefNumPara__7516_2414945067"/>
      <w:bookmarkStart w:id="7" w:name="_Ref18067457"/>
      <w:bookmarkEnd w:id="6"/>
      <w:r>
        <w:rPr>
          <w:sz w:val="28"/>
          <w:szCs w:val="28"/>
        </w:rPr>
        <w:t xml:space="preserve">Официальный сайт программы от </w:t>
      </w:r>
      <w:proofErr w:type="gramStart"/>
      <w:r>
        <w:rPr>
          <w:sz w:val="28"/>
          <w:szCs w:val="28"/>
          <w:lang w:val="en-US"/>
        </w:rPr>
        <w:t>JetBrains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- </w:t>
      </w:r>
      <w:hyperlink r:id="rId17">
        <w:r>
          <w:rPr>
            <w:rStyle w:val="-"/>
            <w:sz w:val="28"/>
            <w:szCs w:val="28"/>
          </w:rPr>
          <w:t>https://www.jetbrains.com/pycharm/</w:t>
        </w:r>
      </w:hyperlink>
      <w:bookmarkEnd w:id="7"/>
    </w:p>
    <w:p w14:paraId="1920F28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8" w:name="__RefNumPara__7518_2414945067"/>
      <w:bookmarkStart w:id="9" w:name="_Ref18067909"/>
      <w:bookmarkEnd w:id="8"/>
      <w:proofErr w:type="spellStart"/>
      <w:r>
        <w:rPr>
          <w:sz w:val="28"/>
          <w:szCs w:val="28"/>
        </w:rPr>
        <w:t>Стайлгай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 - </w:t>
      </w:r>
      <w:hyperlink r:id="rId18">
        <w:r>
          <w:rPr>
            <w:rStyle w:val="-"/>
            <w:sz w:val="28"/>
            <w:szCs w:val="28"/>
          </w:rPr>
          <w:t>https://www.python.org/dev/peps/pep-0008/</w:t>
        </w:r>
      </w:hyperlink>
      <w:bookmarkEnd w:id="9"/>
    </w:p>
    <w:p w14:paraId="2004EBB4" w14:textId="77777777" w:rsidR="00ED2291" w:rsidRPr="00B57DE7" w:rsidRDefault="00B57DE7">
      <w:pPr>
        <w:pStyle w:val="af7"/>
        <w:numPr>
          <w:ilvl w:val="0"/>
          <w:numId w:val="3"/>
        </w:numPr>
        <w:spacing w:line="360" w:lineRule="auto"/>
        <w:rPr>
          <w:lang w:val="en-US"/>
        </w:rPr>
      </w:pPr>
      <w:r>
        <w:rPr>
          <w:sz w:val="28"/>
          <w:szCs w:val="22"/>
          <w:lang w:val="en-US"/>
        </w:rPr>
        <w:lastRenderedPageBreak/>
        <w:t xml:space="preserve">Swaroop C. H. “A Byte of Python” - </w:t>
      </w:r>
      <w:hyperlink r:id="rId19">
        <w:r>
          <w:rPr>
            <w:rStyle w:val="-"/>
            <w:sz w:val="28"/>
            <w:szCs w:val="22"/>
            <w:lang w:val="en-US"/>
          </w:rPr>
          <w:t>http://wombat.org.ua/AByteOfPython/AByteofPythonRussian-2.01.pdf</w:t>
        </w:r>
      </w:hyperlink>
    </w:p>
    <w:p w14:paraId="77D316E1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20">
        <w:r>
          <w:rPr>
            <w:rStyle w:val="-"/>
            <w:sz w:val="28"/>
            <w:szCs w:val="22"/>
          </w:rPr>
          <w:t>https://www.ibm.com/developerworks/ru/library/l-python_part_1/index.html</w:t>
        </w:r>
      </w:hyperlink>
    </w:p>
    <w:p w14:paraId="7821A24E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10" w:name="_Ref18068934"/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- </w:t>
      </w:r>
      <w:hyperlink r:id="rId21">
        <w:r>
          <w:rPr>
            <w:rStyle w:val="-"/>
            <w:sz w:val="28"/>
            <w:szCs w:val="28"/>
          </w:rPr>
          <w:t>https://kivy.org/doc/stable/api-kivy.html</w:t>
        </w:r>
      </w:hyperlink>
      <w:bookmarkEnd w:id="10"/>
      <w:r>
        <w:br w:type="page"/>
      </w:r>
    </w:p>
    <w:p w14:paraId="3D5C922E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екомендуемой литературы</w:t>
      </w:r>
    </w:p>
    <w:p w14:paraId="2360D4B1" w14:textId="77777777" w:rsidR="00ED2291" w:rsidRDefault="00B57DE7">
      <w:pPr>
        <w:pStyle w:val="af7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А.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</w:t>
      </w:r>
      <w:r>
        <w:rPr>
          <w:sz w:val="28"/>
          <w:szCs w:val="28"/>
          <w:lang w:val="en-US"/>
        </w:rPr>
        <w:t>”</w:t>
      </w:r>
    </w:p>
    <w:p w14:paraId="54CC45F1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44"/>
          <w:szCs w:val="44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Дэн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Бейдер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“Чистый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Pytho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[Тонкости программирования для профи]”</w:t>
      </w:r>
    </w:p>
    <w:p w14:paraId="3BA41EDE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Лучано 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Рамальо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Python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>. К вершинам мастерства”</w:t>
      </w:r>
    </w:p>
    <w:p w14:paraId="22410F34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</w:pPr>
      <w:r>
        <w:rPr>
          <w:sz w:val="28"/>
          <w:szCs w:val="22"/>
        </w:rPr>
        <w:t xml:space="preserve">Онлайн курсы </w:t>
      </w:r>
      <w:hyperlink r:id="rId22">
        <w:r>
          <w:rPr>
            <w:rStyle w:val="-"/>
            <w:sz w:val="28"/>
            <w:szCs w:val="22"/>
          </w:rPr>
          <w:t>https://www.udacity.com/course/introduction-to-python--ud1110</w:t>
        </w:r>
      </w:hyperlink>
    </w:p>
    <w:p w14:paraId="34F10E97" w14:textId="77777777" w:rsidR="00ED2291" w:rsidRDefault="00ED2291">
      <w:pPr>
        <w:shd w:val="clear" w:color="auto" w:fill="FFFFFF" w:themeFill="background1"/>
        <w:spacing w:line="360" w:lineRule="auto"/>
      </w:pPr>
    </w:p>
    <w:sectPr w:rsidR="00ED2291">
      <w:footerReference w:type="default" r:id="rId23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FFA5" w14:textId="77777777" w:rsidR="003E6EE3" w:rsidRDefault="003E6EE3">
      <w:pPr>
        <w:spacing w:line="240" w:lineRule="auto"/>
      </w:pPr>
      <w:r>
        <w:separator/>
      </w:r>
    </w:p>
  </w:endnote>
  <w:endnote w:type="continuationSeparator" w:id="0">
    <w:p w14:paraId="66294A27" w14:textId="77777777" w:rsidR="003E6EE3" w:rsidRDefault="003E6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A48E" w14:textId="77777777" w:rsidR="00B57DE7" w:rsidRDefault="00B57DE7">
    <w:pPr>
      <w:pStyle w:val="af6"/>
      <w:jc w:val="right"/>
    </w:pPr>
    <w:r>
      <w:rPr>
        <w:highlight w:val="white"/>
      </w:rPr>
      <w:fldChar w:fldCharType="begin"/>
    </w:r>
    <w:r>
      <w:rPr>
        <w:highlight w:val="white"/>
      </w:rPr>
      <w:instrText>PAGE</w:instrText>
    </w:r>
    <w:r>
      <w:rPr>
        <w:highlight w:val="white"/>
      </w:rPr>
      <w:fldChar w:fldCharType="separate"/>
    </w:r>
    <w:r>
      <w:rPr>
        <w:highlight w:val="white"/>
      </w:rPr>
      <w:t>1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360F" w14:textId="77777777" w:rsidR="003E6EE3" w:rsidRDefault="003E6EE3">
      <w:pPr>
        <w:spacing w:line="240" w:lineRule="auto"/>
      </w:pPr>
      <w:r>
        <w:separator/>
      </w:r>
    </w:p>
  </w:footnote>
  <w:footnote w:type="continuationSeparator" w:id="0">
    <w:p w14:paraId="74904CAD" w14:textId="77777777" w:rsidR="003E6EE3" w:rsidRDefault="003E6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4EA"/>
    <w:multiLevelType w:val="multilevel"/>
    <w:tmpl w:val="52142C1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B6429B7"/>
    <w:multiLevelType w:val="multilevel"/>
    <w:tmpl w:val="3A1E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7A0F"/>
    <w:multiLevelType w:val="multilevel"/>
    <w:tmpl w:val="C40A26D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05165F"/>
    <w:multiLevelType w:val="multilevel"/>
    <w:tmpl w:val="CC2A1C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91"/>
    <w:rsid w:val="003966F4"/>
    <w:rsid w:val="003E6EE3"/>
    <w:rsid w:val="007D3631"/>
    <w:rsid w:val="00B57DE7"/>
    <w:rsid w:val="00E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C637"/>
  <w15:docId w15:val="{171725E5-B5A9-42FA-8E77-646843DE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1" w:lineRule="atLeast"/>
    </w:pPr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C01BD5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">
    <w:name w:val="ListLabel 3"/>
    <w:qFormat/>
    <w:rPr>
      <w:lang w:val="ru-RU"/>
    </w:rPr>
  </w:style>
  <w:style w:type="character" w:customStyle="1" w:styleId="ListLabel4">
    <w:name w:val="ListLabel 4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5">
    <w:name w:val="ListLabel 5"/>
    <w:qFormat/>
    <w:rPr>
      <w:lang w:val="ru-RU"/>
    </w:rPr>
  </w:style>
  <w:style w:type="character" w:customStyle="1" w:styleId="ListLabel6">
    <w:name w:val="ListLabel 6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7">
    <w:name w:val="ListLabel 7"/>
    <w:qFormat/>
    <w:rPr>
      <w:lang w:val="ru-RU"/>
    </w:rPr>
  </w:style>
  <w:style w:type="character" w:customStyle="1" w:styleId="ListLabel8">
    <w:name w:val="ListLabel 8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Исходный текст"/>
    <w:qFormat/>
    <w:rPr>
      <w:rFonts w:ascii="Courier New" w:eastAsia="NSimSun" w:hAnsi="Courier New" w:cs="Courier New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lang w:val="ru-RU"/>
    </w:rPr>
  </w:style>
  <w:style w:type="character" w:customStyle="1" w:styleId="ListLabel19">
    <w:name w:val="ListLabel 19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lang w:val="ru-RU"/>
    </w:rPr>
  </w:style>
  <w:style w:type="character" w:customStyle="1" w:styleId="ListLabel30">
    <w:name w:val="ListLabel 30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color w:val="auto"/>
      <w:sz w:val="28"/>
      <w:szCs w:val="28"/>
      <w:highlight w:val="white"/>
      <w:u w:val="none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color w:val="auto"/>
      <w:sz w:val="28"/>
      <w:szCs w:val="28"/>
      <w:highlight w:val="white"/>
      <w:u w:val="none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 w:cs="Calibri"/>
      <w:sz w:val="24"/>
      <w:szCs w:val="24"/>
      <w:lang w:val="ru-RU" w:eastAsia="ru-RU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  <w:lang w:val="ru-RU" w:eastAsia="ru-RU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color w:val="auto"/>
      <w:sz w:val="28"/>
      <w:szCs w:val="28"/>
      <w:highlight w:val="white"/>
      <w:u w:val="none"/>
    </w:rPr>
  </w:style>
  <w:style w:type="character" w:customStyle="1" w:styleId="posttitle-text">
    <w:name w:val="post__title-text"/>
    <w:basedOn w:val="a2"/>
    <w:qFormat/>
    <w:rsid w:val="008951E2"/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64064B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n">
    <w:name w:val="n"/>
    <w:basedOn w:val="a2"/>
    <w:qFormat/>
    <w:rsid w:val="0064064B"/>
  </w:style>
  <w:style w:type="character" w:customStyle="1" w:styleId="o">
    <w:name w:val="o"/>
    <w:basedOn w:val="a2"/>
    <w:qFormat/>
    <w:rsid w:val="0064064B"/>
  </w:style>
  <w:style w:type="character" w:customStyle="1" w:styleId="mf">
    <w:name w:val="mf"/>
    <w:basedOn w:val="a2"/>
    <w:qFormat/>
    <w:rsid w:val="00295750"/>
  </w:style>
  <w:style w:type="character" w:customStyle="1" w:styleId="mi">
    <w:name w:val="mi"/>
    <w:basedOn w:val="a2"/>
    <w:qFormat/>
    <w:rsid w:val="00295750"/>
  </w:style>
  <w:style w:type="character" w:styleId="HTML0">
    <w:name w:val="HTML Code"/>
    <w:basedOn w:val="a2"/>
    <w:uiPriority w:val="99"/>
    <w:semiHidden/>
    <w:unhideWhenUsed/>
    <w:qFormat/>
    <w:rsid w:val="00295750"/>
    <w:rPr>
      <w:rFonts w:ascii="Courier New" w:eastAsia="Times New Roman" w:hAnsi="Courier New" w:cs="Courier New"/>
      <w:sz w:val="20"/>
      <w:szCs w:val="2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lang w:val="ru-RU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color w:val="auto"/>
      <w:sz w:val="28"/>
      <w:szCs w:val="28"/>
      <w:highlight w:val="white"/>
      <w:u w:val="none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lang w:val="ru-RU"/>
    </w:rPr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rFonts w:cs="Calibri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color w:val="auto"/>
      <w:sz w:val="28"/>
      <w:szCs w:val="28"/>
      <w:highlight w:val="white"/>
      <w:u w:val="none"/>
    </w:rPr>
  </w:style>
  <w:style w:type="character" w:customStyle="1" w:styleId="a8">
    <w:name w:val="Текст сноски Знак"/>
    <w:basedOn w:val="a2"/>
    <w:uiPriority w:val="99"/>
    <w:semiHidden/>
    <w:qFormat/>
    <w:rsid w:val="00706CCE"/>
    <w:rPr>
      <w:rFonts w:cs="Mangal"/>
      <w:szCs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06CCE"/>
    <w:rPr>
      <w:vertAlign w:val="superscript"/>
    </w:rPr>
  </w:style>
  <w:style w:type="character" w:styleId="aa">
    <w:name w:val="Unresolved Mention"/>
    <w:basedOn w:val="a2"/>
    <w:uiPriority w:val="99"/>
    <w:semiHidden/>
    <w:unhideWhenUsed/>
    <w:qFormat/>
    <w:rsid w:val="00C01BD5"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2"/>
    <w:uiPriority w:val="99"/>
    <w:semiHidden/>
    <w:qFormat/>
    <w:rsid w:val="0076013D"/>
    <w:rPr>
      <w:rFonts w:cs="Mangal"/>
      <w:szCs w:val="18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76013D"/>
    <w:rPr>
      <w:vertAlign w:val="superscript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sz w:val="32"/>
      <w:szCs w:val="28"/>
    </w:rPr>
  </w:style>
  <w:style w:type="character" w:customStyle="1" w:styleId="ListLabel117">
    <w:name w:val="ListLabel 117"/>
    <w:qFormat/>
    <w:rPr>
      <w:lang w:val="ru-RU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  <w:rPr>
      <w:color w:val="auto"/>
      <w:sz w:val="28"/>
      <w:szCs w:val="28"/>
      <w:highlight w:val="white"/>
      <w:u w:val="none"/>
    </w:rPr>
  </w:style>
  <w:style w:type="character" w:customStyle="1" w:styleId="ListLabel125">
    <w:name w:val="ListLabel 125"/>
    <w:qFormat/>
    <w:rPr>
      <w:sz w:val="28"/>
      <w:szCs w:val="28"/>
      <w:lang w:val="en-US"/>
    </w:rPr>
  </w:style>
  <w:style w:type="character" w:customStyle="1" w:styleId="ListLabel126">
    <w:name w:val="ListLabel 126"/>
    <w:qFormat/>
    <w:rPr>
      <w:sz w:val="28"/>
      <w:szCs w:val="28"/>
    </w:rPr>
  </w:style>
  <w:style w:type="character" w:customStyle="1" w:styleId="ListLabel127">
    <w:name w:val="ListLabel 127"/>
    <w:qFormat/>
    <w:rPr>
      <w:sz w:val="28"/>
      <w:szCs w:val="28"/>
    </w:rPr>
  </w:style>
  <w:style w:type="character" w:customStyle="1" w:styleId="ListLabel128">
    <w:name w:val="ListLabel 128"/>
    <w:qFormat/>
    <w:rPr>
      <w:sz w:val="28"/>
      <w:szCs w:val="22"/>
      <w:lang w:val="en-US"/>
    </w:rPr>
  </w:style>
  <w:style w:type="character" w:customStyle="1" w:styleId="ListLabel129">
    <w:name w:val="ListLabel 129"/>
    <w:qFormat/>
    <w:rPr>
      <w:sz w:val="28"/>
      <w:szCs w:val="22"/>
    </w:rPr>
  </w:style>
  <w:style w:type="character" w:customStyle="1" w:styleId="ListLabel135">
    <w:name w:val="ListLabel 135"/>
    <w:qFormat/>
    <w:rPr>
      <w:lang w:val="ru-RU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ad">
    <w:name w:val="Посещённая гиперссылка"/>
    <w:rPr>
      <w:color w:val="800000"/>
      <w:u w:val="single"/>
      <w:lang/>
    </w:rPr>
  </w:style>
  <w:style w:type="character" w:customStyle="1" w:styleId="ListLabel141">
    <w:name w:val="ListLabel 141"/>
    <w:qFormat/>
    <w:rPr>
      <w:color w:val="auto"/>
      <w:sz w:val="28"/>
      <w:szCs w:val="28"/>
      <w:highlight w:val="white"/>
      <w:u w:val="none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sz w:val="28"/>
      <w:szCs w:val="28"/>
    </w:rPr>
  </w:style>
  <w:style w:type="character" w:customStyle="1" w:styleId="ListLabel152">
    <w:name w:val="ListLabel 152"/>
    <w:qFormat/>
    <w:rPr>
      <w:lang w:val="ru-RU"/>
    </w:rPr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sz w:val="28"/>
      <w:szCs w:val="28"/>
      <w:lang w:val="en-US"/>
    </w:rPr>
  </w:style>
  <w:style w:type="character" w:customStyle="1" w:styleId="ListLabel159">
    <w:name w:val="ListLabel 159"/>
    <w:qFormat/>
    <w:rPr>
      <w:color w:val="auto"/>
      <w:sz w:val="28"/>
      <w:szCs w:val="28"/>
      <w:highlight w:val="white"/>
      <w:u w:val="none"/>
    </w:rPr>
  </w:style>
  <w:style w:type="character" w:customStyle="1" w:styleId="ListLabel160">
    <w:name w:val="ListLabel 160"/>
    <w:qFormat/>
    <w:rPr>
      <w:sz w:val="28"/>
      <w:szCs w:val="28"/>
    </w:rPr>
  </w:style>
  <w:style w:type="character" w:customStyle="1" w:styleId="ListLabel161">
    <w:name w:val="ListLabel 161"/>
    <w:qFormat/>
    <w:rPr>
      <w:sz w:val="28"/>
      <w:szCs w:val="22"/>
      <w:lang w:val="en-US"/>
    </w:rPr>
  </w:style>
  <w:style w:type="character" w:customStyle="1" w:styleId="ListLabel162">
    <w:name w:val="ListLabel 162"/>
    <w:qFormat/>
    <w:rPr>
      <w:sz w:val="28"/>
      <w:szCs w:val="22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sz w:val="28"/>
      <w:szCs w:val="28"/>
    </w:rPr>
  </w:style>
  <w:style w:type="character" w:customStyle="1" w:styleId="ListLabel173">
    <w:name w:val="ListLabel 173"/>
    <w:qFormat/>
    <w:rPr>
      <w:lang w:val="ru-RU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cs="Calibri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sz w:val="28"/>
      <w:szCs w:val="28"/>
      <w:lang w:val="en-US"/>
    </w:rPr>
  </w:style>
  <w:style w:type="character" w:customStyle="1" w:styleId="ListLabel180">
    <w:name w:val="ListLabel 180"/>
    <w:qFormat/>
    <w:rPr>
      <w:color w:val="auto"/>
      <w:sz w:val="28"/>
      <w:szCs w:val="28"/>
      <w:highlight w:val="white"/>
      <w:u w:val="none"/>
    </w:rPr>
  </w:style>
  <w:style w:type="character" w:customStyle="1" w:styleId="ListLabel181">
    <w:name w:val="ListLabel 181"/>
    <w:qFormat/>
    <w:rPr>
      <w:sz w:val="28"/>
      <w:szCs w:val="28"/>
    </w:rPr>
  </w:style>
  <w:style w:type="character" w:customStyle="1" w:styleId="ListLabel182">
    <w:name w:val="ListLabel 182"/>
    <w:qFormat/>
    <w:rPr>
      <w:sz w:val="28"/>
      <w:szCs w:val="22"/>
      <w:lang w:val="en-US"/>
    </w:rPr>
  </w:style>
  <w:style w:type="character" w:customStyle="1" w:styleId="ListLabel183">
    <w:name w:val="ListLabel 183"/>
    <w:qFormat/>
    <w:rPr>
      <w:sz w:val="28"/>
      <w:szCs w:val="22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sz w:val="28"/>
      <w:szCs w:val="28"/>
    </w:rPr>
  </w:style>
  <w:style w:type="character" w:customStyle="1" w:styleId="ListLabel194">
    <w:name w:val="ListLabel 194"/>
    <w:qFormat/>
    <w:rPr>
      <w:lang w:val="ru-RU"/>
    </w:rPr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cs="Calibri"/>
    </w:rPr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  <w:rPr>
      <w:sz w:val="28"/>
      <w:szCs w:val="28"/>
      <w:lang w:val="en-US"/>
    </w:rPr>
  </w:style>
  <w:style w:type="character" w:customStyle="1" w:styleId="ListLabel201">
    <w:name w:val="ListLabel 201"/>
    <w:qFormat/>
    <w:rPr>
      <w:color w:val="auto"/>
      <w:sz w:val="28"/>
      <w:szCs w:val="28"/>
      <w:highlight w:val="white"/>
      <w:u w:val="none"/>
    </w:rPr>
  </w:style>
  <w:style w:type="character" w:customStyle="1" w:styleId="ListLabel202">
    <w:name w:val="ListLabel 202"/>
    <w:qFormat/>
    <w:rPr>
      <w:sz w:val="28"/>
      <w:szCs w:val="28"/>
    </w:rPr>
  </w:style>
  <w:style w:type="character" w:customStyle="1" w:styleId="ListLabel203">
    <w:name w:val="ListLabel 203"/>
    <w:qFormat/>
    <w:rPr>
      <w:sz w:val="28"/>
      <w:szCs w:val="22"/>
      <w:lang w:val="en-US"/>
    </w:rPr>
  </w:style>
  <w:style w:type="character" w:customStyle="1" w:styleId="ListLabel204">
    <w:name w:val="ListLabel 204"/>
    <w:qFormat/>
    <w:rPr>
      <w:sz w:val="28"/>
      <w:szCs w:val="22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sz w:val="28"/>
      <w:szCs w:val="28"/>
    </w:rPr>
  </w:style>
  <w:style w:type="character" w:customStyle="1" w:styleId="ListLabel215">
    <w:name w:val="ListLabel 215"/>
    <w:qFormat/>
    <w:rPr>
      <w:lang w:val="ru-RU"/>
    </w:rPr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  <w:rPr>
      <w:rFonts w:cs="Calibri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  <w:rPr>
      <w:sz w:val="28"/>
      <w:szCs w:val="28"/>
      <w:lang w:val="en-US"/>
    </w:rPr>
  </w:style>
  <w:style w:type="character" w:customStyle="1" w:styleId="ListLabel222">
    <w:name w:val="ListLabel 222"/>
    <w:qFormat/>
    <w:rPr>
      <w:color w:val="auto"/>
      <w:sz w:val="28"/>
      <w:szCs w:val="28"/>
      <w:highlight w:val="white"/>
      <w:u w:val="none"/>
    </w:rPr>
  </w:style>
  <w:style w:type="character" w:customStyle="1" w:styleId="ListLabel223">
    <w:name w:val="ListLabel 223"/>
    <w:qFormat/>
    <w:rPr>
      <w:sz w:val="28"/>
      <w:szCs w:val="28"/>
    </w:rPr>
  </w:style>
  <w:style w:type="character" w:customStyle="1" w:styleId="ListLabel224">
    <w:name w:val="ListLabel 224"/>
    <w:qFormat/>
    <w:rPr>
      <w:sz w:val="28"/>
      <w:szCs w:val="22"/>
      <w:lang w:val="en-US"/>
    </w:rPr>
  </w:style>
  <w:style w:type="character" w:customStyle="1" w:styleId="ListLabel225">
    <w:name w:val="ListLabel 225"/>
    <w:qFormat/>
    <w:rPr>
      <w:sz w:val="28"/>
      <w:szCs w:val="22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sz w:val="28"/>
      <w:szCs w:val="28"/>
    </w:rPr>
  </w:style>
  <w:style w:type="character" w:customStyle="1" w:styleId="ListLabel236">
    <w:name w:val="ListLabel 236"/>
    <w:qFormat/>
    <w:rPr>
      <w:lang w:val="ru-RU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</w:style>
  <w:style w:type="character" w:customStyle="1" w:styleId="ListLabel239">
    <w:name w:val="ListLabel 239"/>
    <w:qFormat/>
    <w:rPr>
      <w:rFonts w:cs="Calibri"/>
    </w:rPr>
  </w:style>
  <w:style w:type="character" w:customStyle="1" w:styleId="ListLabel240">
    <w:name w:val="ListLabel 240"/>
    <w:qFormat/>
  </w:style>
  <w:style w:type="character" w:customStyle="1" w:styleId="ListLabel241">
    <w:name w:val="ListLabel 241"/>
    <w:qFormat/>
  </w:style>
  <w:style w:type="character" w:customStyle="1" w:styleId="ListLabel242">
    <w:name w:val="ListLabel 242"/>
    <w:qFormat/>
    <w:rPr>
      <w:sz w:val="28"/>
      <w:szCs w:val="28"/>
      <w:lang w:val="en-US"/>
    </w:rPr>
  </w:style>
  <w:style w:type="character" w:customStyle="1" w:styleId="ListLabel243">
    <w:name w:val="ListLabel 243"/>
    <w:qFormat/>
    <w:rPr>
      <w:color w:val="auto"/>
      <w:sz w:val="28"/>
      <w:szCs w:val="28"/>
      <w:highlight w:val="white"/>
      <w:u w:val="none"/>
    </w:rPr>
  </w:style>
  <w:style w:type="character" w:customStyle="1" w:styleId="ListLabel244">
    <w:name w:val="ListLabel 244"/>
    <w:qFormat/>
    <w:rPr>
      <w:sz w:val="28"/>
      <w:szCs w:val="28"/>
    </w:rPr>
  </w:style>
  <w:style w:type="character" w:customStyle="1" w:styleId="ListLabel245">
    <w:name w:val="ListLabel 245"/>
    <w:qFormat/>
    <w:rPr>
      <w:sz w:val="28"/>
      <w:szCs w:val="22"/>
      <w:lang w:val="en-US"/>
    </w:rPr>
  </w:style>
  <w:style w:type="character" w:customStyle="1" w:styleId="ListLabel246">
    <w:name w:val="ListLabel 246"/>
    <w:qFormat/>
    <w:rPr>
      <w:sz w:val="28"/>
      <w:szCs w:val="22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sz w:val="28"/>
      <w:szCs w:val="28"/>
    </w:rPr>
  </w:style>
  <w:style w:type="character" w:customStyle="1" w:styleId="ListLabel257">
    <w:name w:val="ListLabel 257"/>
    <w:qFormat/>
    <w:rPr>
      <w:lang w:val="ru-RU"/>
    </w:rPr>
  </w:style>
  <w:style w:type="character" w:customStyle="1" w:styleId="ListLabel258">
    <w:name w:val="ListLabel 258"/>
    <w:qFormat/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  <w:rPr>
      <w:rFonts w:cs="Calibri"/>
    </w:rPr>
  </w:style>
  <w:style w:type="character" w:customStyle="1" w:styleId="ListLabel261">
    <w:name w:val="ListLabel 261"/>
    <w:qFormat/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  <w:rPr>
      <w:sz w:val="28"/>
      <w:szCs w:val="28"/>
      <w:lang w:val="en-US"/>
    </w:rPr>
  </w:style>
  <w:style w:type="character" w:customStyle="1" w:styleId="ListLabel264">
    <w:name w:val="ListLabel 264"/>
    <w:qFormat/>
    <w:rPr>
      <w:color w:val="auto"/>
      <w:sz w:val="28"/>
      <w:szCs w:val="28"/>
      <w:highlight w:val="white"/>
      <w:u w:val="none"/>
    </w:rPr>
  </w:style>
  <w:style w:type="character" w:customStyle="1" w:styleId="ListLabel265">
    <w:name w:val="ListLabel 265"/>
    <w:qFormat/>
    <w:rPr>
      <w:sz w:val="28"/>
      <w:szCs w:val="28"/>
    </w:rPr>
  </w:style>
  <w:style w:type="character" w:customStyle="1" w:styleId="ListLabel266">
    <w:name w:val="ListLabel 266"/>
    <w:qFormat/>
    <w:rPr>
      <w:sz w:val="28"/>
      <w:szCs w:val="22"/>
      <w:lang w:val="en-US"/>
    </w:rPr>
  </w:style>
  <w:style w:type="character" w:customStyle="1" w:styleId="ListLabel267">
    <w:name w:val="ListLabel 267"/>
    <w:qFormat/>
    <w:rPr>
      <w:sz w:val="28"/>
      <w:szCs w:val="22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sz w:val="28"/>
      <w:szCs w:val="28"/>
    </w:rPr>
  </w:style>
  <w:style w:type="character" w:customStyle="1" w:styleId="ListLabel278">
    <w:name w:val="ListLabel 278"/>
    <w:qFormat/>
    <w:rPr>
      <w:lang w:val="ru-RU"/>
    </w:rPr>
  </w:style>
  <w:style w:type="character" w:customStyle="1" w:styleId="ListLabel279">
    <w:name w:val="ListLabel 279"/>
    <w:qFormat/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  <w:rPr>
      <w:rFonts w:cs="Calibri"/>
    </w:rPr>
  </w:style>
  <w:style w:type="character" w:customStyle="1" w:styleId="ListLabel282">
    <w:name w:val="ListLabel 282"/>
    <w:qFormat/>
  </w:style>
  <w:style w:type="character" w:customStyle="1" w:styleId="ListLabel283">
    <w:name w:val="ListLabel 283"/>
    <w:qFormat/>
  </w:style>
  <w:style w:type="character" w:customStyle="1" w:styleId="ListLabel284">
    <w:name w:val="ListLabel 284"/>
    <w:qFormat/>
    <w:rPr>
      <w:sz w:val="28"/>
      <w:szCs w:val="28"/>
      <w:lang w:val="en-US"/>
    </w:rPr>
  </w:style>
  <w:style w:type="character" w:customStyle="1" w:styleId="ListLabel285">
    <w:name w:val="ListLabel 285"/>
    <w:qFormat/>
    <w:rPr>
      <w:color w:val="auto"/>
      <w:sz w:val="28"/>
      <w:szCs w:val="28"/>
      <w:highlight w:val="white"/>
      <w:u w:val="none"/>
    </w:rPr>
  </w:style>
  <w:style w:type="character" w:customStyle="1" w:styleId="ListLabel286">
    <w:name w:val="ListLabel 286"/>
    <w:qFormat/>
    <w:rPr>
      <w:sz w:val="28"/>
      <w:szCs w:val="28"/>
    </w:rPr>
  </w:style>
  <w:style w:type="character" w:customStyle="1" w:styleId="ListLabel287">
    <w:name w:val="ListLabel 287"/>
    <w:qFormat/>
    <w:rPr>
      <w:sz w:val="28"/>
      <w:szCs w:val="22"/>
      <w:lang w:val="en-US"/>
    </w:rPr>
  </w:style>
  <w:style w:type="character" w:customStyle="1" w:styleId="ListLabel288">
    <w:name w:val="ListLabel 288"/>
    <w:qFormat/>
    <w:rPr>
      <w:sz w:val="28"/>
      <w:szCs w:val="22"/>
    </w:rPr>
  </w:style>
  <w:style w:type="character" w:customStyle="1" w:styleId="ae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styleId="10">
    <w:name w:val="toc 1"/>
    <w:basedOn w:val="a"/>
    <w:next w:val="a"/>
    <w:pPr>
      <w:tabs>
        <w:tab w:val="left" w:pos="284"/>
        <w:tab w:val="right" w:leader="dot" w:pos="9344"/>
      </w:tabs>
    </w:pPr>
    <w:rPr>
      <w:sz w:val="28"/>
      <w:szCs w:val="28"/>
      <w:lang w:eastAsia="ru-RU"/>
    </w:rPr>
  </w:style>
  <w:style w:type="paragraph" w:customStyle="1" w:styleId="af3">
    <w:name w:val="Обычный для текста"/>
    <w:basedOn w:val="a"/>
    <w:qFormat/>
    <w:pPr>
      <w:ind w:firstLine="709"/>
      <w:jc w:val="both"/>
    </w:pPr>
    <w:rPr>
      <w:sz w:val="28"/>
    </w:rPr>
  </w:style>
  <w:style w:type="paragraph" w:customStyle="1" w:styleId="af4">
    <w:name w:val="Ключевые слова"/>
    <w:basedOn w:val="af3"/>
    <w:qFormat/>
    <w:rPr>
      <w:caps/>
      <w:szCs w:val="28"/>
    </w:rPr>
  </w:style>
  <w:style w:type="paragraph" w:styleId="2">
    <w:name w:val="toc 2"/>
    <w:basedOn w:val="a"/>
    <w:next w:val="a"/>
    <w:pPr>
      <w:tabs>
        <w:tab w:val="left" w:pos="709"/>
        <w:tab w:val="right" w:leader="dot" w:pos="9344"/>
      </w:tabs>
      <w:ind w:left="240"/>
    </w:pPr>
  </w:style>
  <w:style w:type="paragraph" w:styleId="30">
    <w:name w:val="toc 3"/>
    <w:basedOn w:val="a"/>
    <w:next w:val="a"/>
    <w:pPr>
      <w:ind w:left="480"/>
    </w:pPr>
  </w:style>
  <w:style w:type="paragraph" w:styleId="4">
    <w:name w:val="toc 4"/>
    <w:basedOn w:val="a"/>
    <w:next w:val="a"/>
    <w:pPr>
      <w:ind w:left="720"/>
    </w:pPr>
  </w:style>
  <w:style w:type="paragraph" w:customStyle="1" w:styleId="af5">
    <w:name w:val="Текст в заданном формате"/>
    <w:basedOn w:val="a"/>
    <w:qFormat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rsid w:val="0064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List Paragraph"/>
    <w:basedOn w:val="a"/>
    <w:uiPriority w:val="34"/>
    <w:qFormat/>
    <w:rsid w:val="00706CCE"/>
    <w:pPr>
      <w:ind w:left="720"/>
      <w:contextualSpacing/>
    </w:pPr>
    <w:rPr>
      <w:rFonts w:cs="Mangal"/>
      <w:szCs w:val="21"/>
    </w:rPr>
  </w:style>
  <w:style w:type="paragraph" w:styleId="af8">
    <w:name w:val="footnote text"/>
    <w:basedOn w:val="a"/>
    <w:uiPriority w:val="99"/>
    <w:semiHidden/>
    <w:unhideWhenUsed/>
    <w:rsid w:val="00706CCE"/>
    <w:pPr>
      <w:spacing w:line="240" w:lineRule="auto"/>
    </w:pPr>
    <w:rPr>
      <w:rFonts w:cs="Mangal"/>
      <w:sz w:val="20"/>
      <w:szCs w:val="18"/>
    </w:rPr>
  </w:style>
  <w:style w:type="paragraph" w:styleId="af9">
    <w:name w:val="endnote text"/>
    <w:basedOn w:val="a"/>
    <w:uiPriority w:val="99"/>
    <w:semiHidden/>
    <w:unhideWhenUsed/>
    <w:rsid w:val="0076013D"/>
    <w:pPr>
      <w:spacing w:line="240" w:lineRule="auto"/>
    </w:pPr>
    <w:rPr>
      <w:rFonts w:cs="Mangal"/>
      <w:sz w:val="20"/>
      <w:szCs w:val="18"/>
    </w:rPr>
  </w:style>
  <w:style w:type="paragraph" w:customStyle="1" w:styleId="afa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vy.org/doc/stable/api-kiv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jetbrains.com/pychar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s://www.ibm.com/developerworks/ru/library/l-python_part_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python-scripts.com/install-python-windows" TargetMode="External"/><Relationship Id="rId19" Type="http://schemas.openxmlformats.org/officeDocument/2006/relationships/hyperlink" Target="http://wombat.org.ua/AByteOfPython/AByteofPythonRussian-2.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udacity.com/course/introduction-to-python--ud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B934-9AD6-4059-8EB7-1D56AE2C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4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Keks</cp:lastModifiedBy>
  <cp:revision>25</cp:revision>
  <dcterms:created xsi:type="dcterms:W3CDTF">2019-08-30T12:21:00Z</dcterms:created>
  <dcterms:modified xsi:type="dcterms:W3CDTF">2019-11-07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@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